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F90A" w14:textId="6C79081B" w:rsidR="00385610" w:rsidRPr="002C4595" w:rsidRDefault="00F35873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E87CD" wp14:editId="2C05902E">
                <wp:simplePos x="0" y="0"/>
                <wp:positionH relativeFrom="column">
                  <wp:posOffset>2652395</wp:posOffset>
                </wp:positionH>
                <wp:positionV relativeFrom="paragraph">
                  <wp:posOffset>-426085</wp:posOffset>
                </wp:positionV>
                <wp:extent cx="409575" cy="257175"/>
                <wp:effectExtent l="0" t="0" r="0" b="0"/>
                <wp:wrapNone/>
                <wp:docPr id="2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8138D" id="Oval 46" o:spid="_x0000_s1026" style="position:absolute;margin-left:208.85pt;margin-top:-33.55pt;width:32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" stroked="f"/>
            </w:pict>
          </mc:Fallback>
        </mc:AlternateContent>
      </w:r>
      <w:r w:rsidR="00385610" w:rsidRPr="002C459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โพธิ์เก้าต้น</w:t>
      </w:r>
    </w:p>
    <w:p w14:paraId="7A6DB5F8" w14:textId="2B3056CE" w:rsidR="00385610" w:rsidRPr="002C4595" w:rsidRDefault="00385610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7E5E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รั้งที่ 1  เมื่อ</w:t>
      </w:r>
      <w:r w:rsidR="006E557F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43ED8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7E5EEC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637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5EEC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="00C36039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43ED8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DEAD3EB" w14:textId="77777777" w:rsidR="00385610" w:rsidRPr="002C4595" w:rsidRDefault="00385610" w:rsidP="003856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4595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ภาองค์การบริหารส่วนตำบลโพธิ์เก้าต้น</w:t>
      </w:r>
    </w:p>
    <w:p w14:paraId="14D0BCB5" w14:textId="77777777" w:rsidR="00385610" w:rsidRPr="002C4595" w:rsidRDefault="00385610" w:rsidP="00385610">
      <w:pPr>
        <w:jc w:val="center"/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</w:rPr>
        <w:t>**********************************************</w:t>
      </w:r>
    </w:p>
    <w:p w14:paraId="26E43988" w14:textId="77777777" w:rsidR="00385610" w:rsidRPr="00064A18" w:rsidRDefault="00385610" w:rsidP="00385610">
      <w:pPr>
        <w:rPr>
          <w:rFonts w:ascii="TH SarabunIT๙" w:hAnsi="TH SarabunIT๙" w:cs="TH SarabunIT๙"/>
          <w:sz w:val="16"/>
          <w:szCs w:val="16"/>
        </w:rPr>
      </w:pPr>
    </w:p>
    <w:p w14:paraId="0D1FD7AD" w14:textId="77777777" w:rsidR="00A93F9F" w:rsidRPr="002C4595" w:rsidRDefault="00A93F9F" w:rsidP="00A93F9F">
      <w:p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ตำแหน่ง</w:t>
      </w:r>
    </w:p>
    <w:p w14:paraId="6F035525" w14:textId="1E371C69" w:rsidR="00A93F9F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ยวีระ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ขุน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</w:t>
      </w:r>
    </w:p>
    <w:p w14:paraId="4349B4B9" w14:textId="32DE1713" w:rsidR="007E5EEC" w:rsidRDefault="007E5EEC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976789">
        <w:rPr>
          <w:rFonts w:ascii="TH SarabunIT๙" w:hAnsi="TH SarabunIT๙" w:cs="TH SarabunIT๙"/>
          <w:sz w:val="32"/>
          <w:szCs w:val="32"/>
          <w:cs/>
        </w:rPr>
        <w:t>ว่าที่ร.ต.สมชาย</w:t>
      </w:r>
      <w:r w:rsidRPr="00976789">
        <w:rPr>
          <w:rFonts w:ascii="TH SarabunIT๙" w:hAnsi="TH SarabunIT๙" w:cs="TH SarabunIT๙"/>
          <w:sz w:val="32"/>
          <w:szCs w:val="32"/>
          <w:cs/>
        </w:rPr>
        <w:tab/>
      </w:r>
      <w:r w:rsidRPr="00976789">
        <w:rPr>
          <w:rFonts w:ascii="TH SarabunIT๙" w:hAnsi="TH SarabunIT๙" w:cs="TH SarabunIT๙"/>
          <w:sz w:val="32"/>
          <w:szCs w:val="32"/>
          <w:cs/>
        </w:rPr>
        <w:tab/>
        <w:t>ม่วงลอง</w:t>
      </w:r>
      <w:r w:rsidRPr="00976789">
        <w:rPr>
          <w:rFonts w:ascii="TH SarabunIT๙" w:hAnsi="TH SarabunIT๙" w:cs="TH SarabunIT๙" w:hint="cs"/>
          <w:sz w:val="32"/>
          <w:szCs w:val="32"/>
          <w:cs/>
        </w:rPr>
        <w:tab/>
      </w:r>
      <w:r w:rsidRPr="00976789">
        <w:rPr>
          <w:rFonts w:ascii="TH SarabunIT๙" w:hAnsi="TH SarabunIT๙" w:cs="TH SarabunIT๙"/>
          <w:sz w:val="32"/>
          <w:szCs w:val="32"/>
        </w:rPr>
        <w:tab/>
      </w:r>
      <w:r w:rsidRPr="00976789">
        <w:rPr>
          <w:rFonts w:ascii="TH SarabunIT๙" w:hAnsi="TH SarabunIT๙" w:cs="TH SarabunIT๙" w:hint="cs"/>
          <w:sz w:val="32"/>
          <w:szCs w:val="32"/>
          <w:cs/>
        </w:rPr>
        <w:t>รองประธานสภาฯ</w:t>
      </w:r>
    </w:p>
    <w:p w14:paraId="3BE2C7B0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ยะธ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ุทัย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๑</w:t>
      </w:r>
    </w:p>
    <w:p w14:paraId="06138B60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กณิก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ุ่ม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๒</w:t>
      </w:r>
    </w:p>
    <w:p w14:paraId="36D68C96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คาร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ยอดวั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3</w:t>
      </w:r>
    </w:p>
    <w:p w14:paraId="5FDC1E7F" w14:textId="77777777" w:rsidR="00A93F9F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น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พธิ์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4</w:t>
      </w:r>
    </w:p>
    <w:p w14:paraId="1A8ADD55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ยสมปอง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แจ้งแสงทอง</w:t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5</w:t>
      </w:r>
    </w:p>
    <w:p w14:paraId="5C59CEA2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cs/>
        </w:rPr>
        <w:t>นางนพพร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  <w:t>สุดสาระ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6</w:t>
      </w:r>
    </w:p>
    <w:p w14:paraId="7C590500" w14:textId="0D28031B" w:rsidR="00A93F9F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ล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้อมนาค</w:t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7</w:t>
      </w:r>
    </w:p>
    <w:p w14:paraId="6F66EC09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สกชัย</w:t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อง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10</w:t>
      </w:r>
    </w:p>
    <w:p w14:paraId="5A7A0BBB" w14:textId="77777777" w:rsidR="00A93F9F" w:rsidRPr="002C4595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ลม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ันทอง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 xml:space="preserve">สมาชิกหมู่ที่ </w:t>
      </w:r>
      <w:r w:rsidRPr="002C4595">
        <w:rPr>
          <w:rFonts w:ascii="TH SarabunIT๙" w:hAnsi="TH SarabunIT๙" w:cs="TH SarabunIT๙"/>
          <w:sz w:val="32"/>
          <w:szCs w:val="32"/>
        </w:rPr>
        <w:t>11</w:t>
      </w:r>
    </w:p>
    <w:p w14:paraId="1720E585" w14:textId="77777777" w:rsidR="00A93F9F" w:rsidRDefault="00A93F9F" w:rsidP="00A93F9F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บ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ล้าย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สมาชิกหมู่ที่ 13</w:t>
      </w:r>
    </w:p>
    <w:p w14:paraId="6411D7F6" w14:textId="77777777" w:rsidR="00A93F9F" w:rsidRPr="005A672C" w:rsidRDefault="00A93F9F" w:rsidP="00A93F9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1B96DE7F" w14:textId="0A7AABC0" w:rsidR="00A93F9F" w:rsidRDefault="00A93F9F" w:rsidP="00A93F9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ลา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9AAD255" w14:textId="15A9DE92" w:rsidR="00E43ED8" w:rsidRDefault="00E43ED8" w:rsidP="00E43ED8">
      <w:pPr>
        <w:pStyle w:val="a3"/>
        <w:numPr>
          <w:ilvl w:val="0"/>
          <w:numId w:val="4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ทรภรณ์</w:t>
      </w:r>
      <w:r w:rsidRPr="00FE261E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61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ศรี</w:t>
      </w:r>
      <w:r w:rsidRPr="00FE261E">
        <w:rPr>
          <w:rFonts w:ascii="TH SarabunIT๙" w:hAnsi="TH SarabunIT๙" w:cs="TH SarabunIT๙"/>
          <w:sz w:val="32"/>
          <w:szCs w:val="32"/>
          <w:cs/>
        </w:rPr>
        <w:tab/>
      </w:r>
      <w:r w:rsidRPr="00FE261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หมู่ที่ 8</w:t>
      </w:r>
      <w:r w:rsidR="00935C25">
        <w:rPr>
          <w:rFonts w:ascii="TH SarabunIT๙" w:hAnsi="TH SarabunIT๙" w:cs="TH SarabunIT๙"/>
          <w:sz w:val="32"/>
          <w:szCs w:val="32"/>
        </w:rPr>
        <w:t xml:space="preserve"> </w:t>
      </w:r>
      <w:r w:rsidR="00935C25">
        <w:rPr>
          <w:rFonts w:ascii="TH SarabunIT๙" w:hAnsi="TH SarabunIT๙" w:cs="TH SarabunIT๙" w:hint="cs"/>
          <w:sz w:val="32"/>
          <w:szCs w:val="32"/>
          <w:cs/>
        </w:rPr>
        <w:t>(ลากิจ)</w:t>
      </w:r>
    </w:p>
    <w:p w14:paraId="05E277B8" w14:textId="77777777" w:rsidR="00A93F9F" w:rsidRPr="00A0009F" w:rsidRDefault="00A93F9F" w:rsidP="00976789">
      <w:pPr>
        <w:rPr>
          <w:rFonts w:ascii="TH SarabunIT๙" w:hAnsi="TH SarabunIT๙" w:cs="TH SarabunIT๙"/>
          <w:sz w:val="16"/>
          <w:szCs w:val="16"/>
        </w:rPr>
      </w:pPr>
    </w:p>
    <w:p w14:paraId="5C178F8E" w14:textId="77777777" w:rsidR="00A93F9F" w:rsidRPr="00A16829" w:rsidRDefault="00A93F9F" w:rsidP="00A93F9F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ขาดประชุ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EEB1FE4" w14:textId="77777777" w:rsidR="00A93F9F" w:rsidRPr="00A0009F" w:rsidRDefault="00A93F9F" w:rsidP="00A93F9F">
      <w:pPr>
        <w:ind w:left="360"/>
        <w:rPr>
          <w:rFonts w:ascii="TH SarabunIT๙" w:hAnsi="TH SarabunIT๙" w:cs="TH SarabunIT๙"/>
          <w:sz w:val="16"/>
          <w:szCs w:val="16"/>
          <w:u w:val="single"/>
        </w:rPr>
      </w:pPr>
    </w:p>
    <w:p w14:paraId="6D33377B" w14:textId="77777777" w:rsidR="00A93F9F" w:rsidRPr="002C4595" w:rsidRDefault="00A93F9F" w:rsidP="00A93F9F">
      <w:pPr>
        <w:ind w:left="360"/>
        <w:rPr>
          <w:rFonts w:ascii="TH SarabunIT๙" w:hAnsi="TH SarabunIT๙" w:cs="TH SarabunIT๙"/>
          <w:sz w:val="32"/>
          <w:szCs w:val="32"/>
        </w:rPr>
      </w:pP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  <w:u w:val="single"/>
          <w:cs/>
        </w:rPr>
        <w:t>ตำแหน่ง</w:t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  <w:r w:rsidRPr="002C4595">
        <w:rPr>
          <w:rFonts w:ascii="TH SarabunIT๙" w:hAnsi="TH SarabunIT๙" w:cs="TH SarabunIT๙"/>
          <w:sz w:val="32"/>
          <w:szCs w:val="32"/>
        </w:rPr>
        <w:tab/>
      </w:r>
    </w:p>
    <w:p w14:paraId="60E458BA" w14:textId="77777777" w:rsidR="00A93F9F" w:rsidRDefault="00A93F9F" w:rsidP="00A93F9F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ย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เก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โพธิ์เก้าต้น</w:t>
      </w:r>
    </w:p>
    <w:p w14:paraId="332CB8E7" w14:textId="77777777" w:rsidR="00A93F9F" w:rsidRDefault="00A93F9F" w:rsidP="00A93F9F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้มไพบู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โพธิ์เก้าต้น</w:t>
      </w:r>
    </w:p>
    <w:p w14:paraId="55BE4DE2" w14:textId="77777777" w:rsidR="00A93F9F" w:rsidRDefault="00A93F9F" w:rsidP="00A93F9F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บู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าน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โพธิ์เก้าต้น</w:t>
      </w:r>
    </w:p>
    <w:p w14:paraId="00BEBA63" w14:textId="77777777" w:rsidR="00A93F9F" w:rsidRDefault="00A93F9F" w:rsidP="00A93F9F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ด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ลับ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ขานุการองค์การบริหารส่วนตำบลโพธิ์เก้าต้น</w:t>
      </w:r>
    </w:p>
    <w:p w14:paraId="30010EEE" w14:textId="77777777" w:rsidR="00A93F9F" w:rsidRPr="007D5693" w:rsidRDefault="00A93F9F" w:rsidP="00A93F9F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่าที่ ร.ต. นิสิ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C4595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เก้าต้น</w:t>
      </w:r>
      <w:r w:rsidRPr="007D569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</w:t>
      </w:r>
    </w:p>
    <w:p w14:paraId="33A68553" w14:textId="77777777" w:rsidR="00A93F9F" w:rsidRDefault="00A93F9F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ภาพ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ิน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</w:p>
    <w:p w14:paraId="16557D5C" w14:textId="77777777" w:rsidR="00A93F9F" w:rsidRPr="00462835" w:rsidRDefault="00A93F9F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462835">
        <w:rPr>
          <w:rFonts w:ascii="TH SarabunIT๙" w:hAnsi="TH SarabunIT๙" w:cs="TH SarabunIT๙" w:hint="cs"/>
          <w:sz w:val="32"/>
          <w:szCs w:val="32"/>
          <w:cs/>
        </w:rPr>
        <w:t>สิบเอกหญ</w:t>
      </w:r>
      <w:r>
        <w:rPr>
          <w:rFonts w:ascii="TH SarabunIT๙" w:hAnsi="TH SarabunIT๙" w:cs="TH SarabunIT๙" w:hint="cs"/>
          <w:sz w:val="32"/>
          <w:szCs w:val="32"/>
          <w:cs/>
        </w:rPr>
        <w:t>ิงนพ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ญ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</w:t>
      </w:r>
      <w:r w:rsidRPr="00462835">
        <w:rPr>
          <w:rFonts w:ascii="TH SarabunIT๙" w:hAnsi="TH SarabunIT๙" w:cs="TH SarabunIT๙" w:hint="cs"/>
          <w:sz w:val="32"/>
          <w:szCs w:val="32"/>
          <w:cs/>
        </w:rPr>
        <w:t>ปลัด</w:t>
      </w:r>
    </w:p>
    <w:p w14:paraId="68B6F717" w14:textId="77777777" w:rsidR="00A93F9F" w:rsidRPr="00462835" w:rsidRDefault="00A93F9F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  <w:cs/>
        </w:rPr>
      </w:pPr>
      <w:r w:rsidRPr="00462835">
        <w:rPr>
          <w:rFonts w:ascii="TH SarabunIT๙" w:hAnsi="TH SarabunIT๙" w:cs="TH SarabunIT๙" w:hint="cs"/>
          <w:sz w:val="32"/>
          <w:szCs w:val="32"/>
          <w:cs/>
        </w:rPr>
        <w:t>นางสาวจาร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ด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Pr="00462835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</w:p>
    <w:p w14:paraId="4E322C8C" w14:textId="77777777" w:rsidR="00A93F9F" w:rsidRDefault="00A93F9F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บเอกหญ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ฐชญ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ิรสว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</w:t>
      </w:r>
      <w:r w:rsidRPr="00462835">
        <w:rPr>
          <w:rFonts w:ascii="TH SarabunIT๙" w:hAnsi="TH SarabunIT๙" w:cs="TH SarabunIT๙" w:hint="cs"/>
          <w:sz w:val="32"/>
          <w:szCs w:val="32"/>
          <w:cs/>
        </w:rPr>
        <w:t>สาธารณสุขฯ</w:t>
      </w:r>
    </w:p>
    <w:p w14:paraId="75E3CA54" w14:textId="77777777" w:rsidR="00A93F9F" w:rsidRDefault="00A93F9F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ุขคุ้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ED5DFB1" w14:textId="0F89F0BF" w:rsidR="00A93F9F" w:rsidRDefault="00D52E86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.ต.ภาณุ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80A7E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980A7E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980A7E">
        <w:rPr>
          <w:rFonts w:ascii="TH SarabunIT๙" w:hAnsi="TH SarabunIT๙" w:cs="TH SarabunIT๙" w:hint="cs"/>
          <w:sz w:val="32"/>
          <w:szCs w:val="32"/>
          <w:cs/>
        </w:rPr>
        <w:t>สถิต</w:t>
      </w:r>
      <w:proofErr w:type="spellStart"/>
      <w:r w:rsidR="00980A7E"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="00980A7E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980A7E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980A7E">
        <w:rPr>
          <w:rFonts w:ascii="TH SarabunIT๙" w:hAnsi="TH SarabunIT๙" w:cs="TH SarabunIT๙" w:hint="cs"/>
          <w:sz w:val="32"/>
          <w:szCs w:val="32"/>
          <w:cs/>
        </w:rPr>
        <w:t>ม.หมู่ที่ 3</w:t>
      </w:r>
    </w:p>
    <w:p w14:paraId="2DF367C9" w14:textId="21137455" w:rsidR="00A93F9F" w:rsidRDefault="00980A7E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ัม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งวน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วัฒนธรรรม</w:t>
      </w:r>
      <w:r w:rsidR="00B430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76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E165BB" w14:textId="0262B268" w:rsidR="00A93F9F" w:rsidRDefault="00980A7E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สวพิมพ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อสม.หมู่ที่ 9</w:t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B089D5B" w14:textId="722D0755" w:rsidR="00A93F9F" w:rsidRDefault="005C760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90C2F">
        <w:rPr>
          <w:rFonts w:ascii="TH SarabunIT๙" w:hAnsi="TH SarabunIT๙" w:cs="TH SarabunIT๙" w:hint="cs"/>
          <w:sz w:val="32"/>
          <w:szCs w:val="32"/>
          <w:cs/>
        </w:rPr>
        <w:t>นางสาวนันทยา</w:t>
      </w:r>
      <w:r w:rsidR="00FA3F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3F9D">
        <w:rPr>
          <w:rFonts w:ascii="TH SarabunIT๙" w:hAnsi="TH SarabunIT๙" w:cs="TH SarabunIT๙"/>
          <w:sz w:val="32"/>
          <w:szCs w:val="32"/>
          <w:cs/>
        </w:rPr>
        <w:tab/>
      </w:r>
      <w:r w:rsidR="00FA3F9D">
        <w:rPr>
          <w:rFonts w:ascii="TH SarabunIT๙" w:hAnsi="TH SarabunIT๙" w:cs="TH SarabunIT๙" w:hint="cs"/>
          <w:sz w:val="32"/>
          <w:szCs w:val="32"/>
          <w:cs/>
        </w:rPr>
        <w:t>ศรีสุวรรณ์</w:t>
      </w:r>
      <w:r w:rsidR="00FA3F9D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A3F9D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A3F9D">
        <w:rPr>
          <w:rFonts w:ascii="TH SarabunIT๙" w:hAnsi="TH SarabunIT๙" w:cs="TH SarabunIT๙" w:hint="cs"/>
          <w:sz w:val="32"/>
          <w:szCs w:val="32"/>
          <w:cs/>
        </w:rPr>
        <w:t>ม.หมู่ที่ 7</w:t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89B7F4" w14:textId="1F62E4E0" w:rsidR="00A93F9F" w:rsidRDefault="00980A7E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นิ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ชคส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ชมรมผู้สูงอายุ</w:t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262C3EA" w14:textId="2FF3157C" w:rsidR="00A93F9F" w:rsidRDefault="00980A7E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เกียร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็ชร์สุข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12</w:t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  <w:r w:rsidR="00A93F9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3662948" w14:textId="1B8BF1B1" w:rsidR="00504C5B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ลิ่นปท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วงมา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10</w:t>
      </w:r>
    </w:p>
    <w:p w14:paraId="5B723A6F" w14:textId="62C3DD41" w:rsidR="00A93F9F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ภาว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าห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ชมรมผู้สูงอายุ</w:t>
      </w:r>
    </w:p>
    <w:p w14:paraId="48388B2A" w14:textId="0F0BEB2C" w:rsidR="00A93F9F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ปรีช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งไส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รวัตรกำนัน</w:t>
      </w:r>
    </w:p>
    <w:p w14:paraId="3C3FB81A" w14:textId="6919511B" w:rsidR="00A93F9F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>นายอัมพร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ทรงอยู่</w:t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/>
          <w:noProof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สารวัตรกำนัน</w:t>
      </w:r>
    </w:p>
    <w:p w14:paraId="7386A239" w14:textId="7614F827" w:rsidR="00A93F9F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ม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ภา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หมู่ที่ 1</w:t>
      </w:r>
    </w:p>
    <w:p w14:paraId="1CA6D17E" w14:textId="5ADC76DA" w:rsidR="0022172C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กตุเชื้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</w:t>
      </w:r>
      <w:r w:rsidR="00CE4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39CA0E" w14:textId="1AD00268" w:rsidR="0022172C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ชัญญ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เกตุ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ธุรการ</w:t>
      </w:r>
      <w:r w:rsidR="00CE4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F726C4" w14:textId="77777777" w:rsidR="002B348B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ม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ิ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ำรง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ประชาสัมพันธ์ชำนาญการ</w:t>
      </w:r>
    </w:p>
    <w:p w14:paraId="0F0A4A50" w14:textId="73E78943" w:rsidR="00A93F9F" w:rsidRDefault="002B348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ีร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็ชรล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ปพร.</w:t>
      </w:r>
      <w:r w:rsidR="00CE4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8D19E3B" w14:textId="0C0EFA88" w:rsidR="00A93F9F" w:rsidRDefault="001A32CB" w:rsidP="00A93F9F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ุนเง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พนักงานป้องกันฯ</w:t>
      </w:r>
    </w:p>
    <w:p w14:paraId="040EAEB7" w14:textId="77777777" w:rsidR="002B348B" w:rsidRDefault="001A32CB" w:rsidP="002371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ลัด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หมจา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  <w:r w:rsidR="00CE44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89F993" w14:textId="1F17E36B" w:rsidR="002371D7" w:rsidRPr="00333F62" w:rsidRDefault="002B348B" w:rsidP="002371D7">
      <w:pPr>
        <w:pStyle w:val="a3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าขว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งคี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ตรวจสอบภายในชำนาญการ</w:t>
      </w:r>
      <w:r w:rsidR="002371D7" w:rsidRPr="00333F62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1382910" w14:textId="77777777" w:rsidR="002371D7" w:rsidRDefault="002371D7" w:rsidP="002371D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B18FD0" w14:textId="77777777" w:rsidR="00A93F9F" w:rsidRPr="000B2217" w:rsidRDefault="00A93F9F" w:rsidP="00A93F9F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2217">
        <w:rPr>
          <w:rFonts w:ascii="TH SarabunIT๙" w:hAnsi="TH SarabunIT๙" w:cs="TH SarabunIT๙"/>
          <w:sz w:val="32"/>
          <w:szCs w:val="32"/>
          <w:cs/>
        </w:rPr>
        <w:t xml:space="preserve">เมื่อครบองค์ประชุมแล้ว ปลัด </w:t>
      </w:r>
      <w:r w:rsidRPr="000B221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เก้าต้น</w:t>
      </w:r>
      <w:r w:rsidRPr="000B2217">
        <w:rPr>
          <w:rFonts w:ascii="TH SarabunIT๙" w:hAnsi="TH SarabunIT๙" w:cs="TH SarabunIT๙"/>
          <w:sz w:val="32"/>
          <w:szCs w:val="32"/>
          <w:cs/>
        </w:rPr>
        <w:t xml:space="preserve"> ในฐานะเลขาน</w:t>
      </w:r>
      <w:r w:rsidRPr="000B2217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0B2217">
        <w:rPr>
          <w:rFonts w:ascii="TH SarabunIT๙" w:hAnsi="TH SarabunIT๙" w:cs="TH SarabunIT๙"/>
          <w:sz w:val="32"/>
          <w:szCs w:val="32"/>
          <w:cs/>
        </w:rPr>
        <w:t>การสภาฯ ได้เชิญสมาชิกสภาองค์การบริหารส่วนตำบลโพธิ์เก้าต้นทุกท่านเข้าห้องประชุมสภาองค์การบริหารส่วนตำบลโพธิ์เก้าต้นและกล่าวเชิญท่านประธานสภาฯ จุดธูปเทียนบูชาพระรัตนตรัย</w:t>
      </w:r>
    </w:p>
    <w:p w14:paraId="2BE728BC" w14:textId="77777777" w:rsidR="00A93F9F" w:rsidRPr="00092B34" w:rsidRDefault="00A93F9F" w:rsidP="00A93F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127136" w14:textId="3DA9C494" w:rsidR="00A93F9F" w:rsidRDefault="00A93F9F" w:rsidP="00A93F9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4D6">
        <w:rPr>
          <w:rFonts w:ascii="TH SarabunIT๙" w:hAnsi="TH SarabunIT๙" w:cs="TH SarabunIT๙" w:hint="cs"/>
          <w:sz w:val="32"/>
          <w:szCs w:val="32"/>
          <w:cs/>
        </w:rPr>
        <w:t>09.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</w:p>
    <w:p w14:paraId="048E184F" w14:textId="77777777" w:rsidR="00A93F9F" w:rsidRPr="00092B34" w:rsidRDefault="00A93F9F" w:rsidP="00A93F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47538F" w14:textId="77777777" w:rsidR="00A93F9F" w:rsidRDefault="00A93F9F" w:rsidP="00A93F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ราบ</w:t>
      </w:r>
    </w:p>
    <w:p w14:paraId="7D5D6C03" w14:textId="77777777" w:rsidR="00A93F9F" w:rsidRPr="00092B34" w:rsidRDefault="00A93F9F" w:rsidP="00A93F9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405B1D8" w14:textId="446B51CD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นายกองค์การบริหารส่วนตำบลโพธิ์เก้าต้น ท่านปลัดองค์การบริหารส่วนตำบลโพธิ์เก้าต้น ท่านสมาชิกสภา อบต.โพธิ์เก้าต้น ตลอดจนผู้เข้าร่วมประชุม      ทุกท่าน กระผมนายวีระ ขุนเงิน ประธานสภาองค์การบริหารส่วนตำบลโพธิ์เก้าต้น กระผมขอแจ้งว่าในวันนี้เป็นการประชุมสภาฯ สมัยสามัญ สมัยที่ </w:t>
      </w:r>
      <w:r w:rsidR="007E5EE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7E5EE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E5E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CE44D6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E5EE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EEC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๖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ประชุมในครั้งนี้มีระเบียบวาระการประชุมดังนี้</w:t>
      </w:r>
    </w:p>
    <w:p w14:paraId="69845D98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๑ เรื่องประธานแจ้งให้ทราบ</w:t>
      </w:r>
    </w:p>
    <w:p w14:paraId="16077DEB" w14:textId="6787FF42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ะเบียบวาระที่ ๒ เรื่องรับรองรายงานการประชุมครั้งที่แล้ว ( สมัยสามัญ สมัยที่ </w:t>
      </w:r>
      <w:r w:rsidR="007E5EE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7E5EE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พุ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D2A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387650DA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ะเบียบวาระที่ ๓ เรื่องเพื่อทราบ</w:t>
      </w:r>
    </w:p>
    <w:p w14:paraId="2E0882AE" w14:textId="19FB538D" w:rsidR="00A93F9F" w:rsidRDefault="00A93F9F" w:rsidP="00A93F9F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536B2"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โครงการที่สอดคล้องกับยุทธศาสตร์จังหวัดประจำปี 2567 (จังหวัดสะอาด)</w:t>
      </w:r>
    </w:p>
    <w:p w14:paraId="178A0BA1" w14:textId="7FD92246" w:rsidR="00A93F9F" w:rsidRDefault="00A93F9F" w:rsidP="00A93F9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รื่อง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น้ำในช่วงฤดูแล้ง</w:t>
      </w:r>
    </w:p>
    <w:p w14:paraId="5EF3F8FA" w14:textId="5958235B" w:rsidR="0022172C" w:rsidRDefault="0022172C" w:rsidP="00A93F9F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3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B87F77">
        <w:rPr>
          <w:rFonts w:ascii="TH SarabunIT๙" w:hAnsi="TH SarabunIT๙" w:cs="TH SarabunIT๙" w:hint="cs"/>
          <w:sz w:val="32"/>
          <w:szCs w:val="32"/>
          <w:cs/>
        </w:rPr>
        <w:t xml:space="preserve"> “สุจริต โปร่งใส องค์การบริหารส่วนตำบลโพธิ์เก้าต้นใสสะอาด 256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B87F77">
        <w:rPr>
          <w:rFonts w:ascii="TH SarabunIT๙" w:hAnsi="TH SarabunIT๙" w:cs="TH SarabunIT๙" w:hint="cs"/>
          <w:sz w:val="32"/>
          <w:szCs w:val="32"/>
          <w:cs/>
        </w:rPr>
        <w:t>” และ “งดรับ งดให้ ของขวัญ ของกำนัลทุกชนิดจากการปฏิบัติหน้าที่ (</w:t>
      </w:r>
      <w:r w:rsidR="00B87F77">
        <w:rPr>
          <w:rFonts w:ascii="TH SarabunIT๙" w:hAnsi="TH SarabunIT๙" w:cs="TH SarabunIT๙"/>
          <w:sz w:val="32"/>
          <w:szCs w:val="32"/>
        </w:rPr>
        <w:t xml:space="preserve">No Gift </w:t>
      </w:r>
      <w:proofErr w:type="spellStart"/>
      <w:r w:rsidR="00B87F77">
        <w:rPr>
          <w:rFonts w:ascii="TH SarabunIT๙" w:hAnsi="TH SarabunIT๙" w:cs="TH SarabunIT๙"/>
          <w:sz w:val="32"/>
          <w:szCs w:val="32"/>
        </w:rPr>
        <w:t>Poticy</w:t>
      </w:r>
      <w:proofErr w:type="spellEnd"/>
      <w:r w:rsidR="00B87F77">
        <w:rPr>
          <w:rFonts w:ascii="TH SarabunIT๙" w:hAnsi="TH SarabunIT๙" w:cs="TH SarabunIT๙"/>
          <w:sz w:val="32"/>
          <w:szCs w:val="32"/>
        </w:rPr>
        <w:t>)</w:t>
      </w:r>
    </w:p>
    <w:p w14:paraId="05053779" w14:textId="37E2344D" w:rsidR="00E64D27" w:rsidRDefault="00E64D27" w:rsidP="00AD4327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E64D27">
        <w:rPr>
          <w:rFonts w:ascii="TH SarabunIT๙" w:hAnsi="TH SarabunIT๙" w:cs="TH SarabunIT๙"/>
          <w:sz w:val="32"/>
          <w:szCs w:val="32"/>
        </w:rPr>
        <w:t xml:space="preserve">3.4 </w:t>
      </w:r>
      <w:r w:rsidRPr="00E64D2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D4327">
        <w:rPr>
          <w:rFonts w:ascii="TH SarabunIT๙" w:hAnsi="TH SarabunIT๙" w:cs="TH SarabunIT๙" w:hint="cs"/>
          <w:sz w:val="32"/>
          <w:szCs w:val="32"/>
          <w:cs/>
        </w:rPr>
        <w:t>ขอความร่วมมือในการติดตั้งบ่อดักไขมันบำบัดน้ำเสียในครัวเรือนและสถานประกอบการริมแม่น้ำลพบุรี</w:t>
      </w:r>
    </w:p>
    <w:p w14:paraId="3D8DD5AF" w14:textId="58F51B25" w:rsidR="00AD4327" w:rsidRDefault="00AD4327" w:rsidP="00AD4327">
      <w:pPr>
        <w:tabs>
          <w:tab w:val="left" w:pos="2835"/>
        </w:tabs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เรื่องการรายงานผลการติดตามและประเมินผลแผนพัฒนาองค์การบริหารส่วนตำบลโพธิ์เก้าต้น ประจำปีงบประมาณ พ.ศ. 2566</w:t>
      </w:r>
    </w:p>
    <w:p w14:paraId="25ECDEBB" w14:textId="77777777" w:rsidR="00A93F9F" w:rsidRDefault="00A93F9F" w:rsidP="00A93F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เพื่อพิจารณา</w:t>
      </w:r>
    </w:p>
    <w:p w14:paraId="0B296B1A" w14:textId="6CB5B137" w:rsidR="00A93F9F" w:rsidRDefault="00A93F9F" w:rsidP="00A93F9F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กำหนดสมัยประชุมสภาสมัยสามัญ ประจำปี 2566</w:t>
      </w:r>
    </w:p>
    <w:p w14:paraId="1F9F12E4" w14:textId="0C89A64A" w:rsidR="000E5E2C" w:rsidRPr="00556A22" w:rsidRDefault="00E64D27" w:rsidP="006A527E">
      <w:pPr>
        <w:ind w:left="28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64D27">
        <w:rPr>
          <w:rFonts w:ascii="TH SarabunIT๙" w:hAnsi="TH SarabunIT๙" w:cs="TH SarabunIT๙"/>
          <w:sz w:val="32"/>
          <w:szCs w:val="32"/>
          <w:cs/>
        </w:rPr>
        <w:t>4.2</w:t>
      </w:r>
      <w:r w:rsidRPr="00E64D27">
        <w:rPr>
          <w:rFonts w:ascii="TH SarabunIT๙" w:hAnsi="TH SarabunIT๙" w:cs="TH SarabunIT๙"/>
          <w:sz w:val="32"/>
          <w:szCs w:val="32"/>
        </w:rPr>
        <w:t xml:space="preserve"> 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ถอนสภาพที่สาธารณประโยชน์สำหรับนำมาใช้ร่วมกัน (แปลงหนองเหนือสาธารณประโยชน์) เพิ่มเติม</w:t>
      </w:r>
    </w:p>
    <w:p w14:paraId="72920048" w14:textId="77777777" w:rsidR="00A93F9F" w:rsidRDefault="00A93F9F" w:rsidP="00A93F9F">
      <w:pPr>
        <w:ind w:left="288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ะเบียบวารที่ 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อื่นๆ</w:t>
      </w:r>
    </w:p>
    <w:p w14:paraId="35692AB1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7B7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1E97A178" w14:textId="77777777" w:rsidR="00A93F9F" w:rsidRPr="00B810ED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1A31EA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14:paraId="19F9B620" w14:textId="77777777" w:rsidR="00A93F9F" w:rsidRPr="00092B34" w:rsidRDefault="00A93F9F" w:rsidP="00A93F9F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BCCB47B" w14:textId="095F5934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ำหรับระเบียบวาระที่ ๒ คือ การรับรองรายงานการประชุมครั้งที่ผ่านมา ผมขอให้ท่านสมาชิกสภาองค์การบริหารส่วนตำบลโพธิ์เก้าต้น ได้ตรวจดูสำเนารายงานการประชุมครั้งที่แล้วคือ การประชุมสมัยสามัญ สมัยที่ 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 xml:space="preserve">ที่     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 xml:space="preserve">    15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๒๕๖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ได้แจกให้ทุกท่านแล้ว และท่านคงได้อ่านสำเนารายงานการประชุมแล้ว มีท่านใดจะแก้ไขเพิ่มเติมอีกหรือไม่ครับ</w:t>
      </w:r>
    </w:p>
    <w:p w14:paraId="173497C5" w14:textId="77777777" w:rsidR="00A93F9F" w:rsidRPr="00092B34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7AF262C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4A13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14:paraId="75585C5E" w14:textId="77777777" w:rsidR="00A93F9F" w:rsidRPr="00691190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DC820D" w14:textId="7BCEED6F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2B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้าไม่มีผู้ใดขอแก้ไขและเพิ่มเติม ก็ถือว่าที่ประชุมมีมติเห็นชอบรับรอง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ฯ สมัยสามัญ สมัยที่ 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วันพุธที่                    15 พฤศจิกายน ๒๕๖6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</w:t>
      </w:r>
    </w:p>
    <w:p w14:paraId="7B7608F5" w14:textId="77777777" w:rsidR="00A93F9F" w:rsidRPr="00310DEA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428FD8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66954096" w14:textId="77777777" w:rsidR="00A93F9F" w:rsidRPr="00691190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6DBA2B9" w14:textId="77777777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0B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ทราบ</w:t>
      </w:r>
    </w:p>
    <w:p w14:paraId="32FE39B9" w14:textId="77777777" w:rsidR="00A93F9F" w:rsidRPr="00691190" w:rsidRDefault="00A93F9F" w:rsidP="00A93F9F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3BA4B031" w14:textId="06F14B51" w:rsidR="00A93F9F" w:rsidRPr="00EC6D54" w:rsidRDefault="00A93F9F" w:rsidP="006A527E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C77B6">
        <w:rPr>
          <w:rFonts w:ascii="TH SarabunIT๙" w:hAnsi="TH SarabunIT๙" w:cs="TH SarabunIT๙"/>
          <w:b/>
          <w:bCs/>
          <w:sz w:val="32"/>
          <w:szCs w:val="32"/>
        </w:rPr>
        <w:t xml:space="preserve">3.1 </w:t>
      </w:r>
      <w:r w:rsidRPr="00F751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0E5E2C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A527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อดคล้องกับยุทธศาสตร์จังหวัดประจำปี 2567 (จังหวัดสะอาด)</w:t>
      </w:r>
    </w:p>
    <w:p w14:paraId="380821F1" w14:textId="66AE7F53" w:rsidR="00A93F9F" w:rsidRDefault="00A93F9F" w:rsidP="00A93F9F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</w:t>
      </w:r>
      <w:r w:rsidR="000E5E2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ที่สอดคล้องกับยุทธศาสตร์จังหวัดประจำปี 2567 (จังหวัดสะอา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ชิญฝ่ายบริหารได้ชี้แจงต่อที่ประชุมสภาฯ ขอเรียนเชิญครับ</w:t>
      </w:r>
    </w:p>
    <w:p w14:paraId="2B0AE1BC" w14:textId="77777777" w:rsidR="00A93F9F" w:rsidRDefault="00A93F9F" w:rsidP="00A93F9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FAAC04" w14:textId="193D610F" w:rsidR="00A93F9F" w:rsidRDefault="00A93F9F" w:rsidP="00A93F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โครงการที่สอดคล้องกับยุทธศาสตร์จังหวัดประจำปี 2567 (จังหวัดสะอาด)</w:t>
      </w:r>
      <w:r w:rsidR="006A527E">
        <w:rPr>
          <w:rFonts w:ascii="TH SarabunIT๙" w:hAnsi="TH SarabunIT๙" w:cs="TH SarabunIT๙"/>
          <w:sz w:val="32"/>
          <w:szCs w:val="32"/>
        </w:rPr>
        <w:t xml:space="preserve"> </w:t>
      </w:r>
      <w:r w:rsidR="006A1A81">
        <w:rPr>
          <w:rFonts w:ascii="TH SarabunIT๙" w:hAnsi="TH SarabunIT๙" w:cs="TH SarabunIT๙" w:hint="cs"/>
          <w:sz w:val="32"/>
          <w:szCs w:val="32"/>
          <w:cs/>
        </w:rPr>
        <w:t>ดิฉันขอมอบหมายให้</w:t>
      </w:r>
      <w:r w:rsidR="006A527E">
        <w:rPr>
          <w:rFonts w:ascii="TH SarabunIT๙" w:hAnsi="TH SarabunIT๙" w:cs="TH SarabunIT๙" w:hint="cs"/>
          <w:sz w:val="32"/>
          <w:szCs w:val="32"/>
          <w:cs/>
        </w:rPr>
        <w:t>ปลัด อบต.</w:t>
      </w:r>
      <w:r w:rsidR="006A1A81">
        <w:rPr>
          <w:rFonts w:ascii="TH SarabunIT๙" w:hAnsi="TH SarabunIT๙" w:cs="TH SarabunIT๙" w:hint="cs"/>
          <w:sz w:val="32"/>
          <w:szCs w:val="32"/>
          <w:cs/>
        </w:rPr>
        <w:t xml:space="preserve"> ชี้แจงแทนค่ะ</w:t>
      </w:r>
    </w:p>
    <w:p w14:paraId="2BE1E009" w14:textId="77777777" w:rsidR="006A527E" w:rsidRPr="006A527E" w:rsidRDefault="006A527E" w:rsidP="00A93F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E3BA0F" w14:textId="230F9C1A" w:rsidR="00247D06" w:rsidRDefault="006A527E" w:rsidP="00AF43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 w:rsidR="004575BD">
        <w:rPr>
          <w:rFonts w:ascii="TH SarabunIT๙" w:hAnsi="TH SarabunIT๙" w:cs="TH SarabunIT๙"/>
          <w:sz w:val="32"/>
          <w:szCs w:val="32"/>
          <w:cs/>
        </w:rPr>
        <w:tab/>
      </w:r>
      <w:r w:rsidR="00AF439A"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สภาฯ ที่เคารพ ท่านสมาชิก อบต. ท่านนายกฯ และผู้เข้าร่วมประชุมทุกท่านครับผมขอชี้แจงแทนท่านนายกฯ ในระเบียบวาระนี้เป็นเรื่อง</w:t>
      </w:r>
      <w:r w:rsidR="00662C47">
        <w:rPr>
          <w:rFonts w:ascii="TH SarabunIT๙" w:hAnsi="TH SarabunIT๙" w:cs="TH SarabunIT๙" w:hint="cs"/>
          <w:sz w:val="32"/>
          <w:szCs w:val="32"/>
          <w:cs/>
        </w:rPr>
        <w:t>โครงการที่สอดคล้องกับยุทธศาสตร์จังหวัดประจำปี 2567 (จังหวัดสะอาด)</w:t>
      </w:r>
      <w:r w:rsidR="00286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623">
        <w:rPr>
          <w:rFonts w:ascii="TH SarabunIT๙" w:hAnsi="TH SarabunIT๙" w:cs="TH SarabunIT๙" w:hint="cs"/>
          <w:sz w:val="32"/>
          <w:szCs w:val="32"/>
          <w:cs/>
        </w:rPr>
        <w:t>ผมขอชี้แจงว่าเนื่องจากจังหวัดลพบุรีได้กำหนดยุทธศาสตร์ในการพัฒนาจังหวัดเรา ในเรื่องของจังหวัดสะอาด ได้กำหนดให้องค์กรปกครองส่วนท้องถิ่นได้ดำเนินการให้สอดคล้องกับยุทธศาสตร์ของจังหวัด ซึ่งได้กำหนดกิจกรรมไว้ทั้งหมดประมาณ        6 กิจกรรมด้วยกัน คือ</w:t>
      </w:r>
    </w:p>
    <w:p w14:paraId="36DAE4F2" w14:textId="77777777" w:rsidR="006E3954" w:rsidRDefault="006E3954" w:rsidP="00AF439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653EAD" w14:textId="14D2740D" w:rsidR="007C7623" w:rsidRDefault="007C7623" w:rsidP="007C7623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ิจกรรมทำความสะอาดอาคาร สถานที่ ถนน คูคลอง พื้นที่สาธารณะ ซึ่งเราก็เริ่มดำเนินการแล้ว อย่างเช่น เมื่อครั้งที่ผ่านมาที่หมู่ที่ 7 เราได้ดำเนินการ</w:t>
      </w:r>
      <w:r w:rsidR="00BF042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ทำความสะอาดถนน หนทางในหมู่บ้าน เดือนต่อไปท่านนายกอาจจะประสานท่านสมาชิกสภา ท่านกำนัน ผู้ใหญ่บ้าน ผู้นำชุมชน</w:t>
      </w:r>
      <w:r w:rsidR="00766226">
        <w:rPr>
          <w:rFonts w:ascii="TH SarabunIT๙" w:hAnsi="TH SarabunIT๙" w:cs="TH SarabunIT๙" w:hint="cs"/>
          <w:sz w:val="32"/>
          <w:szCs w:val="32"/>
          <w:cs/>
        </w:rPr>
        <w:t>ว่าจะเป็นจุดใดที่เป็นหมู่บ้านของท่านก็หมุนเวียนกันไปในการทำความสะอาดทั้ง 13 หมู่บ้านของเรา</w:t>
      </w:r>
    </w:p>
    <w:p w14:paraId="628CA572" w14:textId="668074A7" w:rsidR="00766226" w:rsidRDefault="00766226" w:rsidP="007C7623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รื่องการดำเนินกิจกรรมธนาคารขยะ ให้มีการซื้อ ขาย ลดจำนวนขยะที่ต้นทาง ก็ให้ทำเป็นธนาคารขยะขึ้นมา ซึ่งวันนี้ทางกองสาธารณสุขฯ ก็ได้ออกไปซื้อ ขายขยะประจำหมู่บ้าน หมู่ที่ 12 ก็ได้มีการริเริ่มในการจัดทำ แต่เขาก็อยากให้จัดตั้งเป็นกองทุนสวัสดิการ หรือกองทุนเงินออม ฯลฯ </w:t>
      </w:r>
      <w:r w:rsidR="00BA67C6">
        <w:rPr>
          <w:rFonts w:ascii="TH SarabunIT๙" w:hAnsi="TH SarabunIT๙" w:cs="TH SarabunIT๙" w:hint="cs"/>
          <w:sz w:val="32"/>
          <w:szCs w:val="32"/>
          <w:cs/>
        </w:rPr>
        <w:t>โดยมีเงิน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จากเรื่องของ</w:t>
      </w:r>
      <w:r w:rsidR="00BA67C6">
        <w:rPr>
          <w:rFonts w:ascii="TH SarabunIT๙" w:hAnsi="TH SarabunIT๙" w:cs="TH SarabunIT๙" w:hint="cs"/>
          <w:sz w:val="32"/>
          <w:szCs w:val="32"/>
          <w:cs/>
        </w:rPr>
        <w:t>ขายแลกเปลี่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ยะ ก็ควรจะมีอย่างน้อยตำบลละ 1 </w:t>
      </w:r>
      <w:r w:rsidR="00BA67C6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ถ้าครบทุกหมู่บ้านก็จะดี ก็เป็นนโยบายของจังหวัด</w:t>
      </w:r>
    </w:p>
    <w:p w14:paraId="59918549" w14:textId="789287FE" w:rsidR="00AF439A" w:rsidRDefault="00766226" w:rsidP="00125D20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25D20">
        <w:rPr>
          <w:rFonts w:ascii="TH SarabunIT๙" w:hAnsi="TH SarabunIT๙" w:cs="TH SarabunIT๙" w:hint="cs"/>
          <w:sz w:val="32"/>
          <w:szCs w:val="32"/>
          <w:cs/>
        </w:rPr>
        <w:t>กิจกรรมเกี่ยวกับเรื่องของการจัดการบริหารขยะ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>เป็นแนวคิดและแนวทางในการปฏิบัติเพื่อการใช้ทรัพยากรที่มีอยู่อย่างคุ้มค่า สามารถช่วยลดปริมาณขยะให้น้อยลง ด้วยการลดการใช้ การนำกลับมาใช้ซ้ำ และการนำขยะกลับมาใช้ใหม่ (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</w:rPr>
        <w:t xml:space="preserve">Reduce Reuse and Recycle: 3Rs) 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>โดยเริ่มต้นที่การใช้ให้น้อยลง ลดการใช้วัสดุ ผลิตภัณฑ์ ที่ก่อให้เกิดขยะเพื่อลดปริมาณขยะที่เกิดขึ้น (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</w:rPr>
        <w:t xml:space="preserve">Reduce) 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>การนำวัสดุ ผลิตภัณฑ์ที่ยังสามารถใช้งานได้ กลับมาใช้ซ้ำ (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</w:rPr>
        <w:t xml:space="preserve">Reuse) 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>และการนำวัสดุ ผลิตภัณฑ์ที่ใช้งานแล้วมาแปรรูป เพื่อนำกลับมาใช้ประโยชน์ใหม่ หรือ รี</w:t>
      </w:r>
      <w:proofErr w:type="spellStart"/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>ไซเคิล</w:t>
      </w:r>
      <w:proofErr w:type="spellEnd"/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  <w:cs/>
        </w:rPr>
        <w:t xml:space="preserve"> (</w:t>
      </w:r>
      <w:r w:rsidR="00125D20" w:rsidRPr="00125D20">
        <w:rPr>
          <w:rFonts w:ascii="TH SarabunIT๙" w:hAnsi="TH SarabunIT๙" w:cs="TH SarabunIT๙"/>
          <w:color w:val="101518"/>
          <w:sz w:val="32"/>
          <w:szCs w:val="32"/>
          <w:shd w:val="clear" w:color="auto" w:fill="FFFFFF"/>
        </w:rPr>
        <w:t>Recycle)</w:t>
      </w:r>
    </w:p>
    <w:p w14:paraId="64209A11" w14:textId="0D91978E" w:rsidR="00125D20" w:rsidRDefault="00125D20" w:rsidP="00125D20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ขยะเปียกลดโลกร้อนมาใช้ประโยชน์ในการส่งเสริมความมั่นคงทาง</w:t>
      </w:r>
      <w:r w:rsidRPr="00EC2210">
        <w:rPr>
          <w:rFonts w:ascii="TH SarabunIT๙" w:hAnsi="TH SarabunIT๙" w:cs="TH SarabunIT๙" w:hint="cs"/>
          <w:sz w:val="32"/>
          <w:szCs w:val="32"/>
          <w:cs/>
        </w:rPr>
        <w:t>อาหาร</w:t>
      </w:r>
      <w:r w:rsidRPr="00EC2210">
        <w:rPr>
          <w:rFonts w:ascii="TH SarabunIT๙" w:hAnsi="TH SarabunIT๙" w:cs="TH SarabunIT๙"/>
          <w:sz w:val="32"/>
          <w:szCs w:val="32"/>
        </w:rPr>
        <w:t xml:space="preserve"> </w:t>
      </w:r>
      <w:r w:rsidR="00EC2210">
        <w:rPr>
          <w:rFonts w:ascii="TH SarabunIT๙" w:hAnsi="TH SarabunIT๙" w:cs="TH SarabunIT๙" w:hint="cs"/>
          <w:sz w:val="32"/>
          <w:szCs w:val="32"/>
          <w:cs/>
        </w:rPr>
        <w:t>คือทุกบ้านที่มีเศษอาหารถ้านำมาทิ้งที่ถังขยะก็จะบูดเน่า และก็จะมีกลิ่นเหม็น รถขยะขององค์การบริหารส่วนตำบลเก็บขยะมาใส่รถขยะแล้ววิ่งไปตามทางน้ำก็อาจจะหยดเป็นทางไป จึงมีนโยบาย</w:t>
      </w:r>
      <w:r w:rsidR="00AB12DF">
        <w:rPr>
          <w:rFonts w:ascii="TH SarabunIT๙" w:hAnsi="TH SarabunIT๙" w:cs="TH SarabunIT๙" w:hint="cs"/>
          <w:sz w:val="32"/>
          <w:szCs w:val="32"/>
          <w:cs/>
        </w:rPr>
        <w:t>ตั้งแต่ปีก่อนแล้วในเรื่องของขยะเปียกลดโลกร้อน ให้มีการขุดฝังดิน</w:t>
      </w:r>
      <w:r w:rsidR="00BA67C6">
        <w:rPr>
          <w:rFonts w:ascii="TH SarabunIT๙" w:hAnsi="TH SarabunIT๙" w:cs="TH SarabunIT๙" w:hint="cs"/>
          <w:sz w:val="32"/>
          <w:szCs w:val="32"/>
          <w:cs/>
        </w:rPr>
        <w:t>มีถัง</w:t>
      </w:r>
      <w:r w:rsidR="00AB12DF">
        <w:rPr>
          <w:rFonts w:ascii="TH SarabunIT๙" w:hAnsi="TH SarabunIT๙" w:cs="TH SarabunIT๙" w:hint="cs"/>
          <w:sz w:val="32"/>
          <w:szCs w:val="32"/>
          <w:cs/>
        </w:rPr>
        <w:t>เจาะรู ถ้านำอาหารไปทิ้งก็จะทำให้เกิดปุ๋ยด้วยและสามารถที่จะนำไปใช้ในเรื่องของการปลูกผักในครัวเรือน การทำปุ๋ยหรือการทำกิจกรรมบ้านนี้มีรักปลูกผักกินเอง ทางมีผลผู้คนรักกัน ก็ลองไปคิดดู    นะครับ เราอาจจะทำในหมู่บ้านของเราก็ได้เป็นตัวอย่าง และทางกองสาธารณสุขฯ หรือองค์การบริหารส่วนตำบลโพธิ์เก้าต้น</w:t>
      </w:r>
      <w:r w:rsidR="00E3433D">
        <w:rPr>
          <w:rFonts w:ascii="TH SarabunIT๙" w:hAnsi="TH SarabunIT๙" w:cs="TH SarabunIT๙" w:hint="cs"/>
          <w:sz w:val="32"/>
          <w:szCs w:val="32"/>
          <w:cs/>
        </w:rPr>
        <w:t>เข้าไปมีส่วนร่วมในการช่วยเหลือหมู่บ้านของเราที่จะจัดกิจกรรมนี้ขึ้นมา</w:t>
      </w:r>
    </w:p>
    <w:p w14:paraId="4BE3D4FF" w14:textId="4B1A6123" w:rsidR="00E3433D" w:rsidRDefault="00E3433D" w:rsidP="00125D20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พิ่มพื้นที่สีเขียวในชุมชน ก็คือการปลูกต้นไม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้ดอกไม้ประดับ ต้นไม้ใหญ่ ต้นไม้ที่สร้างพื้นที่สีเขียวให้สวยงาม เพราะว่าการมีพื้นที่สีเขียวก็ทำให้อากาศดีขึ้น และก็เรื่องของการลดฝุ่นละออง หรือเป็นที่พักผ่อนหย่อนใจ เขาก็อยาก    ให้ทุกหมู่บ้านกิจกรรมปลูกต้นไม่ด้วย ถ้าหมู่บ้านใดมีก็ให้แจ้งมานะครับ ทางองค์การบริหารส่วนตำบลโพธิ์เก้าต้น ท่านนายกก็คงจะไปร่วมด้วย เหมือนกับ   ที่ชมรมผู้สูงอายุปลูกชะอมก็ถือว่าเป็นต้นไม้ก็ไปร่วมกันปลูก</w:t>
      </w:r>
    </w:p>
    <w:p w14:paraId="72EDDF5B" w14:textId="04B8BFB6" w:rsidR="00E3433D" w:rsidRDefault="00E3433D" w:rsidP="00125D20">
      <w:pPr>
        <w:pStyle w:val="a3"/>
        <w:numPr>
          <w:ilvl w:val="0"/>
          <w:numId w:val="4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ันทึกข้อมูลในระบบสารสนเทศ อันนี้ก็เป็นเรื่องของเจ้าหน้าที่สาธารณสุขฯ ที่จะต้องดำเนินการ</w:t>
      </w:r>
    </w:p>
    <w:p w14:paraId="00F558D0" w14:textId="0D053DFB" w:rsidR="00E3433D" w:rsidRPr="00E3433D" w:rsidRDefault="00E3433D" w:rsidP="00E3433D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คร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าวๆ ก็เป็นเรื่องของยุทธศาสตร์พัฒนาจังหวัด จังหวัดสะอาดที่เราเกี่ยวข้องก็น่าจะ 5 ด้าน อีกด้านหนึ่งก็เป็นการบันทึกข้อมูล เพราะฉะนั้น 5 ด้าน ทางผู้นำชุมชน</w:t>
      </w:r>
      <w:r w:rsidR="00864D4D">
        <w:rPr>
          <w:rFonts w:ascii="TH SarabunIT๙" w:hAnsi="TH SarabunIT๙" w:cs="TH SarabunIT๙" w:hint="cs"/>
          <w:sz w:val="32"/>
          <w:szCs w:val="32"/>
          <w:cs/>
        </w:rPr>
        <w:t>ไม่ว่าจะเป็นท่านกำนัน ผู้ใหญ่บ้าน ท่านสมาชิกสภา หรือองค์การบริหารส่วนตำบลโพธิ์เก้าต้นเอง ถ้าคิดว่าเราจะทำให้หมู่บ้านของเราเมื่อใดก็อาจจะแจ้งท่านนายก ให้นำคนไปช่วยทำงานร่วมกันก็จะเป็นผลงานร่วมกันในการที่จะทำให้ตำบลเของเราพัฒนา ให้สอดคล้องกับยุทธศาสตร์จังหวัด จังหวัดสะอาด แจ้งให้ที่ประชุมได้รับทราบว่ามีกิจกรรมประมาณนี้นะครับ ถ้าท่านจะทำก็ประสานท่านนายกมานะครับ เรียนที่ประชุมเพื่อรับทราบครับ ขอบคุณครับ</w:t>
      </w:r>
    </w:p>
    <w:p w14:paraId="7769F2E3" w14:textId="77777777" w:rsidR="00AF439A" w:rsidRDefault="00AF439A" w:rsidP="00AF439A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ECD0D0" w14:textId="6ED393D8" w:rsidR="00437498" w:rsidRDefault="00437498" w:rsidP="000F39A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0323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76D73A52" w14:textId="6268EE70" w:rsidR="00B52270" w:rsidRDefault="00D23193" w:rsidP="000F39A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966D2F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7B007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37498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น้ำในช่วงฤดูแล้ง</w:t>
      </w:r>
    </w:p>
    <w:p w14:paraId="39E56103" w14:textId="77777777" w:rsidR="000815D7" w:rsidRPr="000815D7" w:rsidRDefault="000815D7" w:rsidP="000F39A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2FC7886E" w14:textId="62A81A88" w:rsidR="00B52270" w:rsidRDefault="00B52270" w:rsidP="00B5227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</w:t>
      </w:r>
      <w:r w:rsidR="008116A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37498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น้ำในช่วงฤดูแล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ฝ่ายบริหารได้ชี้แจงต่อที่ประชุมสภาฯ ขอเรียนเชิญครับ</w:t>
      </w:r>
    </w:p>
    <w:p w14:paraId="14C9C3B9" w14:textId="77777777" w:rsidR="004915FC" w:rsidRDefault="004915FC" w:rsidP="0038561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1B656456" w14:textId="100856F0" w:rsidR="00CB421D" w:rsidRPr="006A1A81" w:rsidRDefault="009B5149" w:rsidP="006E395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การ</w:t>
      </w:r>
      <w:r w:rsidR="00437498">
        <w:rPr>
          <w:rFonts w:ascii="TH SarabunIT๙" w:hAnsi="TH SarabunIT๙" w:cs="TH SarabunIT๙" w:hint="cs"/>
          <w:sz w:val="32"/>
          <w:szCs w:val="32"/>
          <w:cs/>
        </w:rPr>
        <w:t>บริหารจัดการน้ำในช่วงฤดูแล้ง</w:t>
      </w:r>
      <w:r w:rsidR="00C50B20">
        <w:rPr>
          <w:rFonts w:ascii="TH SarabunIT๙" w:hAnsi="TH SarabunIT๙" w:cs="TH SarabunIT๙"/>
          <w:sz w:val="32"/>
          <w:szCs w:val="32"/>
        </w:rPr>
        <w:t xml:space="preserve"> </w:t>
      </w:r>
      <w:r w:rsidR="00C50B20">
        <w:rPr>
          <w:rFonts w:ascii="TH SarabunIT๙" w:hAnsi="TH SarabunIT๙" w:cs="TH SarabunIT๙" w:hint="cs"/>
          <w:sz w:val="32"/>
          <w:szCs w:val="32"/>
          <w:cs/>
        </w:rPr>
        <w:t>เมื่อวานได้เข้าประชุมกับทางชลประทาน เขาก็มีกำหนดว่าจะผลันน้ำให้เราวันที่ 16 -20 กุมภาพันธ์ และจ</w:t>
      </w:r>
      <w:r w:rsidR="00CB421D">
        <w:rPr>
          <w:rFonts w:ascii="TH SarabunIT๙" w:hAnsi="TH SarabunIT๙" w:cs="TH SarabunIT๙" w:hint="cs"/>
          <w:sz w:val="32"/>
          <w:szCs w:val="32"/>
          <w:cs/>
        </w:rPr>
        <w:t>ะปล่อยน้ำสายเดียวให้ให้ถึง    ตำบลโก่งธนู ตำบลตะลุง และตำบลงิ้วราย ปิดทางน้ำ</w:t>
      </w:r>
      <w:r w:rsidR="00171A76">
        <w:rPr>
          <w:rFonts w:ascii="TH SarabunIT๙" w:hAnsi="TH SarabunIT๙" w:cs="TH SarabunIT๙" w:hint="cs"/>
          <w:sz w:val="32"/>
          <w:szCs w:val="32"/>
          <w:cs/>
        </w:rPr>
        <w:t>แยกคลอง</w:t>
      </w:r>
      <w:r w:rsidR="00CB421D">
        <w:rPr>
          <w:rFonts w:ascii="TH SarabunIT๙" w:hAnsi="TH SarabunIT๙" w:cs="TH SarabunIT๙" w:hint="cs"/>
          <w:sz w:val="32"/>
          <w:szCs w:val="32"/>
          <w:cs/>
        </w:rPr>
        <w:t xml:space="preserve">ทุกสายเพื่อให้น้ำไหลไปเส้นเดียว ส่วนองค์การบริหารส่วนตำบลโพธิ์เก้าต้นถ้าน้ำไม่พอจริงๆ </w:t>
      </w:r>
      <w:r w:rsidR="00171A7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B421D">
        <w:rPr>
          <w:rFonts w:ascii="TH SarabunIT๙" w:hAnsi="TH SarabunIT๙" w:cs="TH SarabunIT๙" w:hint="cs"/>
          <w:sz w:val="32"/>
          <w:szCs w:val="32"/>
          <w:cs/>
        </w:rPr>
        <w:t>เราอาจจะต้องใช้วิธีสูบน้ำเข้าหนองฟ้าลงมันเพื่อใชเผลิตน้ำประปาให้กับพี่น้องชาวตำบลโพธิ์เก้าต้น ถ้าหากเกิดภัยแล้งจริงก็คงต้องมาปรึกษากันเพื่อหาแนวทางในการช่วยเหลือประชาชน ซึ่งเราก็พอมีงบประมาณในการสนับสนุน ดิฉันขอมอบหมายให้ท่านปลัด อบต. ชี้แจง</w:t>
      </w:r>
      <w:r w:rsidR="00171A7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CB421D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14:paraId="5B1BB5C5" w14:textId="6E753F1E" w:rsidR="009B5149" w:rsidRDefault="009B5149" w:rsidP="009B5149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E31801">
        <w:rPr>
          <w:rFonts w:ascii="TH SarabunIT๙" w:hAnsi="TH SarabunIT๙" w:cs="TH SarabunIT๙"/>
          <w:vanish/>
          <w:sz w:val="32"/>
          <w:szCs w:val="32"/>
          <w:cs/>
        </w:rPr>
        <w:pgNum/>
      </w:r>
      <w:r w:rsidR="00E06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84B0BE" w14:textId="23A27713" w:rsidR="00437498" w:rsidRDefault="009B5149" w:rsidP="00342D4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สภาฯ ที่เคารพ ท่านสมาชิก อบต. ท่านนายกฯ และผู้เข้าร่วมประชุมทุกท่านครับ</w:t>
      </w:r>
      <w:r w:rsidR="00E060B9">
        <w:rPr>
          <w:rFonts w:ascii="TH SarabunIT๙" w:hAnsi="TH SarabunIT๙" w:cs="TH SarabunIT๙" w:hint="cs"/>
          <w:sz w:val="32"/>
          <w:szCs w:val="32"/>
          <w:cs/>
        </w:rPr>
        <w:t>ผมขอ</w:t>
      </w:r>
      <w:r w:rsidR="00437498">
        <w:rPr>
          <w:rFonts w:ascii="TH SarabunIT๙" w:hAnsi="TH SarabunIT๙" w:cs="TH SarabunIT๙" w:hint="cs"/>
          <w:sz w:val="32"/>
          <w:szCs w:val="32"/>
          <w:cs/>
        </w:rPr>
        <w:t>ชี้แจงแทนท่านนายกฯ ในระเบียบวาระนี้เป็นเรื่องของการบริหารจัดการน้ำในช่วงฤดูแล้ง สืบเนื่องจากมีการประชุม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ของ         </w:t>
      </w:r>
      <w:r w:rsidR="00437498">
        <w:rPr>
          <w:rFonts w:ascii="TH SarabunIT๙" w:hAnsi="TH SarabunIT๙" w:cs="TH SarabunIT๙" w:hint="cs"/>
          <w:sz w:val="32"/>
          <w:szCs w:val="32"/>
          <w:cs/>
        </w:rPr>
        <w:t>กรมชลประทานร่วมกับผู้นำชุมชนและคณะบริหารจัดการน้ำระดับพื้นที่ เนื่องจากฤดูแล้งมีปัญหาเรื่องน้ำน้อยอยู่แล้ว การจัดสรรน้ำให้ทั่วถึงก็จะต้องทำกันอย่างไร เพราะว่าน้ำน้อ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37498">
        <w:rPr>
          <w:rFonts w:ascii="TH SarabunIT๙" w:hAnsi="TH SarabunIT๙" w:cs="TH SarabunIT๙" w:hint="cs"/>
          <w:sz w:val="32"/>
          <w:szCs w:val="32"/>
          <w:cs/>
        </w:rPr>
        <w:t>ทำให้เกิดปัญหาเรื่องการส่งน้ำในพื้นที่ เพราะน้ำเป็นสิ่งจำเป็น</w:t>
      </w:r>
      <w:r w:rsidR="00235D15">
        <w:rPr>
          <w:rFonts w:ascii="TH SarabunIT๙" w:hAnsi="TH SarabunIT๙" w:cs="TH SarabunIT๙" w:hint="cs"/>
          <w:sz w:val="32"/>
          <w:szCs w:val="32"/>
          <w:cs/>
        </w:rPr>
        <w:t>ในการอุปโภค บริโภค เรื่องของการผลิตน้ำประปา เรื่องการเกษตรก็สำคัญในเรื่องของความเป็นอยู่ความจำเป็นในชีวิต คณะกรรมการบริหารจัดการน้ำในพื้นที่ร่วมกับกรมชลประทานที่เกี่ยวข้องกับพื้นที่เรามีอยู่ 2 คลองชลประทานด้วยกัน คือคลอง 1 ขวา 21 ขวา และคลอง 2</w:t>
      </w:r>
      <w:r w:rsidR="003406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35D15">
        <w:rPr>
          <w:rFonts w:ascii="TH SarabunIT๙" w:hAnsi="TH SarabunIT๙" w:cs="TH SarabunIT๙" w:hint="cs"/>
          <w:sz w:val="32"/>
          <w:szCs w:val="32"/>
          <w:cs/>
        </w:rPr>
        <w:t xml:space="preserve"> ขวา เส้นหลังองค์การบริหารส่วนตำบลโพธิ์เก้าต้นไป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35D15">
        <w:rPr>
          <w:rFonts w:ascii="TH SarabunIT๙" w:hAnsi="TH SarabunIT๙" w:cs="TH SarabunIT๙" w:hint="cs"/>
          <w:sz w:val="32"/>
          <w:szCs w:val="32"/>
          <w:cs/>
        </w:rPr>
        <w:t>วัดโคกหม้อ จึงได้มีการแบ่งปันการจัดสรรน้ำ ก็มีหลายตำบลด้วยกัน เช่นตำบลตะลุง ตำบลงิ้วราย ตำบลโก่งธนู ฯลฯ ทั้ง 2 คลองจึงบริหารจัดการน้ำโดยสลับกันเปิดน้ำฝั่งละ 10 วัน</w:t>
      </w:r>
      <w:r w:rsidR="0099398B">
        <w:rPr>
          <w:rFonts w:ascii="TH SarabunIT๙" w:hAnsi="TH SarabunIT๙" w:cs="TH SarabunIT๙" w:hint="cs"/>
          <w:sz w:val="32"/>
          <w:szCs w:val="32"/>
          <w:cs/>
        </w:rPr>
        <w:t xml:space="preserve"> และ 10 วันนี้สายหลังองค์การบริหารส่วนตำบลโพธิ์เก้าต้นก็ต้องแบ่งไปทางหมู่ที่ 13 และตำบลโพธิ์ตรุ ตำบลท้ายตลาดด้วย 5 วัน คลองเส้นนี้มีคนใช้น้ำจำนวนมากที่จะใช้น้ำเพื่อพืชสวนครัวหรือใช้ผลิตน้ำประปา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โพธิ์เก้าต้น</w:t>
      </w:r>
      <w:r w:rsidR="0099398B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ในปีนี้แล้วทางชลประทานยังเติมน้ำเข้ามาได้ เพราะยังสลับเวรกันได้อยู่ แต่ไม่แน่ใจว่าจะมีน้ำได้ถึงเดือนใด ถ้าต้นทุนน้ำในแม่น้ำลพบุรียังพอมีอยู่บ้างที่จะผลิ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99398B">
        <w:rPr>
          <w:rFonts w:ascii="TH SarabunIT๙" w:hAnsi="TH SarabunIT๙" w:cs="TH SarabunIT๙" w:hint="cs"/>
          <w:sz w:val="32"/>
          <w:szCs w:val="32"/>
          <w:cs/>
        </w:rPr>
        <w:t>น้ำประปาได้การใช้งบประมาณในการบริหารจัดการแก้ปัญหาของเราก็พอมี ไม่ว่าจะเป็นเงินสำรอง</w:t>
      </w:r>
      <w:r w:rsidR="00C80864">
        <w:rPr>
          <w:rFonts w:ascii="TH SarabunIT๙" w:hAnsi="TH SarabunIT๙" w:cs="TH SarabunIT๙" w:hint="cs"/>
          <w:sz w:val="32"/>
          <w:szCs w:val="32"/>
          <w:cs/>
        </w:rPr>
        <w:t xml:space="preserve">จ่ายที่ตั้งไว้ซึ่งใช้ได้เลยไม่ต้องประกาศภัยพิบัติ เป็นอำนาจของนายกที่จะใช้ได้ตามความจำเป็นเหมาะสมและบรรเทาความเดือดร้อนของประชาชน ถ้าเงินไม่พอก็อาจจะใช้จ่ายขาดเงินสะสมได้ บางส่วนอาจจะต้องได้รับความเห็นชอบจากท่านสมาชิกสภาด้วย บางส่วนอาจจะเป็นอำนาจท่านนายก ที่เป็นความจำเป็นเร่งด่วนก็อาจจะใช้ได้ซึ่งตรงนี้เราก็มีเพียงพอ          การแก้ปัญหาก็ได้คิดไว้แล้วส่วนหนึ่ง เพราะเราเคยเจอปัญหามาแล้ว 2-3 ปีซ้อน ช่วงที่ผมทำหน้าที่นายกอยู่ก็มีการสูบน้ำ  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ซึ่งเมื่อ 2-3 ปีที่ผ่านมาปัญหาภัยแล้งเราต้องตั้งเครื่องสูบน้ำตั้งแต่เดือนพฤศจิกายนไปเป็นเวลาหลายเดือน</w:t>
      </w:r>
      <w:r w:rsidR="00C80864">
        <w:rPr>
          <w:rFonts w:ascii="TH SarabunIT๙" w:hAnsi="TH SarabunIT๙" w:cs="TH SarabunIT๙" w:hint="cs"/>
          <w:sz w:val="32"/>
          <w:szCs w:val="32"/>
          <w:cs/>
        </w:rPr>
        <w:t xml:space="preserve"> ซึ่งก็มีผลกระทบกันหมดแต่งบเราไม่เพียงพอ ผมก็ได้ไปขอท่านผู้ว่าราชการจังหวัดคนเก่าที่ย้ายไป</w:t>
      </w:r>
      <w:r w:rsidR="00C80864">
        <w:rPr>
          <w:rFonts w:ascii="TH SarabunIT๙" w:hAnsi="TH SarabunIT๙" w:cs="TH SarabunIT๙" w:hint="cs"/>
          <w:sz w:val="32"/>
          <w:szCs w:val="32"/>
          <w:cs/>
        </w:rPr>
        <w:lastRenderedPageBreak/>
        <w:t>จังหวัดพระนครศรีอยุธยา ท่านก็ได้มาช่วยเรา ส่วนหนึ่งใช้งบประมาณของป้องกันจังหวัดมาดำเนินการ</w:t>
      </w:r>
      <w:r w:rsidR="00F81BF3">
        <w:rPr>
          <w:rFonts w:ascii="TH SarabunIT๙" w:hAnsi="TH SarabunIT๙" w:cs="TH SarabunIT๙" w:hint="cs"/>
          <w:sz w:val="32"/>
          <w:szCs w:val="32"/>
          <w:cs/>
        </w:rPr>
        <w:t xml:space="preserve"> ส่วนปีนี้งบประมาณของเราเองก็มีแต่ว่า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จะมี</w:t>
      </w:r>
      <w:r w:rsidR="00F81BF3">
        <w:rPr>
          <w:rFonts w:ascii="TH SarabunIT๙" w:hAnsi="TH SarabunIT๙" w:cs="TH SarabunIT๙" w:hint="cs"/>
          <w:sz w:val="32"/>
          <w:szCs w:val="32"/>
          <w:cs/>
        </w:rPr>
        <w:t xml:space="preserve">น้ำจะให้เราแก้ปัญหาได้หรือไม่ ก็นำเรียนท่านนายกว่าประเด็นว่ามีน้ำมาเติมให้เราหรือไม่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81BF3">
        <w:rPr>
          <w:rFonts w:ascii="TH SarabunIT๙" w:hAnsi="TH SarabunIT๙" w:cs="TH SarabunIT๙" w:hint="cs"/>
          <w:sz w:val="32"/>
          <w:szCs w:val="32"/>
          <w:cs/>
        </w:rPr>
        <w:t xml:space="preserve">ส่วนวัสดุอุปกรณ์ เครื่องสูบน้ำ น้ำมัน คนดูแลเราใช้งบประมาณได้อยู่แล้ว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F81BF3">
        <w:rPr>
          <w:rFonts w:ascii="TH SarabunIT๙" w:hAnsi="TH SarabunIT๙" w:cs="TH SarabunIT๙" w:hint="cs"/>
          <w:sz w:val="32"/>
          <w:szCs w:val="32"/>
          <w:cs/>
        </w:rPr>
        <w:t>แต่ถ้าต้นทุนน้ำไม่มีมันก็ลำบากเหมือนกันแต่เขาคงไม่ปล่อยให้น้ำในแม่น้ำลพบุรีแห้ง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 xml:space="preserve"> เพราะต้องรักษาระบบนิเวศน์ สรุปคือเรามีงบประมาณเพียงพอที่จะแก้ไขปัญหา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 xml:space="preserve">ก็อยากให้ทุกท่านสบายใจได้ส่วนเรื่องของน้ำประปาทางกองช่างก็ได้ทำเรื่อง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>โดยท่านนายกได้เสนองบประมาณไปแล้ว ประปาฝั่งหมู่ที่ 6 ที่เกิดความเสียหาย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>ก็ตัดท่อลงแล้ว ตอนนี้ก็ของบประมาณเพิ่มไปจำนวน 2,</w:t>
      </w:r>
      <w:r w:rsidR="00A35B46">
        <w:rPr>
          <w:rFonts w:ascii="TH SarabunIT๙" w:hAnsi="TH SarabunIT๙" w:cs="TH SarabunIT๙"/>
          <w:sz w:val="32"/>
          <w:szCs w:val="32"/>
        </w:rPr>
        <w:t>700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>,000 บาท ขอเงินอุดหนุนเฉพาะกิจ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ปี 2558</w:t>
      </w:r>
      <w:r w:rsidR="00A35B46">
        <w:rPr>
          <w:rFonts w:ascii="TH SarabunIT๙" w:hAnsi="TH SarabunIT๙" w:cs="TH SarabunIT๙" w:hint="cs"/>
          <w:sz w:val="32"/>
          <w:szCs w:val="32"/>
          <w:cs/>
        </w:rPr>
        <w:t>ไป ของหมู่ที่ 13 ก็ทำด้วย ถ้าโชคดีเราได้เงินอุดหนุนเฉพาะกิจ</w:t>
      </w:r>
      <w:r w:rsidR="00342D4A">
        <w:rPr>
          <w:rFonts w:ascii="TH SarabunIT๙" w:hAnsi="TH SarabunIT๙" w:cs="TH SarabunIT๙" w:hint="cs"/>
          <w:sz w:val="32"/>
          <w:szCs w:val="32"/>
          <w:cs/>
        </w:rPr>
        <w:t xml:space="preserve">ประปามาแก้ไขปัญหาประปาก็คงจะดี แต่ถ้าไม่ได้จริงๆ ก็คงต้องใช้งบประมาณของเราในการแก้ปัญหานี้ ก็นำเรียนให้ที่ประชุมทราบว่าหน้าแล้งคงต้องช่วยกันประหยัดน้ำ อาจจะต้องวางแผนกันใหม่เรื่องการใช้น้ำโดยสิ้นเปลืองโดยไม่ได้ประโยชน์เท่าที่ควร ถ้าหากเกิดภัยแล้งขึ้นมาจริงๆ 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ก็อยากให้ผู้นำที่เข้าประชุมแห่งนี้ได้ประชาสัมพันธ์ในหมู่บ้านของเราว่าชลประทาน</w:t>
      </w:r>
      <w:r w:rsidR="00342D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น้ำแบบนี้ เพราะตำบลเรามีภาคเกษตรจำนวนมาก ส่วนขององค์การบริหารส่วนตำบล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โพธิ์เก้าต้นก็จะเป็นเรื่องของการผลิตน้ำประปา ถ้าน้ำในหนองฟ้าลงมันไม่มีระบบการจ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ายน้ำประปาในการบริการประชาชนก็จะมีปัญหาทันที ก็นำเรียนให้ที่ประชุมได้รับทราบในเรื</w:t>
      </w:r>
      <w:r w:rsidR="00342D4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30119B">
        <w:rPr>
          <w:rFonts w:ascii="TH SarabunIT๙" w:hAnsi="TH SarabunIT๙" w:cs="TH SarabunIT๙" w:hint="cs"/>
          <w:sz w:val="32"/>
          <w:szCs w:val="32"/>
          <w:cs/>
        </w:rPr>
        <w:t>องของการบริหารจัดการน้ำในช่วงฤดูแล้ง ขอบคุณครับ</w:t>
      </w:r>
    </w:p>
    <w:p w14:paraId="356876C6" w14:textId="77777777" w:rsidR="00437498" w:rsidRPr="009E1435" w:rsidRDefault="00437498" w:rsidP="0043749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E9D89F" w14:textId="77777777" w:rsidR="00820AE2" w:rsidRDefault="0019315A" w:rsidP="005F3CE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0323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28283437" w14:textId="77777777" w:rsidR="000815D7" w:rsidRPr="000815D7" w:rsidRDefault="000815D7" w:rsidP="005F3CE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67DD8D" w14:textId="290D5358" w:rsidR="000815D7" w:rsidRDefault="000815D7" w:rsidP="005F3CE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๓ เรื่อง</w:t>
      </w:r>
      <w:r w:rsidR="0004238A">
        <w:rPr>
          <w:rFonts w:ascii="TH SarabunIT๙" w:hAnsi="TH SarabunIT๙" w:cs="TH SarabunIT๙" w:hint="cs"/>
          <w:b/>
          <w:bCs/>
          <w:sz w:val="32"/>
          <w:szCs w:val="32"/>
          <w:cs/>
        </w:rPr>
        <w:t>”สุจริต โปร่งใส องค์การบริหารส่วนตำบลโพธิ์เก้าต้น ใสสะอาด 256</w:t>
      </w:r>
      <w:r w:rsidR="00342D4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4238A">
        <w:rPr>
          <w:rFonts w:ascii="TH SarabunIT๙" w:hAnsi="TH SarabunIT๙" w:cs="TH SarabunIT๙" w:hint="cs"/>
          <w:b/>
          <w:bCs/>
          <w:sz w:val="32"/>
          <w:szCs w:val="32"/>
          <w:cs/>
        </w:rPr>
        <w:t>”และ”งดรับ งดให้ ของขวัญ ของกำนั</w:t>
      </w:r>
      <w:r w:rsidR="00477004">
        <w:rPr>
          <w:rFonts w:ascii="TH SarabunIT๙" w:hAnsi="TH SarabunIT๙" w:cs="TH SarabunIT๙" w:hint="cs"/>
          <w:b/>
          <w:bCs/>
          <w:sz w:val="32"/>
          <w:szCs w:val="32"/>
          <w:cs/>
        </w:rPr>
        <w:t>ล</w:t>
      </w:r>
      <w:r w:rsidR="0004238A">
        <w:rPr>
          <w:rFonts w:ascii="TH SarabunIT๙" w:hAnsi="TH SarabunIT๙" w:cs="TH SarabunIT๙" w:hint="cs"/>
          <w:b/>
          <w:bCs/>
          <w:sz w:val="32"/>
          <w:szCs w:val="32"/>
          <w:cs/>
        </w:rPr>
        <w:t>ทุกชนิดจากการปฏิบัติหน้าที่   (</w:t>
      </w:r>
      <w:r w:rsidR="0004238A">
        <w:rPr>
          <w:rFonts w:ascii="TH SarabunIT๙" w:hAnsi="TH SarabunIT๙" w:cs="TH SarabunIT๙"/>
          <w:b/>
          <w:bCs/>
          <w:sz w:val="32"/>
          <w:szCs w:val="32"/>
        </w:rPr>
        <w:t>No Gift Policy)</w:t>
      </w:r>
    </w:p>
    <w:p w14:paraId="10AB2D36" w14:textId="77777777" w:rsidR="000815D7" w:rsidRPr="000815D7" w:rsidRDefault="000815D7" w:rsidP="005F3CE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F232EF" w14:textId="71073907" w:rsidR="000815D7" w:rsidRDefault="000815D7" w:rsidP="0004238A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”สุจริต โปร่งใส องค์การบริหารส่วนตำบลโพธิ์เก้าต้น ใสสะอาด 256</w:t>
      </w:r>
      <w:r w:rsidR="00342D4A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”และ”งดรับ งดให้ ของขวัญ ของกำนั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ทุกชนิดจากการปฏิบัติหน้าที่  (</w:t>
      </w:r>
      <w:r w:rsidR="0004238A" w:rsidRPr="0004238A">
        <w:rPr>
          <w:rFonts w:ascii="TH SarabunIT๙" w:hAnsi="TH SarabunIT๙" w:cs="TH SarabunIT๙"/>
          <w:sz w:val="32"/>
          <w:szCs w:val="32"/>
        </w:rPr>
        <w:t>No Gift Policy)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มขอเชิญฝ่ายบริหารได้ชี้แจงต่อที่ประชุมสภาฯ ขอเรียนเชิญครับ</w:t>
      </w:r>
    </w:p>
    <w:p w14:paraId="0D86360A" w14:textId="77777777" w:rsidR="006E3954" w:rsidRDefault="006E3954" w:rsidP="0004238A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F57ABC" w14:textId="77777777" w:rsidR="006E3954" w:rsidRDefault="006E3954" w:rsidP="0004238A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98A4C9" w14:textId="77777777" w:rsidR="000815D7" w:rsidRDefault="000815D7" w:rsidP="000815D7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5DDCB596" w14:textId="26F42D4A" w:rsidR="00477004" w:rsidRDefault="006D10D1" w:rsidP="006D10D1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”สุจริต โปร่งใส องค์การบริหารส่วนตำบลโพธิ์เก้าต้น ใสสะอาด 2566”และ”งดรับ งดให้ ของขวัญ ของกำนั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>ล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ทุกชนิดจากการปฏิบัติหน้าที่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38A" w:rsidRPr="0004238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238A" w:rsidRPr="0004238A">
        <w:rPr>
          <w:rFonts w:ascii="TH SarabunIT๙" w:hAnsi="TH SarabunIT๙" w:cs="TH SarabunIT๙"/>
          <w:sz w:val="32"/>
          <w:szCs w:val="32"/>
        </w:rPr>
        <w:t>No Gift Policy)</w:t>
      </w:r>
      <w:r w:rsidR="0004238A">
        <w:rPr>
          <w:rFonts w:ascii="TH SarabunIT๙" w:hAnsi="TH SarabunIT๙" w:cs="TH SarabunIT๙"/>
          <w:sz w:val="32"/>
          <w:szCs w:val="32"/>
        </w:rPr>
        <w:t xml:space="preserve">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>ตามมติคณะรัฐมนตรี ได้เห็นชอบแผนการปฏิรูปประเทศด้านการป้องกันและปราบปรามการทุจริตและประพฤติมิชอบ โดยกำหนดให้มีการขับเคลื่อนเพื่อดำเนินกิจกรรมปฏิรูปที่สำคัญ กิจกรรมปฏิรูปที่ 4 พัฒนาระบบราชการไทยให้โปร่งใส</w:t>
      </w:r>
      <w:r w:rsidR="005C2454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>ไร้ผลประโยชน์ “ให้หน่วยงานของรัฐทุกหน่วยงานประกาศเป็นหน่วยงาน</w:t>
      </w:r>
      <w:r w:rsidR="005C245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>ที่เจ้าหน้าที่ของรัฐทุกคนไม่รับของ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04238A">
        <w:rPr>
          <w:rFonts w:ascii="TH SarabunIT๙" w:hAnsi="TH SarabunIT๙" w:cs="TH SarabunIT๙" w:hint="cs"/>
          <w:sz w:val="32"/>
          <w:szCs w:val="32"/>
          <w:cs/>
        </w:rPr>
        <w:t>วัญ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C2454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 xml:space="preserve">องกำนัลทุกชนิดจากการปฏิบัติหน้าที่ </w:t>
      </w:r>
      <w:r w:rsidR="00477004" w:rsidRPr="0004238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7004" w:rsidRPr="0004238A">
        <w:rPr>
          <w:rFonts w:ascii="TH SarabunIT๙" w:hAnsi="TH SarabunIT๙" w:cs="TH SarabunIT๙"/>
          <w:sz w:val="32"/>
          <w:szCs w:val="32"/>
        </w:rPr>
        <w:t>No Gift Policy)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>”นั้น เพื่อขับเคลื่อนกิจกรรมการปฏิรูปตามแผนการปฏิรูปประเทศ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ข้างต้น สร้างความโปร่งใสภายในหน่วยงาน สร้างค่านิยมในการปฏิบัติหน้าที่ และพึงปฏิบัติวัฒนธรรมสุจริตขององค์การบริหารส่วนตำบลโพธ์เก้าต้น จึงประกาศนโยบายให้ผู้บริหาร พนักงาน เจ้าหน้าที่ และบุคลากรในสังกัดทุกคนไม่รับของขวัญและของกำนัลทุกชนิดจากการปฏิบัติหน้าที่ </w:t>
      </w:r>
      <w:r w:rsidR="00477004" w:rsidRPr="0004238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77004" w:rsidRPr="0004238A">
        <w:rPr>
          <w:rFonts w:ascii="TH SarabunIT๙" w:hAnsi="TH SarabunIT๙" w:cs="TH SarabunIT๙"/>
          <w:sz w:val="32"/>
          <w:szCs w:val="32"/>
        </w:rPr>
        <w:t>No Gift Policy)</w:t>
      </w:r>
      <w:r w:rsidR="00477004">
        <w:rPr>
          <w:rFonts w:ascii="TH SarabunIT๙" w:hAnsi="TH SarabunIT๙" w:cs="TH SarabunIT๙"/>
          <w:sz w:val="32"/>
          <w:szCs w:val="32"/>
        </w:rPr>
        <w:t xml:space="preserve"> </w:t>
      </w:r>
      <w:r w:rsidR="00477004">
        <w:rPr>
          <w:rFonts w:ascii="TH SarabunIT๙" w:hAnsi="TH SarabunIT๙" w:cs="TH SarabunIT๙" w:hint="cs"/>
          <w:sz w:val="32"/>
          <w:szCs w:val="32"/>
          <w:cs/>
        </w:rPr>
        <w:t xml:space="preserve">และให้ผู้บริหาร เจ้าหน้าที่ และบุคลากรในสังกัดทุกคนถือปฏิบัติตามนโยบายอย่างเคร่งครัดต่อไป </w:t>
      </w:r>
    </w:p>
    <w:p w14:paraId="4BE7FB9A" w14:textId="0D4D277B" w:rsidR="006D10D1" w:rsidRPr="0082643E" w:rsidRDefault="00477004" w:rsidP="006E412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42599B4" w14:textId="78C50D26" w:rsidR="0082643E" w:rsidRDefault="0082643E" w:rsidP="00832DE6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43E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3A967100" w14:textId="7ABD40CA" w:rsidR="000D3EB8" w:rsidRPr="001D2162" w:rsidRDefault="000D3EB8" w:rsidP="00832DE6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CB2511D" w14:textId="6D51859D" w:rsidR="001D2162" w:rsidRDefault="001D2162" w:rsidP="001D2162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E4124">
        <w:rPr>
          <w:rFonts w:ascii="TH SarabunIT๙" w:hAnsi="TH SarabunIT๙" w:cs="TH SarabunIT๙" w:hint="cs"/>
          <w:sz w:val="32"/>
          <w:szCs w:val="32"/>
          <w:cs/>
        </w:rPr>
        <w:t>ขออนุญาตที่ประชุมครับ ในเรื่องของนโยบายงดรับ งดให้ ของขวัญ และของกำนัลทุกชนิด จากการปฏิบัติหน้าที่ เป็นส่วนหนึ่งของกิจกรรมในการที่จะประเมินเรื่องคุณธรรมและความโปร่งใสขององค์กรปกครองส่วนท้องถิ่น หรือองค์กรภาครัฐทั่วไป องค์กรภาครัฐ ส่วนราชการทุกส่วนจะถูกคณะกรรมการป้องกันและปราบปรามการทุจริตแห่งชาติ(ปปช.) ซึ่งมีคณะกรรมการประเมินในหน่วยงานภาครัฐในเรื่อง 3 ส่วนด้วยกัน</w:t>
      </w:r>
    </w:p>
    <w:p w14:paraId="3EB736E5" w14:textId="0746BF84" w:rsidR="006E4124" w:rsidRDefault="006E4124" w:rsidP="001D2162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คือปัจจัยภายในเขาจะประเมินเรื่องของเจ้าหน้าที่หรือผู้ที่ปฏิบัติงานในองค์กรนั้นว่าเขาจะมีความเป็นธรรม เรื่องของอยู่แล้วมีความสุข ฯลฯ เขามีตัวชี้วัดมา          การประเมินของพวกเราที่ทำงานอยู่ </w:t>
      </w:r>
    </w:p>
    <w:p w14:paraId="6B7FC8A6" w14:textId="361DCF0F" w:rsidR="006E4124" w:rsidRDefault="006E4124" w:rsidP="006E412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่วนองค์กรน</w:t>
      </w:r>
      <w:r w:rsidR="005358BB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ก็คือ</w:t>
      </w:r>
      <w:r w:rsidR="005358BB">
        <w:rPr>
          <w:rFonts w:ascii="TH SarabunIT๙" w:hAnsi="TH SarabunIT๙" w:cs="TH SarabunIT๙" w:hint="cs"/>
          <w:sz w:val="32"/>
          <w:szCs w:val="32"/>
          <w:cs/>
        </w:rPr>
        <w:t xml:space="preserve"> ประเมินผู้มาใช้บริการของหน่วยงานหภาครัฐนั้น ก็จะมีเรื่องความพึงใจให้ระดับใด มีการเรียกรับผลประโยชน์หรือไม่ มีเรื่องของการ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ลั</w:t>
      </w:r>
      <w:r w:rsidR="005358BB">
        <w:rPr>
          <w:rFonts w:ascii="TH SarabunIT๙" w:hAnsi="TH SarabunIT๙" w:cs="TH SarabunIT๙" w:hint="cs"/>
          <w:sz w:val="32"/>
          <w:szCs w:val="32"/>
          <w:cs/>
        </w:rPr>
        <w:t>ดขั้นตอน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ช่วยเหลือพรรคพวกกัน</w:t>
      </w:r>
      <w:r w:rsidR="005358BB">
        <w:rPr>
          <w:rFonts w:ascii="TH SarabunIT๙" w:hAnsi="TH SarabunIT๙" w:cs="TH SarabunIT๙" w:hint="cs"/>
          <w:sz w:val="32"/>
          <w:szCs w:val="32"/>
          <w:cs/>
        </w:rPr>
        <w:t>หรือไม่ ฯลฯ ก็จะเป็นแบบนี้เป็นการประเมินองค์กรภายนอก</w:t>
      </w:r>
    </w:p>
    <w:p w14:paraId="42CBDCC9" w14:textId="760DED6A" w:rsidR="005358BB" w:rsidRDefault="005358BB" w:rsidP="006E4124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ารเปิดเผยข้อมูลข่าวสาร เช่น การมีส่วนร่วมจากภาคประชาชนเข้ามาจัดซื้อ   จัดจ้าง เรื่องการทำงานต่างๆ มีการเปิดเผยข้อมูลจา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ด์ หรือทำกิจกรรมเกี่ยวกับเรื่องของการป้องกันและดูแลไม่ให้เกิดการทุจริตในองค์กร</w:t>
      </w:r>
    </w:p>
    <w:p w14:paraId="0F59E682" w14:textId="42994DF7" w:rsidR="005358BB" w:rsidRDefault="005358BB" w:rsidP="006E4124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็มีการแข่งขันทั่วประเทศทุกองค์กรจะถูกประเมิน โครงการนี้ประมาณ 4-5 ปีที่แล้วเ</w:t>
      </w:r>
      <w:r w:rsidR="008178D9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าจัดลำดับ</w:t>
      </w:r>
      <w:r w:rsidR="00747298">
        <w:rPr>
          <w:rFonts w:ascii="TH SarabunIT๙" w:hAnsi="TH SarabunIT๙" w:cs="TH SarabunIT๙" w:hint="cs"/>
          <w:sz w:val="32"/>
          <w:szCs w:val="32"/>
          <w:cs/>
        </w:rPr>
        <w:t xml:space="preserve">เป็น ลำดับ </w:t>
      </w:r>
      <w:r w:rsidR="00747298">
        <w:rPr>
          <w:rFonts w:ascii="TH SarabunIT๙" w:hAnsi="TH SarabunIT๙" w:cs="TH SarabunIT๙"/>
          <w:sz w:val="32"/>
          <w:szCs w:val="32"/>
        </w:rPr>
        <w:t xml:space="preserve">AA </w:t>
      </w:r>
      <w:r w:rsidR="00747298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 w:rsidR="00747298">
        <w:rPr>
          <w:rFonts w:ascii="TH SarabunIT๙" w:hAnsi="TH SarabunIT๙" w:cs="TH SarabunIT๙"/>
          <w:sz w:val="32"/>
          <w:szCs w:val="32"/>
        </w:rPr>
        <w:t xml:space="preserve">A </w:t>
      </w:r>
      <w:r w:rsidR="00747298">
        <w:rPr>
          <w:rFonts w:ascii="TH SarabunIT๙" w:hAnsi="TH SarabunIT๙" w:cs="TH SarabunIT๙" w:hint="cs"/>
          <w:sz w:val="32"/>
          <w:szCs w:val="32"/>
          <w:cs/>
        </w:rPr>
        <w:t xml:space="preserve">ลำดับ </w:t>
      </w:r>
      <w:r w:rsidR="00747298">
        <w:rPr>
          <w:rFonts w:ascii="TH SarabunIT๙" w:hAnsi="TH SarabunIT๙" w:cs="TH SarabunIT๙"/>
          <w:sz w:val="32"/>
          <w:szCs w:val="32"/>
        </w:rPr>
        <w:t xml:space="preserve">B </w:t>
      </w:r>
      <w:r w:rsidR="00747298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โพธิ์เก้าต้นอยู่ในลำดับ </w:t>
      </w:r>
      <w:r w:rsidR="00747298">
        <w:rPr>
          <w:rFonts w:ascii="TH SarabunIT๙" w:hAnsi="TH SarabunIT๙" w:cs="TH SarabunIT๙"/>
          <w:sz w:val="32"/>
          <w:szCs w:val="32"/>
        </w:rPr>
        <w:t xml:space="preserve">AA </w:t>
      </w:r>
      <w:r w:rsidR="000D0C80">
        <w:rPr>
          <w:rFonts w:ascii="TH SarabunIT๙" w:hAnsi="TH SarabunIT๙" w:cs="TH SarabunIT๙" w:hint="cs"/>
          <w:sz w:val="32"/>
          <w:szCs w:val="32"/>
          <w:cs/>
        </w:rPr>
        <w:t>ผมเคยไปรับรางวัลกับท่านประยุทธ์ จัน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ทร์</w:t>
      </w:r>
      <w:r w:rsidR="000D0C80">
        <w:rPr>
          <w:rFonts w:ascii="TH SarabunIT๙" w:hAnsi="TH SarabunIT๙" w:cs="TH SarabunIT๙" w:hint="cs"/>
          <w:sz w:val="32"/>
          <w:szCs w:val="32"/>
          <w:cs/>
        </w:rPr>
        <w:t>โอชา นายกรัฐมนตรี ครั้งต่อมา</w:t>
      </w:r>
      <w:r w:rsidR="002B73D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D0C80">
        <w:rPr>
          <w:rFonts w:ascii="TH SarabunIT๙" w:hAnsi="TH SarabunIT๙" w:cs="TH SarabunIT๙" w:hint="cs"/>
          <w:sz w:val="32"/>
          <w:szCs w:val="32"/>
          <w:cs/>
        </w:rPr>
        <w:t xml:space="preserve">ก็ระดับจังหวัด ซึ่งองค์การบริหารส่วนตำบลโพธิ์เก้าต้นก็ผ่านเกณฑ์มาตลอด </w:t>
      </w:r>
      <w:r w:rsidR="004467C7">
        <w:rPr>
          <w:rFonts w:ascii="TH SarabunIT๙" w:hAnsi="TH SarabunIT๙" w:cs="TH SarabunIT๙" w:hint="cs"/>
          <w:sz w:val="32"/>
          <w:szCs w:val="32"/>
          <w:cs/>
        </w:rPr>
        <w:t>เขาก็คิดกิจกรรมให้เรื่องของนโยบาย งดรับ งดให้ ของขวัญ ของกำนัล ของจังหวัดเขาเริ่ม</w:t>
      </w:r>
      <w:r w:rsidR="008178D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67C7">
        <w:rPr>
          <w:rFonts w:ascii="TH SarabunIT๙" w:hAnsi="TH SarabunIT๙" w:cs="TH SarabunIT๙" w:hint="cs"/>
          <w:sz w:val="32"/>
          <w:szCs w:val="32"/>
          <w:cs/>
        </w:rPr>
        <w:t>มีการประเมินแล้วตั้งแต่ปีใหม่มา และจะประกาศผลในช่วงเดือนกรกฎาคม-เดือนสิงหาคม ว่าผ่านเกณฑ์หรือไม่ ก็เป็นแนวทางทำงานของท้องถิ่น นำเรียนให้ที่ประชุมรับทราบว่าเรื่องนี้เป็นกิจกรรมย่อ</w:t>
      </w:r>
      <w:r w:rsidR="008178D9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4467C7">
        <w:rPr>
          <w:rFonts w:ascii="TH SarabunIT๙" w:hAnsi="TH SarabunIT๙" w:cs="TH SarabunIT๙" w:hint="cs"/>
          <w:sz w:val="32"/>
          <w:szCs w:val="32"/>
          <w:cs/>
        </w:rPr>
        <w:t xml:space="preserve">ของการประเมินคุณธรรมและความโปร่งใสของหน่วยงานภาครัฐหรือ </w:t>
      </w:r>
      <w:r w:rsidR="004467C7">
        <w:rPr>
          <w:rFonts w:ascii="TH SarabunIT๙" w:hAnsi="TH SarabunIT๙" w:cs="TH SarabunIT๙"/>
          <w:sz w:val="32"/>
          <w:szCs w:val="32"/>
        </w:rPr>
        <w:t xml:space="preserve">ITA </w:t>
      </w:r>
      <w:r w:rsidR="004467C7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14:paraId="634AE8F4" w14:textId="77777777" w:rsidR="0029499C" w:rsidRPr="0029499C" w:rsidRDefault="0029499C" w:rsidP="001D2162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E4C09A3" w14:textId="77777777" w:rsidR="0029499C" w:rsidRDefault="0029499C" w:rsidP="0029499C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43E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6591A9F2" w14:textId="77777777" w:rsidR="001D2162" w:rsidRPr="008178D9" w:rsidRDefault="001D2162" w:rsidP="00832DE6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5F851EA" w14:textId="1A10B07A" w:rsidR="004467C7" w:rsidRDefault="004467C7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4 </w:t>
      </w:r>
      <w:r w:rsidRPr="004467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2B73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ความร่วมมือ</w:t>
      </w:r>
      <w:r w:rsidR="000A66E2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ติดตั้งบ่อ</w:t>
      </w:r>
      <w:r w:rsidR="00AF3FE2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กไขมันบำบัดน้ำเสียในครัวเรือนและสถานประกอบการริมแม่น้ำลพบุรี</w:t>
      </w:r>
    </w:p>
    <w:p w14:paraId="312C557A" w14:textId="77777777" w:rsidR="002B73D3" w:rsidRPr="004467C7" w:rsidRDefault="002B73D3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FCD86E" w14:textId="4887BAA9" w:rsidR="004467C7" w:rsidRDefault="004467C7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</w:t>
      </w:r>
      <w:r w:rsidR="00AF3FE2">
        <w:rPr>
          <w:rFonts w:ascii="TH SarabunIT๙" w:hAnsi="TH SarabunIT๙" w:cs="TH SarabunIT๙" w:hint="cs"/>
          <w:sz w:val="32"/>
          <w:szCs w:val="32"/>
          <w:cs/>
        </w:rPr>
        <w:t>การขอความร่วมมือในการติดตั้งบ่อดักไขมันบำบัดน้ำเสียในครัวเรือนและสถานประกอบการริมแม่น้ำลพ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ฝ่ายบริหารได้ชี้แจงต่อที่ประชุมสภาฯ ขอเรียนเชิญครับ</w:t>
      </w:r>
    </w:p>
    <w:p w14:paraId="5A07A749" w14:textId="77777777" w:rsidR="004467C7" w:rsidRDefault="004467C7" w:rsidP="004467C7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u w:val="single"/>
        </w:rPr>
      </w:pPr>
    </w:p>
    <w:p w14:paraId="38243050" w14:textId="7CDE7421" w:rsidR="00AF3FE2" w:rsidRDefault="004467C7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</w:t>
      </w:r>
      <w:r w:rsidR="00AF3FE2">
        <w:rPr>
          <w:rFonts w:ascii="TH SarabunIT๙" w:hAnsi="TH SarabunIT๙" w:cs="TH SarabunIT๙" w:hint="cs"/>
          <w:sz w:val="32"/>
          <w:szCs w:val="32"/>
          <w:cs/>
        </w:rPr>
        <w:t>เรื่องการขอความ</w:t>
      </w:r>
      <w:r w:rsidR="00AF3FE2">
        <w:rPr>
          <w:rFonts w:ascii="TH SarabunIT๙" w:hAnsi="TH SarabunIT๙" w:cs="TH SarabunIT๙" w:hint="cs"/>
          <w:sz w:val="32"/>
          <w:szCs w:val="32"/>
          <w:cs/>
        </w:rPr>
        <w:lastRenderedPageBreak/>
        <w:t>ร่วมมือในการติดตั้งบ่อดักไขมันบำบัดน้ำเสียในครัวเรือนและสถานประกอบการ     ริมแม่น้ำลพบุรี</w:t>
      </w:r>
      <w:r w:rsidR="00AF3FE2">
        <w:rPr>
          <w:rFonts w:ascii="TH SarabunIT๙" w:hAnsi="TH SarabunIT๙" w:cs="TH SarabunIT๙"/>
          <w:sz w:val="32"/>
          <w:szCs w:val="32"/>
        </w:rPr>
        <w:t xml:space="preserve"> </w:t>
      </w:r>
      <w:r w:rsidR="00AF3FE2">
        <w:rPr>
          <w:rFonts w:ascii="TH SarabunIT๙" w:hAnsi="TH SarabunIT๙" w:cs="TH SarabunIT๙" w:hint="cs"/>
          <w:sz w:val="32"/>
          <w:szCs w:val="32"/>
          <w:cs/>
        </w:rPr>
        <w:t>ก็ได้ให้ทางกองสาธารณสุขฯ ออกสำรวจแล้วว่าบ้านใดที่ยังไม่ติดตั้งบ่อดักไขมันก็ขอความร่วมมือให้เร่งติดตั้งบ่อดักไขมัน เนื่องจากทางจังหวัดลพบุรีได้มีนโยบาย</w:t>
      </w:r>
      <w:r w:rsidR="00AC1649">
        <w:rPr>
          <w:rFonts w:ascii="TH SarabunIT๙" w:hAnsi="TH SarabunIT๙" w:cs="TH SarabunIT๙" w:hint="cs"/>
          <w:sz w:val="32"/>
          <w:szCs w:val="32"/>
          <w:cs/>
        </w:rPr>
        <w:t xml:space="preserve">ให้บ้านที่อยู่ริมแม่น้ำลพบุรีทำบ่อดักไขมันบำบัดน้ำเสียในครัวเรือนและสถานประกอบการริมแม่น้ำลพบุรี </w:t>
      </w:r>
      <w:r w:rsidR="00857BB3">
        <w:rPr>
          <w:rFonts w:ascii="TH SarabunIT๙" w:hAnsi="TH SarabunIT๙" w:cs="TH SarabunIT๙" w:hint="cs"/>
          <w:sz w:val="32"/>
          <w:szCs w:val="32"/>
          <w:cs/>
        </w:rPr>
        <w:t>และให้รายงานทุกวันที่ 20 ของทุกเดือน</w:t>
      </w:r>
    </w:p>
    <w:p w14:paraId="533056A6" w14:textId="77777777" w:rsidR="00857BB3" w:rsidRPr="00857BB3" w:rsidRDefault="00857BB3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4C73B0E" w14:textId="77777777" w:rsidR="00857BB3" w:rsidRDefault="00857BB3" w:rsidP="00857BB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43E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6A2B049B" w14:textId="65A1654B" w:rsidR="004467C7" w:rsidRPr="00043AFA" w:rsidRDefault="004467C7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F7EE6A" w14:textId="49E74A9E" w:rsidR="00AC1649" w:rsidRDefault="00043AFA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สภาฯ ที่เคารพ ท่านสมาชิก อบต. ท่านนายกฯ และผู้เข้าร่วมประชุมทุกท่านครับผมขอชี้แจงแทนท่านนายกฯ ในระเบียบวาระนี้เป็น</w:t>
      </w:r>
      <w:r w:rsidR="00AC1649">
        <w:rPr>
          <w:rFonts w:ascii="TH SarabunIT๙" w:hAnsi="TH SarabunIT๙" w:cs="TH SarabunIT๙" w:hint="cs"/>
          <w:sz w:val="32"/>
          <w:szCs w:val="32"/>
          <w:cs/>
        </w:rPr>
        <w:t>เรื่องการขอความร่วมมือในการติดตั้งบ่อดักไขมันบำบัดน้ำเสียในครัวเรือนและสถานประกอบการริมแม่น้ำลพบุรี</w:t>
      </w:r>
      <w:r w:rsidR="00AC1649">
        <w:rPr>
          <w:rFonts w:ascii="TH SarabunIT๙" w:hAnsi="TH SarabunIT๙" w:cs="TH SarabunIT๙"/>
          <w:sz w:val="32"/>
          <w:szCs w:val="32"/>
        </w:rPr>
        <w:t xml:space="preserve"> </w:t>
      </w:r>
      <w:r w:rsidR="00AC1649">
        <w:rPr>
          <w:rFonts w:ascii="TH SarabunIT๙" w:hAnsi="TH SarabunIT๙" w:cs="TH SarabunIT๙" w:hint="cs"/>
          <w:sz w:val="32"/>
          <w:szCs w:val="32"/>
          <w:cs/>
        </w:rPr>
        <w:t>เพิ่มเติมจากท่านนายกนะครับ เนื่องจากว่ากิจกรรมที่ขอความร่วมมือบ้านเรือนที่อยู่ริมแม่น้ำลพบุรีดำเนินการติดตั้งบ่อดักไขมันบำบัด    น้ำเสียในครัวเรือนให้ครบทุกครัวเรือน เนื่องจากคณะกรรมการฟื้นฟูและแก้ไขปัญหาแหล่งน้ำในพื้นที่จังหวัดลพบุรี เขาได้กำหนดการพัฒนาแม่น้ำลพบุรีเป็นการเฉลิมพระเกียรติพระบาทสมเด็จพระเจ้าอยู่หัว</w:t>
      </w:r>
      <w:r w:rsidR="006174A4">
        <w:rPr>
          <w:rFonts w:ascii="TH SarabunIT๙" w:hAnsi="TH SarabunIT๙" w:cs="TH SarabunIT๙" w:hint="cs"/>
          <w:sz w:val="32"/>
          <w:szCs w:val="32"/>
          <w:cs/>
        </w:rPr>
        <w:t xml:space="preserve"> ปีนี้เป็นปีมหามงคลเฉลิมพระชนมพรรษา 6 รอบ 7 พรรษา ซึ่งจังหวัดลพบุรีได้กำหนดกิจกรรมนี้ขึ้นมาเพราะฉะนั้นจึงขอความร่วมมือให้ท้องถิ่นได้ประชาสัมพันธ์ขอคววามร่วมมือบ้านเรือนที่อยู่ริมแม่น้ำลพบุรี ไม่ได้เจาะจงแต่ตำบลโพธิ์เก้าต้นนะครับ ยาวไปถึงตำบลโก่งธนู ตำบลตะลุง ฯลฯ   ทุกตำบลต้องขอความร่วมมือ </w:t>
      </w:r>
      <w:r w:rsidR="00E46707">
        <w:rPr>
          <w:rFonts w:ascii="TH SarabunIT๙" w:hAnsi="TH SarabunIT๙" w:cs="TH SarabunIT๙" w:hint="cs"/>
          <w:sz w:val="32"/>
          <w:szCs w:val="32"/>
          <w:cs/>
        </w:rPr>
        <w:t>พ่อ แม่ พี่น้องประชาชนที่อยู่ริมแม่น้ำทำบ่อดักไขมันก่อนที่จะปล่อยลงแม่น้ำลพบุรี ซึ่งของตำบลเรากองสาธารณสุขฯ ได้สำรวจมาประมาณ 300 บ้านที่อยู่ติดริมแม่น้ำ ก็ถือว่าเยอะมากเพราะฉะนั้นฝากท่านกำนัน ผู้ใหญ่บ้าน ท่านสมาชิกสภา ช่วยกันประชาสัมพันธ์บ้านที่อยู่ริมแม่น้ำให้ทำบ่อดักไขมัน ซึ่งก็ทำไม่ได้ยุ่งยาก อาจจะขุดหลุมให้มันตกตะกอนไม่ให้ปล่อยตรงลงแม่น้ำ ซึ่งเขามีข้อมูลมาให้เป็นเลขที่บ้านที่อยู่ริมแม่น้ำมาด้วย ก็ฝากทุกท่านช่วยกันขับเคลื่อนด้วยนะครับเพราะเขาให้รายงานทุกวันที่ 20 ของทุกเดือน ฝากทุกท่านด้วยลองเข้าไปพูดคุยและก็ถ่ายภาพส่งภาพรายงานมาให้ท่านนายก หรือในกลุ่มของพวกเขาก็ได้ ว่าบ้านนี้ได้ดำเนินการแล้ว</w:t>
      </w:r>
      <w:r w:rsidR="00857BB3">
        <w:rPr>
          <w:rFonts w:ascii="TH SarabunIT๙" w:hAnsi="TH SarabunIT๙" w:cs="TH SarabunIT๙" w:hint="cs"/>
          <w:sz w:val="32"/>
          <w:szCs w:val="32"/>
          <w:cs/>
        </w:rPr>
        <w:t xml:space="preserve"> เดือนละ 10 หลังก็ยังดี จะได้เป็นผลงานของตำบลโพธิ์เก้าต้นในการที่จะร่วมโครงการเฉลิมพระเกียรติในหลวงที่ท่านครบ     6 รอบ 72 พรรษาในปีนี้ ก็นำเรียนสให้ที่ประชุมได้รับทราบและขอความร่วมมือเพิ่มเติมจากท่านนายกที่ได้พูดคุยไป จะได้รายงานทุกวันที่ 20 ของทุกเดือน ก็ฝากทุกท่านด้วยนะครับ ขอบคุณครับ</w:t>
      </w:r>
    </w:p>
    <w:p w14:paraId="24878BF5" w14:textId="77777777" w:rsidR="00035270" w:rsidRPr="00035270" w:rsidRDefault="00035270" w:rsidP="004467C7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11D4D2E" w14:textId="77777777" w:rsidR="00035270" w:rsidRDefault="00035270" w:rsidP="0003527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43E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24EE7613" w14:textId="77777777" w:rsidR="00857BB3" w:rsidRPr="00857BB3" w:rsidRDefault="00857BB3" w:rsidP="00035270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0BBED0" w14:textId="0D3A519A" w:rsidR="00857BB3" w:rsidRDefault="00857BB3" w:rsidP="00857BB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67C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ผลการติดตามและประเมินผลแผนพัฒนาองค์การบริหารส่วนตำบลโพธิ์เก้าต้น ประจำปีงบประมาณ พ.ศ. 2566</w:t>
      </w:r>
    </w:p>
    <w:p w14:paraId="66453A66" w14:textId="77777777" w:rsidR="00007722" w:rsidRPr="00007722" w:rsidRDefault="00007722" w:rsidP="00857BB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248268A" w14:textId="17C0DE70" w:rsidR="00007722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นี้ เป็นเรื่องเพื่อทราบเกี่ยวกับเรื่องการรายงานผลการติดตามและประเมินผลแผนพัฒนาองค์การบริหารส่วนตำบลโพธิ์เก้าต้น พ.ศ. 2566      ผมขอเชิญฝ่ายบริหารได้ชี้แจงต่อที่ประชุมสภาฯ ขอเรียนเชิญครับ</w:t>
      </w:r>
    </w:p>
    <w:p w14:paraId="54FB7511" w14:textId="77777777" w:rsidR="00007722" w:rsidRPr="004A1657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DC6ED9C" w14:textId="3ED53C90" w:rsidR="00007722" w:rsidRPr="008A25FC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ประธานสภาที่เคารพ ท่าน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60146">
        <w:rPr>
          <w:rFonts w:ascii="TH SarabunIT๙" w:hAnsi="TH SarabunIT๙" w:cs="TH SarabunIT๙"/>
          <w:sz w:val="32"/>
          <w:szCs w:val="32"/>
          <w:cs/>
        </w:rPr>
        <w:t>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เรื่องเกี่ยวกับเรื่อง    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รายงานผลการติดตามและประเมินผลแผนพัฒนาองค์การบริหารส่วนตำบล    โพธิ์เก้าต้น พ.ศ. 256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ขอมอบหมายให้ท่านปลัด อบต. ชี้แจงแทนค่ะ</w:t>
      </w:r>
    </w:p>
    <w:p w14:paraId="63964ABE" w14:textId="77777777" w:rsidR="00007722" w:rsidRPr="00691190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7BE4965" w14:textId="1A6712EB" w:rsidR="00007722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ลัด</w:t>
      </w:r>
      <w:r w:rsidRPr="009D34C9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ท่านนายกองค์การบริหารส่วนตำบล     โพธิ์เก้าต้น คณะผู้บริหาร ตลอดจนท่านสมาชิกสภา อบต. และผู้เข้าร่วมประชุม   ทุกท่าน กระผมว่าที่ร้อยตรีนิสิต ปัญญา ปลัดองค์การบริหารตำบลโพธิ์เก้าต้น สำหรับระเบียบวาระนี้ในเรื่องการรายงานผลการติดตามและประเมินผลแผนพัฒนาองค์การบริหารส่วนตำบลโพธิ์เก้าต้น พ.ศ. 256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การประชุมครั้งที่แล้วทุกท่านก็พอที่จะรับทราบว่าการจัดทำแผนพัฒนาฯ นั้นมีคณะจัดทำแผนทั้งหมด 3 คณะ  1. คณะกรรมการพัฒนาองค์การบริหารส่วนตำบลซึ่งท่านนายกฯ เป็นประธานและมีผมเป็นเลขานุการ และมีสัดส่วนของผู้ทรงคุณวุฒิ ตัวแทนสมาชิกสภาฯ ที่ท่านคัดเลือกกันไปแล้ว</w:t>
      </w:r>
    </w:p>
    <w:p w14:paraId="7A127085" w14:textId="77777777" w:rsidR="00007722" w:rsidRDefault="00007722" w:rsidP="0000772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สนับสนุนการจัดทำแผนพัฒนาฯ มีผมเป็นประธาน หัวหน้าสำนักปลัดเป็นเลขานุการ และข้าราชการ ผู้อำนวยการกองต่างๆ เป็นกรรมการในการช่วยสนับสนุนในการจัดทำแผนพัฒนาฯ</w:t>
      </w:r>
    </w:p>
    <w:p w14:paraId="30738D70" w14:textId="77777777" w:rsidR="00007722" w:rsidRPr="00A677AC" w:rsidRDefault="00007722" w:rsidP="00007722">
      <w:pPr>
        <w:ind w:left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ติดตามและประเมินผลแผนพัฒนาฯ ซึ่งก็ได้คัดเลือกกันไปแล้ว ตัวแทนของสมาชิกสภาฯ และส่วนหนึ่งก็มีผู้ทรงคุณวุฒิและตัวแทนส่วนราชการ </w:t>
      </w:r>
    </w:p>
    <w:p w14:paraId="5C05C38C" w14:textId="2750416E" w:rsidR="00007722" w:rsidRDefault="00007722" w:rsidP="00007722">
      <w:pPr>
        <w:ind w:left="2127" w:hanging="2127"/>
        <w:jc w:val="thaiDistribute"/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การติดตามและประเมินผลแผนพัฒนาองค์การบริหารส่วนตำบล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โพธิ์เก้าต้น ขอให้ทุกท่านดูรายละเอียดไปด้วยนะครับ ซึ่งตามระเบียบกระทรวงมหาดไทยว่าด้วยการจัดทำแผนพัฒนาขององค์กรปกครองส่วนท้องถิ่น</w:t>
      </w:r>
      <w:r w:rsidRPr="004730CF">
        <w:rPr>
          <w:rFonts w:ascii="TH SarabunIT๙" w:hAnsi="TH SarabunIT๙" w:cs="TH SarabunIT๙"/>
          <w:sz w:val="32"/>
          <w:szCs w:val="32"/>
          <w:cs/>
        </w:rPr>
        <w:t>พ.ศ.๒๕๔๘ แก้ไขเพิ่มเติม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730CF">
        <w:rPr>
          <w:rFonts w:ascii="TH SarabunIT๙" w:hAnsi="TH SarabunIT๙" w:cs="TH SarabunIT๙"/>
          <w:sz w:val="32"/>
          <w:szCs w:val="32"/>
          <w:cs/>
        </w:rPr>
        <w:t>ฉบับที่ 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30CF">
        <w:rPr>
          <w:rFonts w:ascii="TH SarabunIT๙" w:hAnsi="TH SarabunIT๙" w:cs="TH SarabunIT๙"/>
          <w:sz w:val="32"/>
          <w:szCs w:val="32"/>
          <w:cs/>
        </w:rPr>
        <w:t xml:space="preserve"> พ.ศ.2561 </w:t>
      </w:r>
      <w:r>
        <w:rPr>
          <w:rFonts w:ascii="TH SarabunIT๙" w:hAnsi="TH SarabunIT๙" w:cs="TH SarabunIT๙" w:hint="cs"/>
          <w:sz w:val="32"/>
          <w:szCs w:val="32"/>
          <w:cs/>
        </w:rPr>
        <w:t>และประกอบกับหนังสือกระทรวงมหาดไทย ที่ มท 0810.3/ว 6732 ลงวันที่ 6 พฤศจิกายน 2561 ตาม</w:t>
      </w:r>
      <w:r w:rsidRPr="004730CF">
        <w:rPr>
          <w:rFonts w:ascii="TH SarabunIT๙" w:hAnsi="TH SarabunIT๙" w:cs="TH SarabunIT๙"/>
          <w:sz w:val="32"/>
          <w:szCs w:val="32"/>
          <w:cs/>
        </w:rPr>
        <w:t>ข้อ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3) และข้อ 30 (5)</w:t>
      </w:r>
    </w:p>
    <w:p w14:paraId="642BC519" w14:textId="77777777" w:rsidR="00007722" w:rsidRDefault="00007722" w:rsidP="00007722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09A5">
        <w:rPr>
          <w:rFonts w:ascii="TH SarabunIT๙" w:hAnsi="TH SarabunIT๙" w:cs="TH SarabunIT๙"/>
          <w:sz w:val="32"/>
          <w:szCs w:val="32"/>
          <w:cs/>
        </w:rPr>
        <w:t>ซึ่งการติดตามประเมินผลแผนพัฒนาองค์การบริหารส่วนตำบลโพธิ์เก้าต้น มีดังนี้</w:t>
      </w:r>
    </w:p>
    <w:p w14:paraId="7E3537DB" w14:textId="77777777" w:rsidR="00007722" w:rsidRDefault="00007722" w:rsidP="00007722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กำหนดแนวทาง วิธีการในการติดตามและประเมินผลแผนพัฒนา</w:t>
      </w:r>
    </w:p>
    <w:p w14:paraId="5AACBC5A" w14:textId="200A2AA0" w:rsidR="00007722" w:rsidRDefault="00007722" w:rsidP="00007722">
      <w:pPr>
        <w:ind w:left="140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ดำเนินการติดตามและประเมินผลแผนพัฒน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>าท้องถิ่น</w:t>
      </w:r>
    </w:p>
    <w:p w14:paraId="2FC2A2D6" w14:textId="75198465" w:rsidR="00007722" w:rsidRDefault="00007722" w:rsidP="0000772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รายงานผลและเสนอความเห็นซึ่งได้จากการติดตามและประเมินผลแผนพัฒนา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ต่อผู้บริหารท้องถิ่น เพื่อให้ผู้บริหารท้องถิ่นเสนอต่อสภาท้องถิ่น ในการนี้คณะกรรมการติดตามและประเมินผลแผน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>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ประชุมเสร็จสิ้นเป็นที่เรียบร้อยแล้ว ซึ่งสามารถจำแนกตามยุทธศาสตร์การพัฒนาแผนฯ ทั้ง ๖ ด้าน ดังนี้</w:t>
      </w:r>
    </w:p>
    <w:p w14:paraId="58EDB2EC" w14:textId="77777777" w:rsidR="00007722" w:rsidRDefault="00007722" w:rsidP="0000772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5F701" w14:textId="77777777" w:rsidR="00007722" w:rsidRDefault="00007722" w:rsidP="00007722">
      <w:pPr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1B116" w14:textId="77777777" w:rsidR="00007722" w:rsidRPr="009E6C03" w:rsidRDefault="00007722" w:rsidP="00007722">
      <w:pPr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6379" w:type="dxa"/>
        <w:tblInd w:w="2376" w:type="dxa"/>
        <w:tblLook w:val="04A0" w:firstRow="1" w:lastRow="0" w:firstColumn="1" w:lastColumn="0" w:noHBand="0" w:noVBand="1"/>
      </w:tblPr>
      <w:tblGrid>
        <w:gridCol w:w="4111"/>
        <w:gridCol w:w="1134"/>
        <w:gridCol w:w="1134"/>
      </w:tblGrid>
      <w:tr w:rsidR="00007722" w14:paraId="36D43D14" w14:textId="77777777" w:rsidTr="00951DA3">
        <w:trPr>
          <w:trHeight w:val="510"/>
        </w:trPr>
        <w:tc>
          <w:tcPr>
            <w:tcW w:w="4111" w:type="dxa"/>
            <w:vAlign w:val="center"/>
          </w:tcPr>
          <w:p w14:paraId="75C37D05" w14:textId="77777777" w:rsidR="00007722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34" w:type="dxa"/>
            <w:vAlign w:val="center"/>
          </w:tcPr>
          <w:p w14:paraId="67A01576" w14:textId="77777777" w:rsidR="00007722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ตั้งไว้</w:t>
            </w:r>
          </w:p>
        </w:tc>
        <w:tc>
          <w:tcPr>
            <w:tcW w:w="1134" w:type="dxa"/>
            <w:vAlign w:val="center"/>
          </w:tcPr>
          <w:p w14:paraId="03643865" w14:textId="77777777" w:rsidR="00007722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ปฏิบัติได้</w:t>
            </w:r>
          </w:p>
        </w:tc>
      </w:tr>
      <w:tr w:rsidR="00007722" w14:paraId="4C08B73C" w14:textId="77777777" w:rsidTr="00951DA3">
        <w:tc>
          <w:tcPr>
            <w:tcW w:w="4111" w:type="dxa"/>
          </w:tcPr>
          <w:p w14:paraId="0737FF90" w14:textId="77777777" w:rsidR="00007722" w:rsidRPr="000C1F2B" w:rsidRDefault="00007722" w:rsidP="0095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ยุทธศาสตร์ที่ 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ระบบสาธารณูปโภคพื้นฐาน ที่มีคุณภาพและเพียงพอ</w:t>
            </w:r>
          </w:p>
        </w:tc>
        <w:tc>
          <w:tcPr>
            <w:tcW w:w="1134" w:type="dxa"/>
            <w:vAlign w:val="center"/>
          </w:tcPr>
          <w:p w14:paraId="0A53DBE2" w14:textId="73227F53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14:paraId="4E2712CA" w14:textId="525F0EB9" w:rsidR="00007722" w:rsidRDefault="003C152D" w:rsidP="00951DA3">
            <w:pPr>
              <w:ind w:hanging="25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007722" w14:paraId="2299B73D" w14:textId="77777777" w:rsidTr="00951DA3">
        <w:tc>
          <w:tcPr>
            <w:tcW w:w="4111" w:type="dxa"/>
          </w:tcPr>
          <w:p w14:paraId="056A4933" w14:textId="77777777" w:rsidR="00007722" w:rsidRDefault="00007722" w:rsidP="0095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จริญเติบโตทางเศรษฐกิจและการเกษตร</w:t>
            </w:r>
          </w:p>
        </w:tc>
        <w:tc>
          <w:tcPr>
            <w:tcW w:w="1134" w:type="dxa"/>
            <w:vAlign w:val="center"/>
          </w:tcPr>
          <w:p w14:paraId="5986D92E" w14:textId="4CCF296D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  <w:vAlign w:val="center"/>
          </w:tcPr>
          <w:p w14:paraId="2546A7A2" w14:textId="1EFFF0FC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07722" w14:paraId="15F22578" w14:textId="77777777" w:rsidTr="00951DA3">
        <w:tc>
          <w:tcPr>
            <w:tcW w:w="4111" w:type="dxa"/>
          </w:tcPr>
          <w:p w14:paraId="7E175A46" w14:textId="77777777" w:rsidR="00007722" w:rsidRPr="000C1F2B" w:rsidRDefault="00007722" w:rsidP="0095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สังคม คุณภาพชีวิตและความสงบเรียบร้อยของชุมชน</w:t>
            </w:r>
          </w:p>
        </w:tc>
        <w:tc>
          <w:tcPr>
            <w:tcW w:w="1134" w:type="dxa"/>
            <w:vAlign w:val="center"/>
          </w:tcPr>
          <w:p w14:paraId="60EF3BB2" w14:textId="77777777" w:rsidR="00007722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134" w:type="dxa"/>
            <w:vAlign w:val="center"/>
          </w:tcPr>
          <w:p w14:paraId="54D1F6B3" w14:textId="57D10497" w:rsidR="00007722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C15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007722" w14:paraId="391927EF" w14:textId="77777777" w:rsidTr="00951DA3">
        <w:tc>
          <w:tcPr>
            <w:tcW w:w="4111" w:type="dxa"/>
          </w:tcPr>
          <w:p w14:paraId="05942A6A" w14:textId="77777777" w:rsidR="00007722" w:rsidRPr="000C1F2B" w:rsidRDefault="00007722" w:rsidP="0095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ศึกษา ศาสนา ศิลปะ และวัฒนธรรม</w:t>
            </w:r>
          </w:p>
        </w:tc>
        <w:tc>
          <w:tcPr>
            <w:tcW w:w="1134" w:type="dxa"/>
            <w:vAlign w:val="center"/>
          </w:tcPr>
          <w:p w14:paraId="202BD25E" w14:textId="6C60F0F0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134" w:type="dxa"/>
            <w:vAlign w:val="center"/>
          </w:tcPr>
          <w:p w14:paraId="4C3219EB" w14:textId="0CE214AB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007722" w14:paraId="666F9445" w14:textId="77777777" w:rsidTr="00951DA3">
        <w:tc>
          <w:tcPr>
            <w:tcW w:w="4111" w:type="dxa"/>
          </w:tcPr>
          <w:p w14:paraId="151DD451" w14:textId="77777777" w:rsidR="00007722" w:rsidRPr="000C1F2B" w:rsidRDefault="00007722" w:rsidP="00951DA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การเมืองและการบริหารองค์การให้มีประสิทธิภาพ</w:t>
            </w:r>
          </w:p>
        </w:tc>
        <w:tc>
          <w:tcPr>
            <w:tcW w:w="1134" w:type="dxa"/>
            <w:vAlign w:val="center"/>
          </w:tcPr>
          <w:p w14:paraId="3466EEC2" w14:textId="1CCF816D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  <w:vAlign w:val="center"/>
          </w:tcPr>
          <w:p w14:paraId="6BE25F51" w14:textId="5631E085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007722" w14:paraId="18D0A225" w14:textId="77777777" w:rsidTr="00951DA3">
        <w:tc>
          <w:tcPr>
            <w:tcW w:w="4111" w:type="dxa"/>
          </w:tcPr>
          <w:p w14:paraId="6197FFFE" w14:textId="77777777" w:rsidR="00007722" w:rsidRPr="000C1F2B" w:rsidRDefault="00007722" w:rsidP="00951D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C1F2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1134" w:type="dxa"/>
            <w:vAlign w:val="center"/>
          </w:tcPr>
          <w:p w14:paraId="1F44A6D1" w14:textId="734243D7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  <w:vAlign w:val="center"/>
          </w:tcPr>
          <w:p w14:paraId="27C056DA" w14:textId="21A3D76D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</w:tr>
      <w:tr w:rsidR="00007722" w14:paraId="410AD50E" w14:textId="77777777" w:rsidTr="00951DA3">
        <w:tc>
          <w:tcPr>
            <w:tcW w:w="4111" w:type="dxa"/>
            <w:vAlign w:val="center"/>
          </w:tcPr>
          <w:p w14:paraId="16E91AB8" w14:textId="77777777" w:rsidR="00007722" w:rsidRPr="00897F75" w:rsidRDefault="00007722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7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14:paraId="07B2BDF1" w14:textId="08AEE52C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  <w:vAlign w:val="center"/>
          </w:tcPr>
          <w:p w14:paraId="6F2D89C2" w14:textId="515D1458" w:rsidR="00007722" w:rsidRDefault="003C152D" w:rsidP="00951DA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</w:p>
        </w:tc>
      </w:tr>
    </w:tbl>
    <w:p w14:paraId="579C6468" w14:textId="77777777" w:rsidR="00007722" w:rsidRPr="00897F75" w:rsidRDefault="00007722" w:rsidP="00007722">
      <w:pPr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C4E052" w14:textId="78F0448A" w:rsidR="00007722" w:rsidRPr="00AD065E" w:rsidRDefault="00007722" w:rsidP="00007722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ติดตามได้ดังนี้ ในแผนพัฒนาท้องถิ่นขององค์การบริหารส่วนตำบล     โพธิ์เก้าต้น ปีงบประมาณ พ.ศ. ๒๕๖</w:t>
      </w:r>
      <w:r w:rsidR="003C152D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โครงการทั้งสิ้น </w:t>
      </w:r>
      <w:r w:rsidR="003C152D">
        <w:rPr>
          <w:rFonts w:ascii="TH SarabunIT๙" w:hAnsi="TH SarabunIT๙" w:cs="TH SarabunIT๙"/>
          <w:sz w:val="32"/>
          <w:szCs w:val="32"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จำนวนโครงการที่ปฏิบัติจริง </w:t>
      </w:r>
      <w:r w:rsidR="003C152D">
        <w:rPr>
          <w:rFonts w:ascii="TH SarabunIT๙" w:hAnsi="TH SarabunIT๙" w:cs="TH SarabunIT๙"/>
          <w:sz w:val="32"/>
          <w:szCs w:val="32"/>
        </w:rPr>
        <w:t>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ิดเป็นร้อยละ ๙๐.</w:t>
      </w:r>
      <w:r w:rsidR="003C152D"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อร์เซ็นต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152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ามารถตรวจสอบเอกสารได้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ซ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         โพธิ์เก้าต้น บอร์ดประชาสัมพันธ์ขององค์การบริหารส่วนตำบลโพธิ์เก้าต้น และติดต่อที่งานนโยบายและแผนได้ครับ ขอบคุณครับ</w:t>
      </w:r>
    </w:p>
    <w:p w14:paraId="0CDE6AE8" w14:textId="77777777" w:rsidR="00007722" w:rsidRPr="00DF0B3C" w:rsidRDefault="00007722" w:rsidP="00007722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DF0B3C">
        <w:rPr>
          <w:rFonts w:ascii="TH SarabunIT๙" w:hAnsi="TH SarabunIT๙" w:cs="TH SarabunIT๙"/>
          <w:sz w:val="16"/>
          <w:szCs w:val="16"/>
        </w:rPr>
        <w:t xml:space="preserve"> </w:t>
      </w:r>
    </w:p>
    <w:p w14:paraId="05EFB26E" w14:textId="77777777" w:rsidR="003C152D" w:rsidRDefault="003C152D" w:rsidP="003C152D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43E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7F1EC52A" w14:textId="77777777" w:rsidR="00BE7997" w:rsidRPr="00BE7997" w:rsidRDefault="00BE7997" w:rsidP="000C06C4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5A7EC7EE" w14:textId="77777777" w:rsidR="005B28CE" w:rsidRDefault="005B28CE" w:rsidP="000C06C4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พิจารณา</w:t>
      </w:r>
    </w:p>
    <w:p w14:paraId="4CC8D00C" w14:textId="77777777" w:rsidR="0024128F" w:rsidRPr="0024128F" w:rsidRDefault="0024128F" w:rsidP="000C06C4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0815C21A" w14:textId="70843BC8" w:rsidR="00EC7D72" w:rsidRDefault="006C6284" w:rsidP="00DF49BE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1531F" w:rsidRPr="004D12B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DF49B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1531F" w:rsidRPr="004D12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 w:rsidR="004153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7D257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สมัยประชุมสภาสมัยสามัญ ประจำปี 256</w:t>
      </w:r>
      <w:r w:rsidR="00DF49BE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48536B5F" w14:textId="77777777" w:rsidR="0041531F" w:rsidRPr="008D6A81" w:rsidRDefault="0041531F" w:rsidP="0041531F">
      <w:pPr>
        <w:ind w:left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F11F96" w14:textId="103B423F" w:rsidR="00E25076" w:rsidRDefault="00E25076" w:rsidP="00E2507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ในระเบียบวาระนี้ เป็นการกำหนดสมัยประชุมสภาสมัยสามัญ ประจำปี ๒๕๖</w:t>
      </w:r>
      <w:r w:rsidR="00DF49B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ชิญท่านเลขานุการสภาฯ ได้ชี้แจงต่อที่ประชุมสภาฯ เรื่องการกำหนดสมัยประชุมสภาสมัยสามัญ ประจำปี ๒๕๖</w:t>
      </w:r>
      <w:r w:rsidR="00DF49B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รียนเชิญครับ</w:t>
      </w:r>
    </w:p>
    <w:p w14:paraId="4E1B8FE6" w14:textId="08558D72" w:rsidR="00E25076" w:rsidRPr="00935B54" w:rsidRDefault="00E25076" w:rsidP="00E2507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1294A19" w14:textId="5B5CE163" w:rsidR="00E25076" w:rsidRDefault="00E25076" w:rsidP="00E2507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ฯ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ท่านสมาชิกสภา อบต. ตลอดจนผู้เข้าร่วมประชุมทุกท่านครับ สำหรับระเบียบวาระนี้เป็นเรื่องการพิจารณากำหนดสมัยประชุมสภาฯสมัยสามัญประจำปี ๒๕๖</w:t>
      </w:r>
      <w:r w:rsidR="00DF49B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ประจำทุกปี ตามระเบียบกระทรวงมหาดไทยว่าด้วยข้อบังคับการประชุมสภาท้องถิ่น พ.ศ. ๒๕๔๗ และแก้ไขเพิ่มเติม ฉบับที่ ๒ พ.ศ. ๒๕๕๔ ในการประชุมสามัญประจำปีสมัยแรก                    ให้ประธานสภาฯ ปรึกษาหารือ กำหนดการประชุมสมัยสามัญประจำปีว่าจะมีกี่สมัย แต่ละสมัยในปีนั้นจะเริ่มเมื่อใด แต่ละสมัยในปีนั้นมีกำหนดกี่วันกับให้กำหนดเริ่มประชุมสมัยประชุมสามัญประจำปีสมัยแรกของปีถัดไปและมีกำหนดกี่วันจึงให้สมาชิกสภา อบต. ได้เสนอว่าในปี 256</w:t>
      </w:r>
      <w:r w:rsidR="00DF49B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มีสมัยประชุมสมัยสามัญกี่สมัยซึ่งตามพระราชบัญญัติสภาตำบลและองค์การบริหารส่วนตำบล พ.ศ. ๒๕๓๗ แก้ไขเพิ่มเติม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(ฉบับที่ 7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๒๕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กำหนดว่าปีหนึ่งให้มีสมัยประชุมสามัญ 2 สมัยหรือหลายสมัยแล้วแต่สภาองค์การบริหารส่วนตำบลจะกำหนดแต่ต้องไม่เกิน ๔ สมัย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วันเริ่มสมัยประชุมสามัญประจำปีให้สภาองค์การบริหารส่วนตำบลกำหนดและสมัยประชุมสมัยสามัญ สมัยหนึ่งให้มีกำหนดไม่เกิน ๑๕ วัน แต่ถ้าจะขยายเวลาออกไปอีกจะต้องได้รับอนุญาตจากนายอำเภอ แต่ถ้าเห็นว่าเป็นการจำเป็นเพื่อประโยชน์ขององค์การบริหารส่วนตำบล ประธานสภาฯ องค์การบริหารส่วนตำบล นายกองค์การบริหารส่วนตำบลหรือสมาชิกสภาองค์การบริหารส่วนตำบล จำนวนไม่น้อยกว่ากึ่งหนึ่งของจำนวนสมาชิกสภาองค์การบริหารส่วนตำบลทั้งหมดเท่าที่มีอยู่อาจทำคำร้องยื่นต่อนายอำเภอ ขอเปิดประชุมวิสามัญ ถ้าเห็นสมควรให้นายอำเภอเรียก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ุมวิสามัญได้ จึงขอให้ท่านสมาชิกสภาฯ ได้เสนอซึ่งในครั้งนี้เราถูกกำหนดเมื่อปีที่แล้วว่าสมัยแรกของปี 256</w:t>
      </w:r>
      <w:r w:rsidR="00DF49BE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D2C">
        <w:rPr>
          <w:rFonts w:ascii="TH SarabunIT๙" w:hAnsi="TH SarabunIT๙" w:cs="TH SarabunIT๙" w:hint="cs"/>
          <w:sz w:val="32"/>
          <w:szCs w:val="32"/>
          <w:cs/>
        </w:rPr>
        <w:t xml:space="preserve">คือวันที่ 5 </w:t>
      </w:r>
      <w:r w:rsidRPr="00536D2C">
        <w:rPr>
          <w:rFonts w:ascii="TH SarabunIT๙" w:hAnsi="TH SarabunIT๙" w:cs="TH SarabunIT๙"/>
          <w:sz w:val="32"/>
          <w:szCs w:val="32"/>
          <w:cs/>
        </w:rPr>
        <w:t>–</w:t>
      </w:r>
      <w:r w:rsidRPr="00536D2C">
        <w:rPr>
          <w:rFonts w:ascii="TH SarabunIT๙" w:hAnsi="TH SarabunIT๙" w:cs="TH SarabunIT๙" w:hint="cs"/>
          <w:sz w:val="32"/>
          <w:szCs w:val="32"/>
          <w:cs/>
        </w:rPr>
        <w:t xml:space="preserve"> ๑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เพราะฉะนั้นสมัยแรกได้ถูกกำหนดไปแล้ว สมัยที่ 2 เราก็จะกำหนดกันในช่วงเดือนพฤษภาคม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3 ช่วง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>สิงหาคมเพราะต้องพิจารณาข้อบัญญัติงบประมาณรายจ่าย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สมัยที่ 4 เดือน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อาจจะขอขยับจากเดือน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เป็นเดือน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ัยแรกของปีถัดไปในช่วง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ของปีต่อไป 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ในนามของเลขาฯ ก็ให้ข้อมูลก่อนที่สมาชิก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>จะเสนอ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กำหนดวัน</w:t>
      </w:r>
      <w:r w:rsidR="002E68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ท่านประธานสภาฯ ได้ปรึกษาหารือกับท่านสมาชิกสภาองค์การบริหารส่วนตำบล เพื่อมีข้อเสนอแนะต่างๆ ดำเนินการตามนี้ ขอขอบคุณครับ</w:t>
      </w:r>
    </w:p>
    <w:p w14:paraId="080C9B98" w14:textId="77777777" w:rsidR="00E25076" w:rsidRPr="00923CB2" w:rsidRDefault="00E25076" w:rsidP="00E2507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6B9C905" w14:textId="5FDE4133" w:rsidR="00E25076" w:rsidRDefault="00E25076" w:rsidP="00E2507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ขอเชิญสมาชิก อบต. เสนอว่าจะประชุมสมัยสามัญ ในปี ๒๕6</w:t>
      </w:r>
      <w:r w:rsidR="00F47893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กี่สมัยและเมื่อใด รวมทั้งสมัยแรกของปีถัดไปด้วยครับ</w:t>
      </w:r>
    </w:p>
    <w:p w14:paraId="181ECA79" w14:textId="77777777" w:rsidR="00C471A2" w:rsidRPr="00C471A2" w:rsidRDefault="00C471A2" w:rsidP="00E2507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19314EB" w14:textId="10EFF7C7" w:rsidR="009132C3" w:rsidRPr="009E6C03" w:rsidRDefault="00F4789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่าที่ร.ต.สมชาย ม่วงลอง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ท่านปลัด อบต. </w:t>
      </w:r>
      <w:r w:rsidR="003406F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>นายก อบต.โพธิ์เก้าต้น ท่านสมาชิก</w:t>
      </w:r>
      <w:r w:rsidR="003406F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อบต. และผู้เข้าร่วมประชุมทุกท่าน ฯ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่าที่ร.ต.สมชาย ม่วงลอง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สมาชิก อบต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 ขอเสนอให้มีสมัยประชุม ๔ สมัยในปี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9132C3">
        <w:rPr>
          <w:rFonts w:ascii="TH SarabunIT๙" w:hAnsi="TH SarabunIT๙" w:cs="TH SarabunIT๙" w:hint="cs"/>
          <w:sz w:val="32"/>
          <w:szCs w:val="32"/>
          <w:cs/>
        </w:rPr>
        <w:t xml:space="preserve"> โดยกำหนดดังนี้</w:t>
      </w:r>
    </w:p>
    <w:p w14:paraId="52963BCF" w14:textId="0B63119C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แรกวันที่ 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9 กุมภาพันธ์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F4789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กำหนดไว้แล้ว (ประชุมวันนี้)</w:t>
      </w:r>
    </w:p>
    <w:p w14:paraId="68815621" w14:textId="22467AA6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๒ วันที่ </w:t>
      </w:r>
      <w:r w:rsidR="00536D2C" w:rsidRPr="00536D2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536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6D2C">
        <w:rPr>
          <w:rFonts w:ascii="TH SarabunIT๙" w:hAnsi="TH SarabunIT๙" w:cs="TH SarabunIT๙"/>
          <w:sz w:val="32"/>
          <w:szCs w:val="32"/>
          <w:cs/>
        </w:rPr>
        <w:t>–</w:t>
      </w:r>
      <w:r w:rsidRPr="00536D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4D21956" w14:textId="06A5B1D1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๓ วันที่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4B22E0EB" w14:textId="17D87422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ที่ ๔ วันที่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 xml:space="preserve"> 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มัยแรกของปี ๒๕6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14:paraId="141B67B2" w14:textId="6857797C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36D2C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2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๒๕6</w:t>
      </w:r>
      <w:r w:rsidR="00536D2C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บ</w:t>
      </w:r>
    </w:p>
    <w:p w14:paraId="7A65E6B6" w14:textId="77777777" w:rsidR="009132C3" w:rsidRPr="00EB2DE1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250C629" w14:textId="77777777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มติรับรองด้วยครับ</w:t>
      </w:r>
    </w:p>
    <w:p w14:paraId="5FCED80D" w14:textId="77777777" w:rsidR="009132C3" w:rsidRPr="00393D9E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D435DAA" w14:textId="76B4DC4E" w:rsidR="009132C3" w:rsidRDefault="009132C3" w:rsidP="009132C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r w:rsidR="009E6018">
        <w:rPr>
          <w:rFonts w:ascii="TH SarabunIT๙" w:hAnsi="TH SarabunIT๙" w:cs="TH SarabunIT๙" w:hint="cs"/>
          <w:sz w:val="32"/>
          <w:szCs w:val="32"/>
          <w:u w:val="single"/>
          <w:cs/>
        </w:rPr>
        <w:t>ภัทรภรณ์ สืบ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สภาฯ ดิฉัน </w:t>
      </w:r>
      <w:r w:rsidRPr="008B1805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9E6018">
        <w:rPr>
          <w:rFonts w:ascii="TH SarabunIT๙" w:hAnsi="TH SarabunIT๙" w:cs="TH SarabunIT๙" w:hint="cs"/>
          <w:sz w:val="32"/>
          <w:szCs w:val="32"/>
          <w:cs/>
        </w:rPr>
        <w:t>ภัทรภรณ์ สืบ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 อบต.หมู่ที่ </w:t>
      </w:r>
      <w:r w:rsidR="009E601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E60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ค่ะ</w:t>
      </w:r>
    </w:p>
    <w:p w14:paraId="482A2AF6" w14:textId="77777777" w:rsidR="00536D2C" w:rsidRPr="00536D2C" w:rsidRDefault="00536D2C" w:rsidP="009132C3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3BFF7A1" w14:textId="798E9C64" w:rsidR="009E6018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นพพร สุดสา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รียนท่านประธานสภาฯ ดิฉัน </w:t>
      </w:r>
      <w:r w:rsidRPr="008B1805">
        <w:rPr>
          <w:rFonts w:ascii="TH SarabunIT๙" w:hAnsi="TH SarabunIT๙" w:cs="TH SarabunIT๙" w:hint="cs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นพพร สุดสาระ สมาชิก อบต.หมู่ที่ 6           ขอรับรองค่ะ</w:t>
      </w:r>
    </w:p>
    <w:p w14:paraId="6F128F80" w14:textId="77777777" w:rsidR="009E6018" w:rsidRPr="00536D2C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7EDDC0F" w14:textId="5784001E" w:rsidR="009E6018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สมาชิกสภา อบต. จะเสนอเพิ่มเติมหรือเห็นเป็นอย่างอื่นหรือไม่ครับ ขอเชิญครับ</w:t>
      </w:r>
    </w:p>
    <w:p w14:paraId="4B1FD136" w14:textId="77777777" w:rsidR="009E6018" w:rsidRPr="00923CB2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EA9F370" w14:textId="77777777" w:rsidR="009E6018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14:paraId="78ECDBF6" w14:textId="77777777" w:rsidR="009E6018" w:rsidRPr="00923CB2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1BF6920" w14:textId="75247015" w:rsidR="009E6018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ไม่มี ถือว่ามติที่ประชุมให้กำหนดสมัยประชุมตามที่ท่าน </w:t>
      </w:r>
      <w:r w:rsidR="00F47893">
        <w:rPr>
          <w:rFonts w:ascii="TH SarabunIT๙" w:hAnsi="TH SarabunIT๙" w:cs="TH SarabunIT๙" w:hint="cs"/>
          <w:sz w:val="32"/>
          <w:szCs w:val="32"/>
          <w:cs/>
        </w:rPr>
        <w:t>ว่าที่ร.ต.สมชาย ม่วง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นะครับ ผมจะประกาศให้ประชาชนทราบต่อไป</w:t>
      </w:r>
    </w:p>
    <w:p w14:paraId="1730B4BD" w14:textId="77777777" w:rsidR="009E6018" w:rsidRPr="00923CB2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926E68" w14:textId="5F512A4A" w:rsidR="009E6018" w:rsidRDefault="009E6018" w:rsidP="009E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ติเป็นเอกฉ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ท่าน </w:t>
      </w:r>
      <w:r w:rsidR="00F47893">
        <w:rPr>
          <w:rFonts w:ascii="TH SarabunIT๙" w:hAnsi="TH SarabunIT๙" w:cs="TH SarabunIT๙" w:hint="cs"/>
          <w:sz w:val="32"/>
          <w:szCs w:val="32"/>
          <w:cs/>
        </w:rPr>
        <w:t>ว่าที่ร.ต.สมชาย ม่วงล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นอข้างต้น</w:t>
      </w:r>
    </w:p>
    <w:p w14:paraId="1613ABE2" w14:textId="77777777" w:rsidR="009132C3" w:rsidRPr="009E6018" w:rsidRDefault="009132C3" w:rsidP="00E2507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BC1B58" w14:textId="71424565" w:rsidR="00B00BAC" w:rsidRDefault="00B00BAC" w:rsidP="00B00BA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4D757A06" w14:textId="77777777" w:rsidR="00317908" w:rsidRPr="00317908" w:rsidRDefault="00317908" w:rsidP="00B00BAC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F6EADC6" w14:textId="63FA19AF" w:rsidR="009E6018" w:rsidRDefault="009E6018" w:rsidP="009E601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12B7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D00BC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D12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D00BC4">
        <w:rPr>
          <w:rFonts w:ascii="TH SarabunIT๙" w:hAnsi="TH SarabunIT๙" w:cs="TH SarabunIT๙" w:hint="cs"/>
          <w:b/>
          <w:bCs/>
          <w:sz w:val="32"/>
          <w:szCs w:val="32"/>
          <w:cs/>
        </w:rPr>
        <w:t>ถอนสภาพที่สาธารณประโยชน์สำหรับนำมาใช้ร่วมกัน(แปลงหนองเหนือสาธารณประโยชน์)เพิ่มเติม</w:t>
      </w:r>
    </w:p>
    <w:p w14:paraId="0EDC09A6" w14:textId="77777777" w:rsidR="00317908" w:rsidRPr="00317908" w:rsidRDefault="00317908" w:rsidP="009E6018">
      <w:pPr>
        <w:ind w:left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584BEBE" w14:textId="471A53DA" w:rsidR="00BD3D14" w:rsidRDefault="00BD3D14" w:rsidP="00D524E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ระเบียบวาระนี้ เป็น</w:t>
      </w:r>
      <w:r w:rsidR="00D00BC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พิจารณาการ</w:t>
      </w:r>
      <w:r w:rsidR="00D00BC4">
        <w:rPr>
          <w:rFonts w:ascii="TH SarabunIT๙" w:hAnsi="TH SarabunIT๙" w:cs="TH SarabunIT๙" w:hint="cs"/>
          <w:sz w:val="32"/>
          <w:szCs w:val="32"/>
          <w:cs/>
        </w:rPr>
        <w:t>ถอนสภาพที่สาธารณประโยชน์สำหรับนำมาใช้ร่วมกัน(แปลงหนองเหนือสาธารณประโยชน์) 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เชิญฝ่ายบริหารได้ชี้แจงต่อที่ประชุมสภาฯ ขอเรียนเชิญครับ</w:t>
      </w:r>
    </w:p>
    <w:p w14:paraId="12B462BD" w14:textId="77777777" w:rsidR="00D524E5" w:rsidRPr="00D524E5" w:rsidRDefault="00D524E5" w:rsidP="00D524E5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B218EE" w14:textId="148E24D7" w:rsidR="00D524E5" w:rsidRDefault="00D524E5" w:rsidP="00D524E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ระเบียบวาระนี้เป็น</w:t>
      </w:r>
      <w:r w:rsidR="000F0891">
        <w:rPr>
          <w:rFonts w:ascii="TH SarabunIT๙" w:hAnsi="TH SarabunIT๙" w:cs="TH SarabunIT๙" w:hint="cs"/>
          <w:sz w:val="32"/>
          <w:szCs w:val="32"/>
          <w:cs/>
        </w:rPr>
        <w:t>เรื่องการพิจารณาการถอนสภาพที่สาธารณประโยชน์สำหรับนำมาใช้ร่วมกัน(แปลงหนองเหนือสาธารณประโยชน์) เพิ่มเติม</w:t>
      </w:r>
      <w:r w:rsidR="007A64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มอบหมายให้ท่านปลัด อบต.ได้ชี้แจงแทนค่ะ</w:t>
      </w:r>
    </w:p>
    <w:p w14:paraId="309677E2" w14:textId="77777777" w:rsidR="00BD3D14" w:rsidRPr="0087218B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33E666E" w14:textId="60587F94" w:rsidR="000F0891" w:rsidRDefault="00BD3D14" w:rsidP="00BD3D14">
      <w:pPr>
        <w:ind w:left="2126" w:hanging="21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ท่านสมาชิก อบต. และผู้เข้าร่วมประชุมทุกท่านครับ สำหรับระเบียบวาระนี้เป็น</w:t>
      </w:r>
      <w:r w:rsidR="000F0891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พิจารณาการถอนสภาพที่สาธารณประโยชน์สำหรับนำมาใช้ร่วมกัน(แปลงหนองเหนือสาธารณประโยชน์) เพิ่มเติม </w:t>
      </w:r>
      <w:r w:rsidR="00536D2C">
        <w:rPr>
          <w:rFonts w:ascii="TH SarabunIT๙" w:hAnsi="TH SarabunIT๙" w:cs="TH SarabunIT๙" w:hint="cs"/>
          <w:sz w:val="32"/>
          <w:szCs w:val="32"/>
          <w:cs/>
        </w:rPr>
        <w:t>ผมขอพูดถึงความเป็นมาก่อนนะครับ</w:t>
      </w:r>
      <w:r w:rsidR="006960B8">
        <w:rPr>
          <w:rFonts w:ascii="TH SarabunIT๙" w:hAnsi="TH SarabunIT๙" w:cs="TH SarabunIT๙" w:hint="cs"/>
          <w:sz w:val="32"/>
          <w:szCs w:val="32"/>
          <w:cs/>
        </w:rPr>
        <w:t>หนองเหนือสาธารณประโยชน์ก็คือ  สวน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6960B8">
        <w:rPr>
          <w:rFonts w:ascii="TH SarabunIT๙" w:hAnsi="TH SarabunIT๙" w:cs="TH SarabunIT๙" w:hint="cs"/>
          <w:sz w:val="32"/>
          <w:szCs w:val="32"/>
          <w:cs/>
        </w:rPr>
        <w:t>ลิงในปัจจุบันนี้และสภ.ท่าหินอีกส่วนหนึ่งที่มี 23 ไร่ สภ.ท่าหินแบ่งไปแล้วประมาณ 11 ไร่ สวน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6960B8">
        <w:rPr>
          <w:rFonts w:ascii="TH SarabunIT๙" w:hAnsi="TH SarabunIT๙" w:cs="TH SarabunIT๙" w:hint="cs"/>
          <w:sz w:val="32"/>
          <w:szCs w:val="32"/>
          <w:cs/>
        </w:rPr>
        <w:t>ลิงหรือเรียกว่าโรงพยาบาลสัตว์ที่นำลิงมาทำหมัน ดูแลรักษาและสัตว์อื่นๆด้วย ซึ่ง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>ตอนแรกเทศบาลเมืองลพบุรีได้ขอใช้และเราได้อนุมัติเห็นชอบไปแล้ว แต่เรื่องงบประมาณรายจ่าย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ช่วงแรก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เป็นผู้ดำเนินการ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 xml:space="preserve">นำงบประมาณรายจ่ายมาครั้งแรกประมาณ 30 ล้านบาท ดำเนินการก่อสร้าง 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>เสร็จแล้วมอบให้เทศบาลเมืองลพบุรีเป็นผู้ดูแลซึ่งก็ดูแลได้ส่วนหนึ่งคืออาคารสถานที่อยู่ข้าง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สภ.ท่าหิน โดย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>นำลิงมา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อนุบาลรักษา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>ทำหมัน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 xml:space="preserve">แต่ไม่ได้นำลิงมากักขังหรือว่าปล่อยตรงนี้นะครับ </w:t>
      </w:r>
      <w:r w:rsidR="00660DCF">
        <w:rPr>
          <w:rFonts w:ascii="TH SarabunIT๙" w:hAnsi="TH SarabunIT๙" w:cs="TH SarabunIT๙" w:hint="cs"/>
          <w:sz w:val="32"/>
          <w:szCs w:val="32"/>
          <w:cs/>
        </w:rPr>
        <w:t>ก็ยังไม่แล้วเสร็จสมบูรณ์มากนักอาจจะมีการพัฒนาอีกหลายอย่างด้วยกัน ซึ่งทางเทศบาลเมืองลพบุรีได้มีหนังสือเมื่อวันที่ 16 ธันวาคม 2566 เรื่องแจ้งการถอนสภาพที่สาธารณประโยชน์สำหรับพลเมืองใช้ร่วมกัน ผมมาย้อนดูหนังสือเนื่องจากที่จังหวัดได้ทำหนังสือถึงเทศบาลเมืองลพบุรีว่าเดิมที่เราขอถอนสภาพไปแล้วและผ่าน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ที่ประชุม</w:t>
      </w:r>
      <w:r w:rsidR="00660DCF">
        <w:rPr>
          <w:rFonts w:ascii="TH SarabunIT๙" w:hAnsi="TH SarabunIT๙" w:cs="TH SarabunIT๙" w:hint="cs"/>
          <w:sz w:val="32"/>
          <w:szCs w:val="32"/>
          <w:cs/>
        </w:rPr>
        <w:t>ประชาคมไปแล้วอาจจะไม่ครอบคลุมตามระเบียบกระทรวงมหาดไทยว่าด้วยการปฏิบัติเกี่ยวกับการถอนสภาพและขึ้นทะเบียนและจัดหาผลประโยชน์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 xml:space="preserve">ที่ดินของรัฐ ตามประมวลกฎหมายที่ดิน 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>พ.ศ.2550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>จึงขอให้เราขอความเห็นจากประชาชนเพิ่มเติมและให้นำมาเสนอสภาพิจารณาเห็นชอบเพิ่มเติมในประเด็นที่ว่าคนที่เคยใช้ประโยชน์ยังมีความจำเป็นอีกหรือไม่ หรือมีความเดือดร้อนหรือไม่ในการที่จะใช้ที่ดินส่วนนี้หลังจากที่ได้</w:t>
      </w:r>
      <w:r w:rsidR="00554471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>สร้างสถานอนุบาลลิง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 xml:space="preserve"> ซึ่งอย่างที่ผมบอกเรามีอำนาจดูแลรักษาที่ดิน 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>ไม่มีอำนาจใช้ที่ดิน</w:t>
      </w:r>
      <w:r w:rsidR="00885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>มีคณะกรรมการของจังหวัดอยู่ที่จะพิจารณาว่าจะให้ใช้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B398B">
        <w:rPr>
          <w:rFonts w:ascii="TH SarabunIT๙" w:hAnsi="TH SarabunIT๙" w:cs="TH SarabunIT๙" w:hint="cs"/>
          <w:sz w:val="32"/>
          <w:szCs w:val="32"/>
          <w:cs/>
        </w:rPr>
        <w:t xml:space="preserve">ที่สาธารณประโยชน์หรือไม่นะครับ </w:t>
      </w:r>
      <w:r w:rsidR="006F4EA9">
        <w:rPr>
          <w:rFonts w:ascii="TH SarabunIT๙" w:hAnsi="TH SarabunIT๙" w:cs="TH SarabunIT๙" w:hint="cs"/>
          <w:sz w:val="32"/>
          <w:szCs w:val="32"/>
          <w:cs/>
        </w:rPr>
        <w:t>เราได้เคยประชุมสภาและทำประชาคม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รับฟังความคิดเห็นไปแล้ว</w:t>
      </w:r>
      <w:r w:rsidR="006F4EA9">
        <w:rPr>
          <w:rFonts w:ascii="TH SarabunIT๙" w:hAnsi="TH SarabunIT๙" w:cs="TH SarabunIT๙" w:hint="cs"/>
          <w:sz w:val="32"/>
          <w:szCs w:val="32"/>
          <w:cs/>
        </w:rPr>
        <w:t>ไปเมื่อปี 2558 และสภาเราได้ประชุมเพิกถอนสภาพไปแล้วในการประชุมสภาสมัยวิสามัญสมัยที่ 2 ครั้งที่ 1 เมื่อวันศุกร์ที่ 3 เมษายน 2558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79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4EA9">
        <w:rPr>
          <w:rFonts w:ascii="TH SarabunIT๙" w:hAnsi="TH SarabunIT๙" w:cs="TH SarabunIT๙" w:hint="cs"/>
          <w:sz w:val="32"/>
          <w:szCs w:val="32"/>
          <w:cs/>
        </w:rPr>
        <w:t xml:space="preserve">สมัยท่านประธานฮง วัฒนจันทร์ เป็นประธานสภา เพิ่มเติมประเด็นคือวันนั้นเราได้ถามแล้วคนที่เคยใช้ประโยชน์ไม่มีในภาพรวมเลย มีแต่คนที่มาทำนาแต่พอราชการต้องการทำประโยชน์เขาก็ถอนสภาพไปโดยตรงเพราะถือว่าเป็นการบุกรุกโดยปริยายอยู่ </w:t>
      </w:r>
      <w:r w:rsidR="001E4B5B">
        <w:rPr>
          <w:rFonts w:ascii="TH SarabunIT๙" w:hAnsi="TH SarabunIT๙" w:cs="TH SarabunIT๙" w:hint="cs"/>
          <w:sz w:val="32"/>
          <w:szCs w:val="32"/>
          <w:cs/>
        </w:rPr>
        <w:t>เราเคยถอนสภาพไปแล้วเมื่อวันที่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B5B">
        <w:rPr>
          <w:rFonts w:ascii="TH SarabunIT๙" w:hAnsi="TH SarabunIT๙" w:cs="TH SarabunIT๙" w:hint="cs"/>
          <w:sz w:val="32"/>
          <w:szCs w:val="32"/>
          <w:cs/>
        </w:rPr>
        <w:t xml:space="preserve">3 เมษายน 2558 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ซึ่งเราได้จัดประชาคมให้ประชาชนที่เคยใช้ประโยชน์แสดงความคิดเห็นเพิ่มเติมในวันที่ 30 มกราคม 2567 ที่ผ่านมาแล้ว ผู้ที่เคยใช้ประโยชน์ก็ไม่ได้คัดค้านใดๆ เห็นดีสนับสนุนด้วย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4B5B">
        <w:rPr>
          <w:rFonts w:ascii="TH SarabunIT๙" w:hAnsi="TH SarabunIT๙" w:cs="TH SarabunIT๙" w:hint="cs"/>
          <w:sz w:val="32"/>
          <w:szCs w:val="32"/>
          <w:cs/>
        </w:rPr>
        <w:t>แต่วันนี้ก็คือเป็นการเพิ่มเติมประเด็นเล็กน้อยที่อาจจะเข้าเรื่องระเบียบดังกล่าว และที่เกี่ยวข้องกับสภาก็คือเนื่องจากระเบียบข้อที่ 22 เขาบอกว่าที่ดินที่เป็นสาธารณประโยชน์ของแผ่นดินที่ราษฎรใช้ประโยชน์ร่วมกันหากการอนุญาตไม่ขัดต่อการใช้ประโยชน์ร่วมกันกับราษฎร ก็คือคนส่วนใหญ่ใช้กันจำนวนมากแล้วไปขออนุญาตแล้วมีคนคัดค้านมาอาจจ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>ะไม่สามารถดำเนินโครงการอนุบาลลิงได้</w:t>
      </w:r>
      <w:r w:rsidR="001E4B5B">
        <w:rPr>
          <w:rFonts w:ascii="TH SarabunIT๙" w:hAnsi="TH SarabunIT๙" w:cs="TH SarabunIT๙" w:hint="cs"/>
          <w:sz w:val="32"/>
          <w:szCs w:val="32"/>
          <w:cs/>
        </w:rPr>
        <w:t xml:space="preserve"> แต่ตอนนั้นไม่มีใครเข้าไป</w:t>
      </w:r>
      <w:r w:rsidR="001E4B5B">
        <w:rPr>
          <w:rFonts w:ascii="TH SarabunIT๙" w:hAnsi="TH SarabunIT๙" w:cs="TH SarabunIT๙" w:hint="cs"/>
          <w:sz w:val="32"/>
          <w:szCs w:val="32"/>
          <w:cs/>
        </w:rPr>
        <w:lastRenderedPageBreak/>
        <w:t>ใช้ตรงนั้น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หรือว่าใช้เพียงคนเดียวจึงไม่เข้าประเด็น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การคัดค้านใดๆ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เราจึงเห็นชอบให้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>พิ</w:t>
      </w:r>
      <w:r w:rsidR="00ED779C">
        <w:rPr>
          <w:rFonts w:ascii="TH SarabunIT๙" w:hAnsi="TH SarabunIT๙" w:cs="TH SarabunIT๙" w:hint="cs"/>
          <w:sz w:val="32"/>
          <w:szCs w:val="32"/>
          <w:cs/>
        </w:rPr>
        <w:t>กถอน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ไปตอนนั้นและได้ประชุมความคิดเห็นจากราษฎรในพื้นที่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 xml:space="preserve"> ตอนนั้นเราก็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รับฟัง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จากประชาชนแล้วในพื้นที่ว่าเขาไม่ได้ใช้ 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>และเห็นดีด้วยในโครงการนี้ซึ่ง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โพธิ์เก้าต้นพิจารณา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 xml:space="preserve">เห็นชอบ 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รวมทั้งผู้มีอำนาจหน้าที่ดูแลตามกฎหมาย นายอำเภอเมืองลพบุรีอนุญาตด้วยและเสนอไปที่ผู้ว่าราชการจังหวัด เพราะฉะนั้นที่ต้องเกี่ยวข้องก็กับสภาก็คือระเบียบข้อ 22 (2) ที่ต้อง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สภาท้องถิ่น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ได้ผ่านที่ประชุมประชาชคมแสดงความคิดเห็นแล้ว</w:t>
      </w:r>
      <w:r w:rsidR="00732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F26">
        <w:rPr>
          <w:rFonts w:ascii="TH SarabunIT๙" w:hAnsi="TH SarabunIT๙" w:cs="TH SarabunIT๙" w:hint="cs"/>
          <w:sz w:val="32"/>
          <w:szCs w:val="32"/>
          <w:cs/>
        </w:rPr>
        <w:t>เรียนเชิญท่านประธานสภา</w:t>
      </w:r>
      <w:r w:rsidR="00973A9A" w:rsidRPr="00643E1C">
        <w:rPr>
          <w:rFonts w:ascii="TH SarabunIT๙" w:hAnsi="TH SarabunIT๙" w:cs="TH SarabunIT๙" w:hint="cs"/>
          <w:sz w:val="32"/>
          <w:szCs w:val="32"/>
          <w:cs/>
        </w:rPr>
        <w:t>ได้ดำเนินการต่อที่จะให้สมาชิก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73A9A" w:rsidRPr="00643E1C">
        <w:rPr>
          <w:rFonts w:ascii="TH SarabunIT๙" w:hAnsi="TH SarabunIT๙" w:cs="TH SarabunIT๙" w:hint="cs"/>
          <w:sz w:val="32"/>
          <w:szCs w:val="32"/>
          <w:cs/>
        </w:rPr>
        <w:t>ได้อภิปราย เชิญท่านประธานครับ</w:t>
      </w:r>
    </w:p>
    <w:p w14:paraId="6F3DBA20" w14:textId="77777777" w:rsidR="00BD3D14" w:rsidRPr="00645EBE" w:rsidRDefault="00BD3D14" w:rsidP="00BD3D14">
      <w:pPr>
        <w:ind w:left="2126" w:hanging="2126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E1A53DD" w14:textId="77777777" w:rsidR="00BD3D14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36538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ีสมาชิกท่านใดจะอภิปรายหรือไม่ครับ</w:t>
      </w:r>
    </w:p>
    <w:p w14:paraId="4310110A" w14:textId="77777777" w:rsidR="00BD3D14" w:rsidRPr="008C3E3A" w:rsidRDefault="00BD3D14" w:rsidP="00BD3D14">
      <w:pPr>
        <w:ind w:left="2127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A6A789C" w14:textId="77777777" w:rsidR="00BD3D14" w:rsidRPr="00076B51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14:paraId="103AE7DD" w14:textId="602E6D4B" w:rsidR="0051262D" w:rsidRDefault="0051262D" w:rsidP="005126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ถ้าอย่างนั้นจะเป็นการขอความเห็นชอบ ผมขอให้เลขาฯ ตรวจสอบองค์ประชุมก่อนนะครับ</w:t>
      </w:r>
    </w:p>
    <w:p w14:paraId="3EDDCB13" w14:textId="77777777" w:rsidR="0051262D" w:rsidRPr="00CA78F2" w:rsidRDefault="0051262D" w:rsidP="0051262D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DC45DCF" w14:textId="25719ECB" w:rsidR="0051262D" w:rsidRDefault="0051262D" w:rsidP="0051262D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ผมจะตรวจนับองค์ประชุมก่อนนะครับ สมาชิกจำนวน 12 คน รวมท่านประธานสภาฯ ตรวจนับแล้วครบองค์ประชุม ครับ</w:t>
      </w:r>
    </w:p>
    <w:p w14:paraId="41A1D98E" w14:textId="77777777" w:rsidR="00BD3D14" w:rsidRPr="00466A28" w:rsidRDefault="00BD3D14" w:rsidP="00BD3D14">
      <w:pPr>
        <w:ind w:left="2126" w:hanging="212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2A3E73F" w14:textId="043412AA" w:rsidR="00BD3D14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A64AF">
        <w:rPr>
          <w:rFonts w:ascii="TH SarabunIT๙" w:hAnsi="TH SarabunIT๙" w:cs="TH SarabunIT๙" w:hint="cs"/>
          <w:sz w:val="32"/>
          <w:szCs w:val="32"/>
          <w:cs/>
        </w:rPr>
        <w:t>ถ้าอย่างนั้นจะเป็นการขอความเห็น</w:t>
      </w:r>
      <w:r w:rsidR="007A64A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ท่านใดเห็น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>ช</w:t>
      </w:r>
      <w:r>
        <w:rPr>
          <w:rFonts w:ascii="TH SarabunIT๙" w:hAnsi="TH SarabunIT๙" w:cs="TH SarabunIT๙" w:hint="cs"/>
          <w:sz w:val="32"/>
          <w:szCs w:val="32"/>
          <w:cs/>
        </w:rPr>
        <w:t>อบให้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เพิก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>ถอนสภาพที่สาธารณประโยชน์สำ</w:t>
      </w:r>
      <w:r w:rsidR="0051262D" w:rsidRPr="00F90C2F">
        <w:rPr>
          <w:rFonts w:ascii="TH SarabunIT๙" w:hAnsi="TH SarabunIT๙" w:cs="TH SarabunIT๙" w:hint="cs"/>
          <w:sz w:val="32"/>
          <w:szCs w:val="32"/>
          <w:cs/>
        </w:rPr>
        <w:t>หรับ</w:t>
      </w:r>
      <w:r w:rsidR="00F90C2F">
        <w:rPr>
          <w:rFonts w:ascii="TH SarabunIT๙" w:hAnsi="TH SarabunIT๙" w:cs="TH SarabunIT๙" w:hint="cs"/>
          <w:sz w:val="32"/>
          <w:szCs w:val="32"/>
          <w:cs/>
        </w:rPr>
        <w:t>พลเมือง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>นำมาใช้ร่วมกัน(แปลงหนองเหนือสาธารณประโยชน์) เพิ่มเติม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ก่อสร้างสวนอนุบาลลิง</w:t>
      </w:r>
      <w:r w:rsidR="007A6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403E">
        <w:rPr>
          <w:rFonts w:ascii="TH SarabunIT๙" w:hAnsi="TH SarabunIT๙" w:cs="TH SarabunIT๙" w:hint="cs"/>
          <w:sz w:val="32"/>
          <w:szCs w:val="32"/>
          <w:cs/>
        </w:rPr>
        <w:t>ตามที่ท่านนายกองค์การบริหารส่วนตำบลโพธิ์เก้าต้นเสนอได้โปรดยกมือครับ</w:t>
      </w:r>
    </w:p>
    <w:p w14:paraId="74EB4FA6" w14:textId="77777777" w:rsidR="00BD3D14" w:rsidRPr="00691190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25B8580" w14:textId="72C24386" w:rsidR="00BD3D14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F27618">
        <w:rPr>
          <w:rFonts w:ascii="TH SarabunIT๙" w:hAnsi="TH SarabunIT๙" w:cs="TH SarabunIT๙"/>
          <w:sz w:val="32"/>
          <w:szCs w:val="32"/>
          <w:cs/>
        </w:rPr>
        <w:t xml:space="preserve">ที่ประชุมเห็นชอบจำนวน </w:t>
      </w:r>
      <w:r w:rsidR="00D8403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27618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อกฉันท์เนื่องจากประธานสภาฯ เห็นชอบด้วย</w:t>
      </w:r>
    </w:p>
    <w:p w14:paraId="0C1D2C16" w14:textId="77777777" w:rsidR="00BD3D14" w:rsidRPr="00111D5B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30FE64" w14:textId="1E490D50" w:rsidR="00BD3D14" w:rsidRDefault="00BD3D14" w:rsidP="00BD3D14">
      <w:pPr>
        <w:ind w:left="2160" w:hanging="216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092B34"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็ถือว่ามีมติเห็นชอบให้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>ถอนสภาพที่สาธารณประโยชน์สำหรับนำมาใช้ร่วมกัน(แปลงหนองเหนือสาธารณประโยชน์) เพิ่มเติม</w:t>
      </w:r>
      <w:r w:rsidR="00D840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ข้างต้นนะครับ </w:t>
      </w:r>
      <w:r w:rsidR="005126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ผมขอใช้สิทธิ์ออกเสียงด้วย</w:t>
      </w:r>
      <w:r w:rsidR="004C7AB6">
        <w:rPr>
          <w:rFonts w:ascii="TH SarabunIT๙" w:hAnsi="TH SarabunIT๙" w:cs="TH SarabunIT๙"/>
          <w:sz w:val="32"/>
          <w:szCs w:val="32"/>
        </w:rPr>
        <w:t xml:space="preserve"> </w:t>
      </w:r>
      <w:r w:rsidR="004C7AB6">
        <w:rPr>
          <w:rFonts w:ascii="TH SarabunIT๙" w:hAnsi="TH SarabunIT๙" w:cs="TH SarabunIT๙" w:hint="cs"/>
          <w:sz w:val="32"/>
          <w:szCs w:val="32"/>
          <w:cs/>
        </w:rPr>
        <w:t>โดยจะได้รายงานเทศบาลเมืองลพบุรีต่อไป</w:t>
      </w:r>
    </w:p>
    <w:p w14:paraId="309C2E37" w14:textId="77777777" w:rsidR="00BD3D14" w:rsidRPr="00331395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2A5D41C" w14:textId="103DFC63" w:rsidR="00BD3D14" w:rsidRDefault="00BD3D14" w:rsidP="00BD3D1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ับทราบ</w:t>
      </w:r>
    </w:p>
    <w:p w14:paraId="35081524" w14:textId="77777777" w:rsidR="00D8403E" w:rsidRPr="00D8403E" w:rsidRDefault="00D8403E" w:rsidP="00BD3D1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82BC5B1" w14:textId="77777777" w:rsidR="002B1B1A" w:rsidRDefault="002B1B1A" w:rsidP="002B1B1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220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14:paraId="424C0A9E" w14:textId="77777777" w:rsidR="002B1B1A" w:rsidRPr="00A01151" w:rsidRDefault="002B1B1A" w:rsidP="002B1B1A">
      <w:pPr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7A4017DA" w14:textId="7141B084" w:rsidR="002B1B1A" w:rsidRDefault="002B1B1A" w:rsidP="002B1B1A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ำหรับระเบียบวาระอื่น ๆ นี้ มีสมาชิกท่านใด มีเรื่องที่จะเสนอปรึกษา หารือ ใน    ที่ประชุมสภาฯ ครั้งนี้ผ่านไปยังคณะผู้บริหาร องค์การบริหารส่วนตำบลโพธิ์เก้าต้น    ว่าหมู่บ้านที่ท่านรับผิดชอบนั้นมีปัญหาอะไรที่อยากจะเสนอในที่ประชุมสภาฯ     แห่งนี้ ขอเรียนเชิญครับ</w:t>
      </w:r>
    </w:p>
    <w:p w14:paraId="5E4E8F62" w14:textId="001D99E3" w:rsidR="0041531F" w:rsidRPr="008D6A81" w:rsidRDefault="0041531F" w:rsidP="0041531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D70E17" w14:textId="3E9C258B" w:rsidR="00612D30" w:rsidRDefault="008A4634" w:rsidP="00612D3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ปสกชัย ทอง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0D00">
        <w:rPr>
          <w:rFonts w:ascii="TH SarabunIT๙" w:hAnsi="TH SarabunIT๙" w:cs="TH SarabunIT๙"/>
          <w:sz w:val="32"/>
          <w:szCs w:val="32"/>
          <w:cs/>
        </w:rPr>
        <w:t>- กราบเรียนท่านประธานสภาฯ ที่เคารพ ท่านนายกฯ ท่านปลัดอบต. ท่านสมาชิกสภา อบต. ตลอดจน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ะผมนายปสกชัย ทองกร       สมาชิกสภาหมู่ที่ 10 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12D30">
        <w:rPr>
          <w:rFonts w:ascii="TH SarabunIT๙" w:hAnsi="TH SarabunIT๙" w:cs="TH SarabunIT๙" w:hint="cs"/>
          <w:sz w:val="32"/>
          <w:szCs w:val="32"/>
          <w:cs/>
        </w:rPr>
        <w:t>ผมมีเรื่องอยากถาม</w:t>
      </w:r>
      <w:r w:rsidR="00DB36B1">
        <w:rPr>
          <w:rFonts w:ascii="TH SarabunIT๙" w:hAnsi="TH SarabunIT๙" w:cs="TH SarabunIT๙" w:hint="cs"/>
          <w:sz w:val="32"/>
          <w:szCs w:val="32"/>
          <w:cs/>
        </w:rPr>
        <w:t>เรื่องประปาของตำบลโพธิ์เก้าต้น    ถ้าเรามีการดำเนินการ การเบิกจ่ายเงินสะสมนั้นจ่ายขาดได้เลยหรือไม่ครับ ถ้าเราจะดำเนินการเรื่องประปาของตำบล ผมอยากหารือกับท่านสมาชิกสภาว่าเราสมควรจะสนับสนุนเรื่องนี้หรือไม่ เพราะเราเคยได้ปรึกษากับท่านรองสุวรรณว่าจะดำเนินการ</w:t>
      </w:r>
      <w:r w:rsidR="00DB36B1">
        <w:rPr>
          <w:rFonts w:ascii="TH SarabunIT๙" w:hAnsi="TH SarabunIT๙" w:cs="TH SarabunIT๙" w:hint="cs"/>
          <w:sz w:val="32"/>
          <w:szCs w:val="32"/>
          <w:cs/>
        </w:rPr>
        <w:lastRenderedPageBreak/>
        <w:t>ต่อหรือไม่ รองสุวรรณก็ยังเห็นว่ายังไม่ได้ข้อสรุปอะไร อยากจะติดตามเรื่องประปาของตำบลครับ ขอบคุณครับ</w:t>
      </w:r>
    </w:p>
    <w:p w14:paraId="50A71412" w14:textId="77777777" w:rsidR="00631C65" w:rsidRPr="00631C65" w:rsidRDefault="00631C65" w:rsidP="00612D3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030E223" w14:textId="1A3D285D" w:rsidR="00DB36B1" w:rsidRDefault="00631C65" w:rsidP="00612D3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รียนท่านปสกชัย ทองกร ผู้เข้าร่วมประชุมทุกท่านครับ เรื่องประปาอย่างที่ผมนำเรียนไปในวาระที่เรื่องเพื่อทราบปัญหาภัยแล้ง ประปาเรามีที่องค์การบริหารส่วนตำบลโพธิ์เก้าต้น ที่ฝั่งทางหมู่ที่ 6 และประปาหมู่ที่ 13 ซึ่งปี 2568 เราได้นำเข้าแผนไปแล้วทั้ง 3 แห่ง และได้ขอเงินอุดหนุนเฉพาะกิจของกรมส่งเสริมการปกครองส่วนท้องถิ่นไป รวมทั้งสิ้น 3 แห่ง ประมาณ 7 ล้านกว่าบาท แต่ก็ปรึกษาหารือกันอยู่ว่าถ้ามันสามารถรอได้ถึงปี 2568 ถ้าเราโชคดีก็ได้งบในส่วนนั้นมันจะ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แต่ถ้าไปทำก่อนแล</w:t>
      </w:r>
      <w:r w:rsidR="00AF46AA">
        <w:rPr>
          <w:rFonts w:ascii="TH SarabunIT๙" w:hAnsi="TH SarabunIT๙" w:cs="TH SarabunIT๙" w:hint="cs"/>
          <w:sz w:val="32"/>
          <w:szCs w:val="32"/>
          <w:cs/>
        </w:rPr>
        <w:t>้วได้งบประมาณมาก็จะต้องคืนงบประมาณนั้นไปเพราะทำไม่ได้ นำเรียนก่อนว่าอยู่ในแผนพัฒนา และเสนอของบประมาณไปที่กรมส่งเสริมฯ แล้ว เพราะเขาให้เสนอไปภายในเดือนธันวาคม ทางกองช่างก็ได้เสนอไปแล้ว เพราะฉะนั้นก็รอลุ้นกันในปี 2568 ประปาทั้ง 3 แห่งจะได้พัฒนาระบบ ซึ่งผู้อำนวยการกองช่างก็ได้คิดไว้หมดในเรื่องการเปลี่ยนท่อเมน การพัฒนาระบบ เรื่องของการปรับปรุง    ทั้ง 3 แห่งให้ดีเลย แต่ถ้าไม่ได้งบประมาณมาก็ต้องใช้การตั้งงบประมาณ</w:t>
      </w:r>
      <w:r w:rsidR="004B692F">
        <w:rPr>
          <w:rFonts w:ascii="TH SarabunIT๙" w:hAnsi="TH SarabunIT๙" w:cs="TH SarabunIT๙" w:hint="cs"/>
          <w:sz w:val="32"/>
          <w:szCs w:val="32"/>
          <w:cs/>
        </w:rPr>
        <w:t>รายจ่ายของเราเอง หรือการจ่ายขาดเงินสะสม ถ้าเงินไม่พอก็ต้องพิจารณาตามลำดับขั้นของความจำเป็นที่อาจจะต้องตั้งจ่ายงบประมาณรายจ่ายในเรื่องของระเบียบนะครับ เพราะฉะนั้นเป็นลำดับว่าเข้าแผนพัฒนาแล้ว ของบประมาณแล้ว รอลุ้นปี 2568 ประมาณเดือนกันยายนก็จะทราบว่าเขาจัดสรรให้เราได้หรือไม่ได้ เขาจะแจ้งให้เราทราบเลย ถ้าไม่ได้จริงๆ อาจจะต้องใช้วิธีที่ผมบอก อาจจจะต้องจ่ายขาดเงินสะสมหรือโอนงบประมาณเหลือจ่ายที่หมดความจำเป็นมาทำเรื่องประปา คิดว่าน่าจะได้ทำในสมัยนี้ เพราะผมก็เห็นด้วยในเรื่องความจำเป็นเดือดร้อน ถ้าไม่มีน้ำใช้ก็เดือดร้อนกันหมด และน้ำก็ต้องมีคุณภาพด้วย รายละเอียดก็ประมาณนี้นะครับ อยู่ในกระบวนการของบประมาณไปหมดแล้ว และพร้อมที่จะรอเวลาเท่านั้นถ้าไม่ได้ก็มีขั้นตอนที่ 2 และขั้นตอนที่ 3 ที่จะทำในส่วนนี้นะครับ</w:t>
      </w:r>
    </w:p>
    <w:p w14:paraId="4BA02499" w14:textId="77777777" w:rsidR="00F11EEF" w:rsidRPr="00F11EEF" w:rsidRDefault="00F11EEF" w:rsidP="00612D3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9C1CE7" w14:textId="1E4798FB" w:rsidR="004B692F" w:rsidRDefault="004B692F" w:rsidP="00612D3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ล ป้อมนาค</w:t>
      </w:r>
      <w:r w:rsidR="00F11EEF">
        <w:rPr>
          <w:rFonts w:ascii="TH SarabunIT๙" w:hAnsi="TH SarabunIT๙" w:cs="TH SarabunIT๙"/>
          <w:sz w:val="32"/>
          <w:szCs w:val="32"/>
          <w:cs/>
        </w:rPr>
        <w:tab/>
      </w:r>
      <w:r w:rsidR="00F11EEF" w:rsidRPr="00006C6C">
        <w:rPr>
          <w:rFonts w:ascii="TH SarabunIT๙" w:hAnsi="TH SarabunIT๙" w:cs="TH SarabunIT๙"/>
          <w:sz w:val="32"/>
          <w:szCs w:val="32"/>
          <w:cs/>
        </w:rPr>
        <w:t xml:space="preserve">- กราบเรียนท่านประธานสภาฯ ที่เคารพ ท่านนายกฯ ท่านปลัดอบต. ท่านสมาชิกสภา อบต. ตลอดจนผู้เข้าร่วมประชุมทุกท่าน กระผมว่าที่ </w:t>
      </w:r>
      <w:r w:rsidR="00F11EE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F11EEF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F11EEF">
        <w:rPr>
          <w:rFonts w:ascii="TH SarabunIT๙" w:hAnsi="TH SarabunIT๙" w:cs="TH SarabunIT๙" w:hint="cs"/>
          <w:sz w:val="32"/>
          <w:szCs w:val="32"/>
          <w:cs/>
        </w:rPr>
        <w:t>พล ป้อมนาค</w:t>
      </w:r>
      <w:r w:rsidR="00F11EEF" w:rsidRPr="00006C6C">
        <w:rPr>
          <w:rFonts w:ascii="TH SarabunIT๙" w:hAnsi="TH SarabunIT๙" w:cs="TH SarabunIT๙"/>
          <w:sz w:val="32"/>
          <w:szCs w:val="32"/>
          <w:cs/>
        </w:rPr>
        <w:t xml:space="preserve"> สมาชิกสภา อบต.โพธิ์เก้าต้น หมู่ที่ </w:t>
      </w:r>
      <w:r w:rsidR="00F11EE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11EEF">
        <w:rPr>
          <w:rFonts w:ascii="TH SarabunIT๙" w:hAnsi="TH SarabunIT๙" w:cs="TH SarabunIT๙"/>
          <w:sz w:val="32"/>
          <w:szCs w:val="32"/>
        </w:rPr>
        <w:t xml:space="preserve"> </w:t>
      </w:r>
      <w:r w:rsidR="00F11EEF">
        <w:rPr>
          <w:rFonts w:ascii="TH SarabunIT๙" w:hAnsi="TH SarabunIT๙" w:cs="TH SarabunIT๙" w:hint="cs"/>
          <w:sz w:val="32"/>
          <w:szCs w:val="32"/>
          <w:cs/>
        </w:rPr>
        <w:t>อยากปรึกษาเรื่อง</w:t>
      </w:r>
      <w:proofErr w:type="spellStart"/>
      <w:r w:rsidR="00F11EEF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F11EEF">
        <w:rPr>
          <w:rFonts w:ascii="TH SarabunIT๙" w:hAnsi="TH SarabunIT๙" w:cs="TH SarabunIT๙" w:hint="cs"/>
          <w:sz w:val="32"/>
          <w:szCs w:val="32"/>
          <w:cs/>
        </w:rPr>
        <w:t>โว่สูบน้ำครับ ผมเป็นสมาชิกใหม่สมัยแรกที่ได้เข้ามา อยากจะสอบถามว่าที่ผ่านมาองค์การบริหารส่วนตำบลโพธิ์เก้าต้น มีนโยบายสูบน้ำให้กับชาวบ้านที่ประสบปัญหาน้ำท่วมขังในช่วงหน้าฝนหรือไม่ เพราะว่าชาวบ้านหมู่ที่ 7 จะมีพื้นที่ต่ำและมีปัญหาพื้นที่ที่ฟ้องร้องกันอยู่ จึงทำให้น้ำท่วมขังเข้ามาในบ้าน และก็มีอีกหลายหลังที่ไม่มีงบประมาณในการซื้อ</w:t>
      </w:r>
      <w:proofErr w:type="spellStart"/>
      <w:r w:rsidR="00F11EEF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F11EEF">
        <w:rPr>
          <w:rFonts w:ascii="TH SarabunIT๙" w:hAnsi="TH SarabunIT๙" w:cs="TH SarabunIT๙" w:hint="cs"/>
          <w:sz w:val="32"/>
          <w:szCs w:val="32"/>
          <w:cs/>
        </w:rPr>
        <w:t>โว่ส่วนตัวเพื่อสูบน้ำช่วยเหลือตัวเองครับ ผมจึงอยากปรึกษาหารือว่าเรามีนโยบายหรือไม่ และที่ผมเคยขอร้องว่าให้ไปช่วยสูบคือเราไม่มี</w:t>
      </w:r>
      <w:proofErr w:type="spellStart"/>
      <w:r w:rsidR="00F11EEF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F11EEF">
        <w:rPr>
          <w:rFonts w:ascii="TH SarabunIT๙" w:hAnsi="TH SarabunIT๙" w:cs="TH SarabunIT๙" w:hint="cs"/>
          <w:sz w:val="32"/>
          <w:szCs w:val="32"/>
          <w:cs/>
        </w:rPr>
        <w:t>โว่ แต่ถ้ามีนโยบาย</w:t>
      </w:r>
      <w:r w:rsidR="00204C70">
        <w:rPr>
          <w:rFonts w:ascii="TH SarabunIT๙" w:hAnsi="TH SarabunIT๙" w:cs="TH SarabunIT๙" w:hint="cs"/>
          <w:sz w:val="32"/>
          <w:szCs w:val="32"/>
          <w:cs/>
        </w:rPr>
        <w:t>ช่วยเหลือก็อยากจะของบประมาณในการซื้อ</w:t>
      </w:r>
      <w:proofErr w:type="spellStart"/>
      <w:r w:rsidR="00204C70"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 w:rsidR="00204C70">
        <w:rPr>
          <w:rFonts w:ascii="TH SarabunIT๙" w:hAnsi="TH SarabunIT๙" w:cs="TH SarabunIT๙" w:hint="cs"/>
          <w:sz w:val="32"/>
          <w:szCs w:val="32"/>
          <w:cs/>
        </w:rPr>
        <w:t>โว่เพื่อช่วยเหลือชาวบ้านครับ</w:t>
      </w:r>
    </w:p>
    <w:p w14:paraId="017E81BF" w14:textId="6278B881" w:rsidR="00204C70" w:rsidRDefault="00204C70" w:rsidP="00612D3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เรื่องคือเราจะมีการแข่งกีฬาในองค์การบริหารส่วนตำบลโพธิ์เก้าต้นหรือไม่ครับ ผมอยากจะเล่นกีฬา ออกกำลังกาย และทำความรู้จักกับพนักงานในองค์การบริหารส่วนตำบลโพธิ์เก้าต้นให้มากกว่านี้ครับ ขอบคุณครับ</w:t>
      </w:r>
    </w:p>
    <w:p w14:paraId="76BCE881" w14:textId="77777777" w:rsidR="00204C70" w:rsidRPr="00204C70" w:rsidRDefault="00204C70" w:rsidP="00612D3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D63536F" w14:textId="305B117A" w:rsidR="00F11EEF" w:rsidRDefault="00204C70" w:rsidP="00612D3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ช่วยเหลือน้ำท่วมถ้าหลังคาเดียวก็อยากให้ช่วยเหลือตัวเองไปก่อน แต่ถ้าท่วมหลายๆหลังคาเรือน และเดือดร้อนกันเป็น 10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ลังคาเรือน ทางองค์การบริหารส่วนตำบลโพธิ์เก้าต้นก็จะสนับสนุนช่วยเหลือตลอดอยู่แล้ว ก็ชี้แจงให้เขาทราบด้วยว่าถ้าท่วมเพียงหลังคาเดียวเราไม่สามารถที่จะไปช่วยเหลือได้</w:t>
      </w:r>
    </w:p>
    <w:p w14:paraId="24B8582D" w14:textId="3D23B9CE" w:rsidR="00CA2F87" w:rsidRPr="00BC0A9F" w:rsidRDefault="00612D30" w:rsidP="00DB36B1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612D30">
        <w:rPr>
          <w:rFonts w:ascii="TH SarabunIT๙" w:hAnsi="TH SarabunIT๙" w:cs="TH SarabunIT๙"/>
          <w:sz w:val="32"/>
          <w:szCs w:val="32"/>
          <w:cs/>
        </w:rPr>
        <w:tab/>
      </w:r>
    </w:p>
    <w:p w14:paraId="3CE89EBA" w14:textId="77777777" w:rsidR="00BC0A9F" w:rsidRDefault="00BC0A9F" w:rsidP="00BC0A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F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51134B2E" w14:textId="77777777" w:rsidR="00204C70" w:rsidRDefault="00204C70" w:rsidP="00BC0A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536B60" w14:textId="1C5D1C5F" w:rsidR="00204C70" w:rsidRDefault="00204C70" w:rsidP="00BC0A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พล ป้อมนา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06C6C">
        <w:rPr>
          <w:rFonts w:ascii="TH SarabunIT๙" w:hAnsi="TH SarabunIT๙" w:cs="TH SarabunIT๙"/>
          <w:sz w:val="32"/>
          <w:szCs w:val="32"/>
          <w:cs/>
        </w:rPr>
        <w:t>- กราบเรียนท่านประธานสภาฯ ที่เคารพ ท่านนายกฯ ท่านปลัดอบต. ท่านสมาชิกสภา อบต. ตลอดจนผู้เข้าร่วมประชุม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มีบ้านอยู่หลังหนึ่งที่ด้านหลังเขาเป็นที่สาธารณประโยชน์และท่อมันตัน เพราะมีท่อประปาอยู่ เคยขุดมาแล้วครั้งหนึ่งแต่ตอนน</w:t>
      </w:r>
      <w:r w:rsidR="007B3B6A">
        <w:rPr>
          <w:rFonts w:ascii="TH SarabunIT๙" w:hAnsi="TH SarabunIT๙" w:cs="TH SarabunIT๙" w:hint="cs"/>
          <w:sz w:val="32"/>
          <w:szCs w:val="32"/>
          <w:cs/>
        </w:rPr>
        <w:t>ี้ก็ยังตันอยู่ น้ำก็จะไหลเข้าบ้านหลังนั้น และบ้านหลังนั้นมีผู้ป่วยติดเตียงด้วยครับ</w:t>
      </w:r>
    </w:p>
    <w:p w14:paraId="43A5E8DF" w14:textId="77777777" w:rsidR="007B3B6A" w:rsidRPr="007B3B6A" w:rsidRDefault="007B3B6A" w:rsidP="00BC0A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E64E76" w14:textId="2802BE0A" w:rsidR="007B3B6A" w:rsidRDefault="007B3B6A" w:rsidP="00BC0A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ราบเรียนท่านประธานสภาฯ ที่เคารพ ท่านสมาชิก อบต. และผู้เข้าร่วมประชุมทุกท่านครับ ฟังจากปัญหาต้องหาสาเหตุก่อน สาเหตุว่าเวลาฝนตกแล้วน้ำมันจะระบายออกทางไหนได้และเรามีวิธีการหรือไม่ ฝากผู้อำนวยการกองช่างไปสำรวจดูนะครับ แล้วมาปรึกษาหาทางออกกัน การซ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ว่นั้นไม่ยากเพราะเรามีงบประมาณอยู่แล้ว แต่ว่ามันเป็นการแก้ปัญหาที่ปลายเหตุ ผมมองว่าน่าจะหาทางแก้ไขด้วยการหาทางระบายน้ำเวลาฝนตกหนักน้ำสามารถระบายไปทางไหนได้บ้างติดที่ใด          ก็คล้ายๆกับหมู่ที่ 12 ติดขัดตรงที่จะมีการบุกรุก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ทางหลวงแผ่นดิน</w:t>
      </w:r>
      <w:r w:rsidR="00105383">
        <w:rPr>
          <w:rFonts w:ascii="TH SarabunIT๙" w:hAnsi="TH SarabunIT๙" w:cs="TH SarabunIT๙" w:hint="cs"/>
          <w:sz w:val="32"/>
          <w:szCs w:val="32"/>
          <w:cs/>
        </w:rPr>
        <w:t xml:space="preserve"> ถ้ามีทางอื่นที่ทำโครงการ เช่นวางท่อระบายน้ำหาทางให้น้ำระบายออกไปทางไหนได้ ก็จะแก้ปัญหาได้ทั้งหมด     ท่านปรพล ก็พาผู้อำนวยการกองช่าง ผู้ใหญ่บ้านหรือท่านนายกไปดูว่ามันมีทางออกทางไหนได้ แล้วนำมาเข้าแผนพัฒนาและทำเป็นโครงการของหมู่ที่ 7 ในการที่จะระบายน้ำออกไป</w:t>
      </w:r>
    </w:p>
    <w:p w14:paraId="40CDCC92" w14:textId="1AEE7A64" w:rsidR="00105383" w:rsidRDefault="00105383" w:rsidP="00BC0A9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เรื่องกีฬาก็ตั้งไว้ในข้อบัญญัติแล้วก็รอว่าจะกำหนดทำเมื่อไร ก็มีงบประมาณอยู่ ท่านนายกก็อาจจะสั่งการให้กองการศึกษาจัดทำโครงการต่อไป</w:t>
      </w:r>
    </w:p>
    <w:p w14:paraId="4CCB13D1" w14:textId="77777777" w:rsidR="00105383" w:rsidRPr="00105383" w:rsidRDefault="00105383" w:rsidP="00BC0A9F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814030" w14:textId="77777777" w:rsidR="00105383" w:rsidRDefault="00105383" w:rsidP="0010538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F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6A474EDB" w14:textId="77777777" w:rsidR="00CA2F87" w:rsidRPr="00BC0A9F" w:rsidRDefault="00CA2F87" w:rsidP="00612D30">
      <w:pPr>
        <w:ind w:left="2127" w:hanging="2127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7C180C22" w14:textId="1283DE6A" w:rsidR="00462D25" w:rsidRDefault="00462D25" w:rsidP="00462D2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67F8542F" w14:textId="77777777" w:rsidR="00BC0A9F" w:rsidRPr="00BC0A9F" w:rsidRDefault="00BC0A9F" w:rsidP="00462D25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EC5016" w14:textId="26244936" w:rsidR="00EF1698" w:rsidRDefault="00CF195C" w:rsidP="00DB13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ิ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ยะธิดา อุทัย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</w:t>
      </w:r>
      <w:r w:rsidR="00B2601F"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 อบต.โพธิ์เก้า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 อบต. </w:t>
      </w:r>
      <w:r w:rsidR="00B2601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 อบต. และผู้เข้าร่วมประชุมทุกท่าน ฯ ดิฉัน </w:t>
      </w:r>
      <w:r w:rsidRPr="008B1805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8B1805">
        <w:rPr>
          <w:rFonts w:ascii="TH SarabunIT๙" w:hAnsi="TH SarabunIT๙" w:cs="TH SarabunIT๙" w:hint="cs"/>
          <w:sz w:val="32"/>
          <w:szCs w:val="32"/>
          <w:cs/>
        </w:rPr>
        <w:t>ปิ</w:t>
      </w:r>
      <w:proofErr w:type="spellEnd"/>
      <w:r w:rsidRPr="008B1805">
        <w:rPr>
          <w:rFonts w:ascii="TH SarabunIT๙" w:hAnsi="TH SarabunIT๙" w:cs="TH SarabunIT๙" w:hint="cs"/>
          <w:sz w:val="32"/>
          <w:szCs w:val="32"/>
          <w:cs/>
        </w:rPr>
        <w:t>ยะธิดา อุทัย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 อบต.หมู่ที่ ๑ </w:t>
      </w:r>
      <w:r w:rsidR="00105383">
        <w:rPr>
          <w:rFonts w:ascii="TH SarabunIT๙" w:hAnsi="TH SarabunIT๙" w:cs="TH SarabunIT๙" w:hint="cs"/>
          <w:sz w:val="32"/>
          <w:szCs w:val="32"/>
          <w:cs/>
        </w:rPr>
        <w:t>จะปรึกษาเรื่องถนนที่ข้ามสะพานวัดสำราญมาเลี้ยวขวา       เส้นนี้ถือ</w:t>
      </w:r>
      <w:r w:rsidR="00D03541">
        <w:rPr>
          <w:rFonts w:ascii="TH SarabunIT๙" w:hAnsi="TH SarabunIT๙" w:cs="TH SarabunIT๙" w:hint="cs"/>
          <w:sz w:val="32"/>
          <w:szCs w:val="32"/>
          <w:cs/>
        </w:rPr>
        <w:t>เป็นเส้นหลัก ถนนเส้นนี้พื้นที่ไม่เท่ากันทำให้มีอุบัติเหตุเกิดขึ้นบ่อย และเป็นถนนที่เด็กเล็กใช้สัญจรเพราะมีโรงเรียนอนุบาลเย็นศิระ ผู้ปกครองก็จะใช้เส้นนี้ในการรับ-ส่งบุตรหลาน ถ้ามีงบประมาณเหลือก็อยากให้ซ่อมแซมถนนเส้นนี้ให้ด้วยค่ะ เพราะว่าขอมาตั้งแต่แรกแล้วยังไม่ได้ซ่อมแซมให้ ทางกองช่างได้ออกไปสำรวจแล้วแต่ยังไม่ได้ดำเนินการให้เลย ก็ฝากไว้ด้วยนะคะ</w:t>
      </w:r>
    </w:p>
    <w:p w14:paraId="3F3BAB30" w14:textId="30183362" w:rsidR="00D03541" w:rsidRPr="00D03541" w:rsidRDefault="00D03541" w:rsidP="00DB138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เส้นหนึ่งเส้นข้างทางรถไฟที่ออกไปทางทุ่งนา เส้นนี้จะมีปัญหาเวลาฝนตก ชาวนาจะเดือดร้อนมากถนนเป็นหลุมเป็นบ่อ และก็มืดมากด้วย ถ้ามีงบประมาณก็อยากจะขอให้นำหินคลุกไปลงก่อนก็ได้และก็ขอไฟฟ้าด้วยค่ะ ขอบคุณค่ะ</w:t>
      </w:r>
      <w:r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14:paraId="5AAA66FB" w14:textId="77777777" w:rsidR="00EF1698" w:rsidRDefault="00EF1698" w:rsidP="00DB138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BC188BC" w14:textId="32409AFA" w:rsidR="00E14A4C" w:rsidRDefault="00CF195C" w:rsidP="00DB1384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lastRenderedPageBreak/>
        <w:t xml:space="preserve"> </w:t>
      </w:r>
      <w:r w:rsidR="00EF1698">
        <w:rPr>
          <w:rFonts w:ascii="TH SarabunIT๙" w:hAnsi="TH SarabunIT๙" w:cs="TH SarabunIT๙" w:hint="cs"/>
          <w:sz w:val="32"/>
          <w:szCs w:val="32"/>
          <w:u w:val="single"/>
          <w:cs/>
        </w:rPr>
        <w:t>นายก อบต</w:t>
      </w:r>
      <w:r w:rsidR="00EF1698" w:rsidRPr="004A165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1698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EF1698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F1698" w:rsidRPr="00660146">
        <w:rPr>
          <w:rFonts w:ascii="TH SarabunIT๙" w:hAnsi="TH SarabunIT๙" w:cs="TH SarabunIT๙"/>
          <w:sz w:val="32"/>
          <w:szCs w:val="32"/>
          <w:cs/>
        </w:rPr>
        <w:t xml:space="preserve">ท่านประธานสภาที่เคารพ </w:t>
      </w:r>
      <w:r w:rsidR="00EF1698">
        <w:rPr>
          <w:rFonts w:ascii="TH SarabunIT๙" w:hAnsi="TH SarabunIT๙" w:cs="TH SarabunIT๙" w:hint="cs"/>
          <w:sz w:val="32"/>
          <w:szCs w:val="32"/>
          <w:cs/>
        </w:rPr>
        <w:t xml:space="preserve">ท่านปลัดฯ </w:t>
      </w:r>
      <w:r w:rsidR="00EF1698" w:rsidRPr="00660146">
        <w:rPr>
          <w:rFonts w:ascii="TH SarabunIT๙" w:hAnsi="TH SarabunIT๙" w:cs="TH SarabunIT๙"/>
          <w:sz w:val="32"/>
          <w:szCs w:val="32"/>
          <w:cs/>
        </w:rPr>
        <w:t>ท่านสมาชิกสภาองค์การบริหารส่วนตำบลโพธิ์เก้าต้น ผู้ทรงเกียรติทุกท่าน</w:t>
      </w:r>
      <w:r w:rsidR="00250FBA">
        <w:rPr>
          <w:rFonts w:ascii="TH SarabunIT๙" w:hAnsi="TH SarabunIT๙" w:cs="TH SarabunIT๙"/>
          <w:sz w:val="16"/>
          <w:szCs w:val="16"/>
        </w:rPr>
        <w:t xml:space="preserve"> </w:t>
      </w:r>
      <w:r w:rsidR="00EF1698">
        <w:rPr>
          <w:rFonts w:ascii="TH SarabunIT๙" w:hAnsi="TH SarabunIT๙" w:cs="TH SarabunIT๙"/>
          <w:sz w:val="16"/>
          <w:szCs w:val="16"/>
        </w:rPr>
        <w:t xml:space="preserve"> </w:t>
      </w:r>
      <w:r w:rsidR="00CA11CC">
        <w:rPr>
          <w:rFonts w:ascii="TH SarabunIT๙" w:hAnsi="TH SarabunIT๙" w:cs="TH SarabunIT๙" w:hint="cs"/>
          <w:sz w:val="32"/>
          <w:szCs w:val="32"/>
          <w:cs/>
        </w:rPr>
        <w:t>เดี๋ยวคงให้</w:t>
      </w:r>
      <w:r w:rsidR="00D0354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ออกไปสำรวจให้</w:t>
      </w:r>
      <w:r w:rsidR="00250FBA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ต่อไป</w:t>
      </w:r>
      <w:r w:rsidR="00D03541">
        <w:rPr>
          <w:rFonts w:ascii="TH SarabunIT๙" w:hAnsi="TH SarabunIT๙" w:cs="TH SarabunIT๙" w:hint="cs"/>
          <w:sz w:val="32"/>
          <w:szCs w:val="32"/>
          <w:cs/>
        </w:rPr>
        <w:t>นะคะ</w:t>
      </w:r>
    </w:p>
    <w:p w14:paraId="5B782E8A" w14:textId="77777777" w:rsidR="00A0421C" w:rsidRPr="00A0421C" w:rsidRDefault="00A0421C" w:rsidP="00DB138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0391139" w14:textId="77777777" w:rsidR="00EF1698" w:rsidRDefault="00EF1698" w:rsidP="00EF169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F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0185F050" w14:textId="77777777" w:rsidR="00EF1698" w:rsidRDefault="00EF1698" w:rsidP="00DB138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281CCF" w14:textId="73F9B520" w:rsidR="00A0421C" w:rsidRDefault="00A0421C" w:rsidP="00A0421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4DA671C7" w14:textId="77777777" w:rsidR="00D63FD6" w:rsidRPr="00D63FD6" w:rsidRDefault="00D63FD6" w:rsidP="00A0421C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55E5C5F" w14:textId="47230AAA" w:rsidR="00C14572" w:rsidRDefault="00C14572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ว่าที่ร.ต.สมชาย ม่วง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ราบเรียนท่านประธานสภาฯ ท่านปลัด อบต. ท่านนายก อบต.โพธิ์เก้าต้น ท่านสมาชิกสภา อบต. และผู้เข้าร่วมประชุมทุกท่าน ฯ กระผม ว่าที่ร.ต.สมชาย ม่วงลอง สมาชิก อบต.หมู่ที่ 9 มีเรื่องที่จะปรึกษาหารือและสอบถามในส่วนของคณะผู้บริหารผ่านประธานสภา ประเด็นแรกที่สมาชิกสภาหมู่ที่ 7 ได้พูดถึงประเด็นการช่วยเหลือการเกิดอุทุกภัยน้ำท่วมที่ผ่านมา คือจำได้ว่าบ้านที่ท่านปรพลได้กล่าวมามันมีปัญหาเรื่องของระบบการระบายน้ำแต่จริงๆแล้วถ้าเหนือจากบ้านหลังนี้ตรงที่มันมีทางระบายแต่เป็นทางระบายระดับสูงคือมันเป็นแยกโพธิ์เก้าต้น คือถ้าเราสูบน้ำจากบ้านนี้ไปใส่บ้านข้างๆก็ไม่ได้เพราะจะมีปัญหา บ้านนี้ต้องสูบน้ำแล้วเอาไปใส่ท่อระบายน้ำที่จะวิ่งลงแม่น้ำลพบุรีจะมีทางระบายน้ำ </w:t>
      </w:r>
      <w:r w:rsidR="000929B7">
        <w:rPr>
          <w:rFonts w:ascii="TH SarabunIT๙" w:hAnsi="TH SarabunIT๙" w:cs="TH SarabunIT๙" w:hint="cs"/>
          <w:sz w:val="32"/>
          <w:szCs w:val="32"/>
          <w:cs/>
        </w:rPr>
        <w:t xml:space="preserve">แต่โครงการเขาผมไม่แน่ใจว่าเขาจะทำท่อหรือไม่ แต่ถ้าเบื้องต้นถ้าปีนี้เรายังไม่ได้ทำก็ </w:t>
      </w:r>
      <w:r>
        <w:rPr>
          <w:rFonts w:ascii="TH SarabunIT๙" w:hAnsi="TH SarabunIT๙" w:cs="TH SarabunIT๙" w:hint="cs"/>
          <w:sz w:val="32"/>
          <w:szCs w:val="32"/>
          <w:cs/>
        </w:rPr>
        <w:t>ผมอยากจะเสนอว่าประเด็นหลักสำคัญของเราก็คือเครื่องมือขององค์การบริหารส่วนตำบลโพธิ์เก้าต้นอาจจะทรุดโทรมไปตามกาลเวลาอย่างที่ท่านปลัดได้ชี้แจงไปเบื้องต้นก็อยากจะฝากว่าถ้าเกิด</w:t>
      </w:r>
      <w:r w:rsidR="001B0650">
        <w:rPr>
          <w:rFonts w:ascii="TH SarabunIT๙" w:hAnsi="TH SarabunIT๙" w:cs="TH SarabunIT๙" w:hint="cs"/>
          <w:sz w:val="32"/>
          <w:szCs w:val="32"/>
          <w:cs/>
        </w:rPr>
        <w:t>อุทกภัย</w:t>
      </w:r>
      <w:r w:rsidR="00B747AF">
        <w:rPr>
          <w:rFonts w:ascii="TH SarabunIT๙" w:hAnsi="TH SarabunIT๙" w:cs="TH SarabunIT๙" w:hint="cs"/>
          <w:sz w:val="32"/>
          <w:szCs w:val="32"/>
          <w:cs/>
        </w:rPr>
        <w:t>ก็จะลดภาระเจ้าหน้าที่ฝ่ายป้องกันฯ ฝ่ายกองช่าง ฝ่ายสำนักปลัดลงไป โดยที่สมาชิกสภาอาจจะไปยืมเครื่องมือไปช่วยสูบให้บ้านที่น้ำท่วมเพียง 1-2 หลังคาเรือนหรือเวิ้งน้อยๆ ถ้าเรามีเครื่องมือบริการ ก็จะลดแรงปะทะกับชาวบ้านได้ ก็ฝากคณะผู้บริหารพิจารณาจัดซื้อ จัดจ้าง วัสดุครุภัณฑ์อย่างที่ท่านปลัดได้กล่าวว่าเอาเข้า</w:t>
      </w:r>
      <w:r w:rsidR="000929B7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B747A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ี่เราจะมีการประชุมพิจารณา</w:t>
      </w:r>
      <w:r w:rsidR="000929B7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 w:rsidR="00B747AF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รายจ่ายเพื่อนำเอาเครื่องมือเหล่านี้เข้าไปในสภา เราจะได้ช่วยเหลือชาวบ้านได้ประเด็นที่ 1 </w:t>
      </w:r>
    </w:p>
    <w:p w14:paraId="556E0AD4" w14:textId="55CD0466" w:rsidR="00B747AF" w:rsidRDefault="00B747AF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0929B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0929B7">
        <w:rPr>
          <w:rFonts w:ascii="TH SarabunIT๙" w:hAnsi="TH SarabunIT๙" w:cs="TH SarabunIT๙" w:hint="cs"/>
          <w:sz w:val="32"/>
          <w:szCs w:val="32"/>
          <w:cs/>
        </w:rPr>
        <w:t xml:space="preserve"> พูดถึงเรื่องประปาพอดีเมื่อสักครู่ท่านสมาชิกสภาหมู่ที่ 10 ได้กล่าวมานั้น ผมเองได้มองเห็นประเด็นปัญหาภาพรวมที่ท่านเสนอในที่ประชุม เมื่อประมาณ 1-2 เดือนที่ผ่านมา ปัญหาของเราก็คือหมู่ที่ 5 และหมู่ที่ 6 ที่เป็นประปาระบบบาดาลที่ชำรุดแต่ก็ได้แก้ไขไปเบื้องต้นแล้ว </w:t>
      </w:r>
      <w:r w:rsidR="00456AF4">
        <w:rPr>
          <w:rFonts w:ascii="TH SarabunIT๙" w:hAnsi="TH SarabunIT๙" w:cs="TH SarabunIT๙" w:hint="cs"/>
          <w:sz w:val="32"/>
          <w:szCs w:val="32"/>
          <w:cs/>
        </w:rPr>
        <w:t>ผมเองก็ไม่ทราบพื้นที่แต่</w:t>
      </w:r>
      <w:r w:rsidR="000929B7">
        <w:rPr>
          <w:rFonts w:ascii="TH SarabunIT๙" w:hAnsi="TH SarabunIT๙" w:cs="TH SarabunIT๙" w:hint="cs"/>
          <w:sz w:val="32"/>
          <w:szCs w:val="32"/>
          <w:cs/>
        </w:rPr>
        <w:t>เห็นลงในกลุ่ม</w:t>
      </w:r>
      <w:r w:rsidR="00456AF4">
        <w:rPr>
          <w:rFonts w:ascii="TH SarabunIT๙" w:hAnsi="TH SarabunIT๙" w:cs="TH SarabunIT๙" w:hint="cs"/>
          <w:sz w:val="32"/>
          <w:szCs w:val="32"/>
          <w:cs/>
        </w:rPr>
        <w:t>ไลน์ว่าประปาเกิดปัญหา และคิดว่าฝ่ายบริหารคงจะดำเนินการไปแล้วแต่ระบบยั้งยืนเป็นอย่างไรผมไม่แน่ใจ ผมคิดว่าตรงนี้น่าจะเป็นประเด็นสำคัญที่ชาวบ้านได้รับความเดือดร้อนเรื่องของประปาเป็นเรื่องสำคัญมากทุกหมู่ เพราะว่าน้ำเป็นสิ่งสำคัญมากสำหรับการอุปโภคและบริโภค จึงมองว่าจุดที่เกิดปัญหาเราดำเนินการอย่างไร และแก้ไขอย่างไร แล้วตอนนี้เราช่วยเหลือชาวบ้านที่อยู่ในระ</w:t>
      </w:r>
      <w:proofErr w:type="spellStart"/>
      <w:r w:rsidR="00456AF4">
        <w:rPr>
          <w:rFonts w:ascii="TH SarabunIT๙" w:hAnsi="TH SarabunIT๙" w:cs="TH SarabunIT๙" w:hint="cs"/>
          <w:sz w:val="32"/>
          <w:szCs w:val="32"/>
          <w:cs/>
        </w:rPr>
        <w:t>แว</w:t>
      </w:r>
      <w:proofErr w:type="spellEnd"/>
      <w:r w:rsidR="00456AF4">
        <w:rPr>
          <w:rFonts w:ascii="TH SarabunIT๙" w:hAnsi="TH SarabunIT๙" w:cs="TH SarabunIT๙" w:hint="cs"/>
          <w:sz w:val="32"/>
          <w:szCs w:val="32"/>
          <w:cs/>
        </w:rPr>
        <w:t>กน</w:t>
      </w:r>
      <w:proofErr w:type="spellStart"/>
      <w:r w:rsidR="00456AF4">
        <w:rPr>
          <w:rFonts w:ascii="TH SarabunIT๙" w:hAnsi="TH SarabunIT๙" w:cs="TH SarabunIT๙" w:hint="cs"/>
          <w:sz w:val="32"/>
          <w:szCs w:val="32"/>
          <w:cs/>
        </w:rPr>
        <w:t>ั้น</w:t>
      </w:r>
      <w:proofErr w:type="spellEnd"/>
      <w:r w:rsidR="00456AF4">
        <w:rPr>
          <w:rFonts w:ascii="TH SarabunIT๙" w:hAnsi="TH SarabunIT๙" w:cs="TH SarabunIT๙" w:hint="cs"/>
          <w:sz w:val="32"/>
          <w:szCs w:val="32"/>
          <w:cs/>
        </w:rPr>
        <w:t>อย่างไร ถ้าในระยะยาวอย่างที่ท่านปสกชัย ได้กล่าวถึงเรื่องระบบประปา ผมก็เห็นด้วยว่าตอนนี้อย่างที่ท่านปลัด</w:t>
      </w:r>
      <w:r w:rsidR="00B40E53">
        <w:rPr>
          <w:rFonts w:ascii="TH SarabunIT๙" w:hAnsi="TH SarabunIT๙" w:cs="TH SarabunIT๙" w:hint="cs"/>
          <w:sz w:val="32"/>
          <w:szCs w:val="32"/>
          <w:cs/>
        </w:rPr>
        <w:t xml:space="preserve">อบต. ได้ของบเงินอุดหนุนเฉพาะกิจไปก็เป็นส่วนดีผมก็มีความเห็นสอดคล้องเช่นกันว่าเราอาจจะต้องมาพิจารณาวางแผนว่าถ้าหากไม่ได้งบประมาณอย่างที่ท่านปลัดอบต.กล่าว ผมก็มีความคิดว่าเราน่าจะโอนงบประมาณโอนขาดเงินสะสมที่เรามี ก็ถือว่าเป็นเรื่องสำคัญเพราะว่าปัญหาความเดือดร้อนเรื่องน้ำอุปโภค บริโภค ของชาวบ้านนั้นสำคัญมาก ก็ฝากท่านประธานสภา คณะผู้บริหาร ท่านนายก ท่านรองนายก ท่านปลัด ลองนำปัญหานี้ผมว่าเป็นวาระแห่งตำบลว่าเรื่องน้ำ        </w:t>
      </w:r>
      <w:r w:rsidR="00B40E53">
        <w:rPr>
          <w:rFonts w:ascii="TH SarabunIT๙" w:hAnsi="TH SarabunIT๙" w:cs="TH SarabunIT๙" w:hint="cs"/>
          <w:sz w:val="32"/>
          <w:szCs w:val="32"/>
          <w:cs/>
        </w:rPr>
        <w:lastRenderedPageBreak/>
        <w:t>เรื่องประปาผมว่าถึงเวลาที่เราจำเป็นต้องช่วยกันเรื่องวางระบบ เราอาจจะต้องมองในเรื่องนี้กันให้มากขึ้น ก็ฝากด้วยนะครับ</w:t>
      </w:r>
    </w:p>
    <w:p w14:paraId="5A004E10" w14:textId="430D334B" w:rsidR="00B40E53" w:rsidRDefault="00B40E53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ีกเรื่องเมื่อวานผม</w:t>
      </w:r>
      <w:r w:rsidR="00BF5B37">
        <w:rPr>
          <w:rFonts w:ascii="TH SarabunIT๙" w:hAnsi="TH SarabunIT๙" w:cs="TH SarabunIT๙" w:hint="cs"/>
          <w:sz w:val="32"/>
          <w:szCs w:val="32"/>
          <w:cs/>
        </w:rPr>
        <w:t xml:space="preserve">ได้ยินชาวบ้านเขาถามเรื่องการติดตั้งบ่อดักไขมันบำบัดน้ำเสีย </w:t>
      </w:r>
      <w:r w:rsidR="006730A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F5B37">
        <w:rPr>
          <w:rFonts w:ascii="TH SarabunIT๙" w:hAnsi="TH SarabunIT๙" w:cs="TH SarabunIT๙" w:hint="cs"/>
          <w:sz w:val="32"/>
          <w:szCs w:val="32"/>
          <w:cs/>
        </w:rPr>
        <w:t>ว่าทางองค์การบริหารส่วนตำบลจะไปติดตั้งให้หรืออย่างไร</w:t>
      </w:r>
      <w:r w:rsidR="006730A1">
        <w:rPr>
          <w:rFonts w:ascii="TH SarabunIT๙" w:hAnsi="TH SarabunIT๙" w:cs="TH SarabunIT๙" w:hint="cs"/>
          <w:sz w:val="32"/>
          <w:szCs w:val="32"/>
          <w:cs/>
        </w:rPr>
        <w:t xml:space="preserve"> 2.บ่อบำบัดน้ำเสียมันเป็นอย่างไร</w:t>
      </w:r>
      <w:r w:rsidR="00B7310D">
        <w:rPr>
          <w:rFonts w:ascii="TH SarabunIT๙" w:hAnsi="TH SarabunIT๙" w:cs="TH SarabunIT๙" w:hint="cs"/>
          <w:sz w:val="32"/>
          <w:szCs w:val="32"/>
          <w:cs/>
        </w:rPr>
        <w:t xml:space="preserve"> แล้วต้องติดตั้งเลยหรือไม่มีค่าใช้จ่าย</w:t>
      </w:r>
      <w:r w:rsidR="001D55BB">
        <w:rPr>
          <w:rFonts w:ascii="TH SarabunIT๙" w:hAnsi="TH SarabunIT๙" w:cs="TH SarabunIT๙" w:hint="cs"/>
          <w:sz w:val="32"/>
          <w:szCs w:val="32"/>
          <w:cs/>
        </w:rPr>
        <w:t>เท่าไร ก็จึงได้ตอบเขาไปว่าเขาขอความร่วมมือบ้านที่อยู่ริมแม่น้ำลพบุรี</w:t>
      </w:r>
      <w:r w:rsidR="003327E0">
        <w:rPr>
          <w:rFonts w:ascii="TH SarabunIT๙" w:hAnsi="TH SarabunIT๙" w:cs="TH SarabunIT๙" w:hint="cs"/>
          <w:sz w:val="32"/>
          <w:szCs w:val="32"/>
          <w:cs/>
        </w:rPr>
        <w:t xml:space="preserve"> สิ่งที่ผมพูดประเด็นนี้ก็อยากจะฝากว่าผมจับประเด็นได้ว่าพอเจ้าหน้าที่เราลงไปพอเราลงไปประชาสัมพันธ์หรือการสื่อสารกับชาวบ้านต้องสื่อสารให้เข้าใจ เพราะ1.ชาวบ้านเขาไม่รู้จักบ่อดักไขมันจากที่ผมเอามาพูดในประเด็นนี้ 2.เขาเข้าใจว่าองค์การบริหารส่วนตำบลจะไปติดตั้งให้เขาหรือไม่หรือว่าเขาต้องซื้อเอง และ 3.เขาจะต้องติดตั้งอย่างไร ผมจึงนำประเด็นนี้ฝากกลับไปว่าการลงประชาสัมพันธ์รายละเอียดชี้แจงให้ชาวบ้านเข้าใจหรือการสื่อสารอาจจะมีประเด็นที่ชาวบ้านไม่เข้าใจ แต่ผมก็ตอบไปแล้วว่าทางองค์การบริหารส่วนตำบล</w:t>
      </w:r>
      <w:r w:rsidR="005204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27E0">
        <w:rPr>
          <w:rFonts w:ascii="TH SarabunIT๙" w:hAnsi="TH SarabunIT๙" w:cs="TH SarabunIT๙" w:hint="cs"/>
          <w:sz w:val="32"/>
          <w:szCs w:val="32"/>
          <w:cs/>
        </w:rPr>
        <w:t>โพธิ์เก้าต้นเขาไม่ได้ติดตั้งให้แต่</w:t>
      </w:r>
      <w:r w:rsidR="00520487">
        <w:rPr>
          <w:rFonts w:ascii="TH SarabunIT๙" w:hAnsi="TH SarabunIT๙" w:cs="TH SarabunIT๙" w:hint="cs"/>
          <w:sz w:val="32"/>
          <w:szCs w:val="32"/>
          <w:cs/>
        </w:rPr>
        <w:t>เขาแนะนำขอความร่วมมือ ฝากท่านปลัด อบต.    ด้วยว่าถ้าหากเจ้าหน้าที่เราลงไปประชาสัมพันธ์ก็อาจจะต้องชี้แจงรายละเอียดให้ชัดเจนด้วยครับ</w:t>
      </w:r>
    </w:p>
    <w:p w14:paraId="797A89ED" w14:textId="0BCE14D9" w:rsidR="00520487" w:rsidRDefault="00520487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สุดท้ายอาจจะเป็นถนนเชื่อมต่อระหว่างหมู่ที่ 9 กับหมู่ที่ 10 ผมขออนุญาต  ผู้อำนวยการกองช่างว่าในส่วนถนนเชื่อมต่อที่บ้านนายกแตน ผมเคยตามเรื่องให้   ครั้งหนึ่งที่เคยคุยกับสำนักชลประทานที่ 10 ผมขอเขาเรื่องแบบของถนนเรา         4 เมตร แต่ในแบบของการขออนุญาตของชลประทานระหว่างเชื่อมต่อระหว่าง     หมู่ที่ 9 กับหมู่ที่ 10 ต้องเป็นแบบ 5 เมตร ซึ่งมันไม่ตรงกับแบบของชลประทาน  ผมไปที่ชลประทานที่ 10 </w:t>
      </w:r>
      <w:r w:rsidR="00D2041D">
        <w:rPr>
          <w:rFonts w:ascii="TH SarabunIT๙" w:hAnsi="TH SarabunIT๙" w:cs="TH SarabunIT๙" w:hint="cs"/>
          <w:sz w:val="32"/>
          <w:szCs w:val="32"/>
          <w:cs/>
        </w:rPr>
        <w:t>และก็ได้ทิ้งช่วงไปนานไม่ตามเรื่อง ผมขอหนังสือนำส่งที่เราเคยส่งไปก็ขอให้ผู้อำนวยการกองช่างส่งไลน์ให้ผมใหม่ครับ และผมจะตามเรื่องให้ใหม่ ขอบคุณครับ</w:t>
      </w:r>
    </w:p>
    <w:p w14:paraId="7974C2D6" w14:textId="77777777" w:rsidR="00D2041D" w:rsidRPr="00D2041D" w:rsidRDefault="00D2041D" w:rsidP="00D63FD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39AD3BD" w14:textId="0183E348" w:rsidR="00D2041D" w:rsidRDefault="00D2041D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็ขอบคุณอาจารย์สมชาย</w:t>
      </w:r>
      <w:r w:rsidR="009F6CBA">
        <w:rPr>
          <w:rFonts w:ascii="TH SarabunIT๙" w:hAnsi="TH SarabunIT๙" w:cs="TH SarabunIT๙" w:hint="cs"/>
          <w:sz w:val="32"/>
          <w:szCs w:val="32"/>
          <w:cs/>
        </w:rPr>
        <w:t>ที่มีข้อเสนอ เรื่องประปาไม่ต้องห่วงนะครับ เพราะคิดไว้แล้วว่าจะดำเนินการ ก็คือคุยกับท่านนายกว่าถ้าหากไม่ได้งบประมาณจากกรมฯ</w:t>
      </w:r>
      <w:r w:rsidR="00D92B24">
        <w:rPr>
          <w:rFonts w:ascii="TH SarabunIT๙" w:hAnsi="TH SarabunIT๙" w:cs="TH SarabunIT๙" w:hint="cs"/>
          <w:sz w:val="32"/>
          <w:szCs w:val="32"/>
          <w:cs/>
        </w:rPr>
        <w:t xml:space="preserve">     ก็จะใช้วิธีการใด เช่นตั้งงบประมาณเอง จ่ายขาดเงินสะสม หรือโอนงบประมาณ เพราะอย่างไรก็ต้องทำ ผมมีเรื่อง 2 เรื่อง </w:t>
      </w:r>
    </w:p>
    <w:p w14:paraId="5A4EA8CF" w14:textId="01E85D16" w:rsidR="00D92B24" w:rsidRDefault="00D92B24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ที่ 1. คือขอแนะนำนักทรัพยากรบุคคลที่มาใหม่แทนน้อง</w:t>
      </w:r>
      <w:r w:rsidR="00250FBA">
        <w:rPr>
          <w:rFonts w:ascii="TH SarabunIT๙" w:hAnsi="TH SarabunIT๙" w:cs="TH SarabunIT๙" w:hint="cs"/>
          <w:sz w:val="32"/>
          <w:szCs w:val="32"/>
          <w:cs/>
        </w:rPr>
        <w:t>ธนา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</w:p>
    <w:p w14:paraId="31A84FB1" w14:textId="77777777" w:rsidR="001C305A" w:rsidRPr="001C305A" w:rsidRDefault="001C305A" w:rsidP="00D63FD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3902FE" w14:textId="77777777" w:rsidR="001C305A" w:rsidRDefault="00D92B24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C305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.ส.ลัดดา </w:t>
      </w:r>
      <w:r w:rsidR="001C305A" w:rsidRPr="001C305A">
        <w:rPr>
          <w:rFonts w:ascii="TH SarabunIT๙" w:hAnsi="TH SarabunIT๙" w:cs="TH SarabunIT๙" w:hint="cs"/>
          <w:sz w:val="32"/>
          <w:szCs w:val="32"/>
          <w:u w:val="single"/>
          <w:cs/>
        </w:rPr>
        <w:t>พรหมจารี</w:t>
      </w:r>
      <w:r w:rsidR="001C305A">
        <w:rPr>
          <w:rFonts w:ascii="TH SarabunIT๙" w:hAnsi="TH SarabunIT๙" w:cs="TH SarabunIT๙"/>
          <w:sz w:val="32"/>
          <w:szCs w:val="32"/>
          <w:cs/>
        </w:rPr>
        <w:tab/>
      </w:r>
      <w:r w:rsidR="001C305A"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สภาฯ ท่านนายก อบต.โพธิ์เก้าต้น ท่านปลัด อบต.       ท่านสมาชิก อบต. และผู้เข้าร่วมประชุมทุกท่าน ฯ ดิฉัน นางสาวลัดดา พรหมจารี ตำแหน่งนักทรัพยากรบุคคลชำนาญการ ชื่อเล่นดาค่ะ</w:t>
      </w:r>
    </w:p>
    <w:p w14:paraId="7DFAA4F5" w14:textId="77777777" w:rsidR="001C305A" w:rsidRPr="001C305A" w:rsidRDefault="001C305A" w:rsidP="00D63FD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2D1AF8C" w14:textId="69FCDF43" w:rsidR="00370AA1" w:rsidRDefault="001C305A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66A28">
        <w:rPr>
          <w:rFonts w:ascii="TH SarabunIT๙" w:hAnsi="TH SarabunIT๙" w:cs="TH SarabunIT๙" w:hint="cs"/>
          <w:sz w:val="32"/>
          <w:szCs w:val="32"/>
          <w:u w:val="single"/>
          <w:cs/>
        </w:rPr>
        <w:t>ปลัด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2. ผู้อำนวยการกองสาธารณสุขฯ ฝากเรื่องไว้ กราบเรียนท่านนายกครับ เรื่องการเลื่อนการฉีดวัคซีนพิษสุนัขบ้า ทำหมันสุนัขและแมวไปก่อน เนื่องจากปัญหาเรื่องวัคซีน และปัญหาเรื่องของห่วงเวลาด้วย อาจจะเลื่อนไปเดือนเมษายน แต่เดือนมีนาคมถึงเดือนสิงหาคม เขาให้ฉีดวัคซีนฟรีได้ตลอด </w:t>
      </w:r>
      <w:r w:rsidR="002E1165">
        <w:rPr>
          <w:rFonts w:ascii="TH SarabunIT๙" w:hAnsi="TH SarabunIT๙" w:cs="TH SarabunIT๙" w:hint="cs"/>
          <w:sz w:val="32"/>
          <w:szCs w:val="32"/>
          <w:cs/>
        </w:rPr>
        <w:t xml:space="preserve">ฝากท่านสมาชิกสภา          ท่านกำนัน ผู้ใหญ่บ้านได้ประชาสัมพันธ์ด้วย เราจะมีการฉีดวัคซีน รณรงค์ทำหมันสุนัข แมว ฯลฯ ฟรีกันทุกปี ตอนแรกกำหนดไว้อาทิตย์หน้าแต่ขอเลื่อนไปก่อนโดยยังไม่มีกำหนดและจะแจ้งให้ทราบอีกครั้งหนึ่ง </w:t>
      </w:r>
    </w:p>
    <w:p w14:paraId="260DCBF9" w14:textId="77777777" w:rsidR="002E1165" w:rsidRPr="00D2041D" w:rsidRDefault="002E1165" w:rsidP="00D63FD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E8C30A3" w14:textId="5547FA68" w:rsidR="00D63FD6" w:rsidRDefault="00D63FD6" w:rsidP="00D63FD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F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09CE3DE1" w14:textId="77777777" w:rsidR="00244290" w:rsidRPr="00244290" w:rsidRDefault="00244290" w:rsidP="00D63FD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4C9983" w14:textId="253C9EC9" w:rsidR="00244290" w:rsidRDefault="00244290" w:rsidP="0024429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2A0EA458" w14:textId="77777777" w:rsidR="002E1165" w:rsidRPr="002E1165" w:rsidRDefault="002E1165" w:rsidP="00244290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5EC6362" w14:textId="457D8132" w:rsidR="00AE4440" w:rsidRDefault="002E1165" w:rsidP="00244290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1165">
        <w:rPr>
          <w:rFonts w:ascii="TH SarabunIT๙" w:hAnsi="TH SarabunIT๙" w:cs="TH SarabunIT๙" w:hint="cs"/>
          <w:sz w:val="32"/>
          <w:szCs w:val="32"/>
          <w:u w:val="single"/>
          <w:cs/>
        </w:rPr>
        <w:t>จ.ส.อ.สุดเขต</w:t>
      </w:r>
      <w:proofErr w:type="spellStart"/>
      <w:r w:rsidRPr="002E1165">
        <w:rPr>
          <w:rFonts w:ascii="TH SarabunIT๙" w:hAnsi="TH SarabunIT๙" w:cs="TH SarabunIT๙" w:hint="cs"/>
          <w:sz w:val="32"/>
          <w:szCs w:val="32"/>
          <w:u w:val="single"/>
          <w:cs/>
        </w:rPr>
        <w:t>ร์</w:t>
      </w:r>
      <w:proofErr w:type="spellEnd"/>
      <w:r w:rsidRPr="002E116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สุขเหลื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กราบเรียนท่านประธานสภาฯ ท่านปลัด อบต. ท่านนายก อบต.โพธิ์เก้าต้น ท่านสมาชิกสภา อบต. และผู้เข้าร่วมประชุมทุกท่าน ฯ กระผม จ.ส.อ.สุดเข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ขเหลือ นักพัฒนาชุมชนชำนาญการ ผมมีเรื่องแจ้งให้ทราบผมได้แจกเอกสารให้ทุกหมู่แล้ว  ในเอกสารให้กรอกประวัติผู้พิการและให้ผู้พิการเซ็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ื่อ ถ้าเซ็นชื่อไม่ได้ให้พิมพ์ลายนิ้วมือ</w:t>
      </w:r>
      <w:r w:rsidR="00AE4440">
        <w:rPr>
          <w:rFonts w:ascii="TH SarabunIT๙" w:hAnsi="TH SarabunIT๙" w:cs="TH SarabunIT๙" w:hint="cs"/>
          <w:sz w:val="32"/>
          <w:szCs w:val="32"/>
          <w:cs/>
        </w:rPr>
        <w:t xml:space="preserve"> และให้แนบสำเนาบัตรประชาชน สำเนาบัตรผู้พิการ สำเนาทะเบียนบ้าน และรูปถ่ายผู้พิการ ด้านหลังให้ติ๊กความต้องการอุปกรณ์ของผู้พิการ และส่งเอกสารให้ผมภายในวันที่ 8 กุมภาพันธ์ 2657 ถ้าหมู่ใดมีผู้พิการเกินจากเอกสารที่ผมแจกให้มาขอเพิ่มได้จากผมนะครับ ขอบคุณครับ</w:t>
      </w:r>
    </w:p>
    <w:p w14:paraId="5C9E4FC6" w14:textId="697EDC0F" w:rsidR="006F31E3" w:rsidRPr="00694A13" w:rsidRDefault="002E1165" w:rsidP="006F31E3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CAFFB7A" w14:textId="77777777" w:rsidR="00694A13" w:rsidRDefault="00694A13" w:rsidP="00694A1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35DC9">
        <w:rPr>
          <w:rFonts w:ascii="TH SarabunIT๙" w:hAnsi="TH SarabunIT๙" w:cs="TH SarabunIT๙" w:hint="cs"/>
          <w:sz w:val="32"/>
          <w:szCs w:val="32"/>
          <w:u w:val="single"/>
          <w:cs/>
        </w:rPr>
        <w:t>ประชุม</w:t>
      </w:r>
      <w:r w:rsidRPr="00435DC9">
        <w:rPr>
          <w:rFonts w:ascii="TH SarabunIT๙" w:hAnsi="TH SarabunIT๙" w:cs="TH SarabunIT๙" w:hint="cs"/>
          <w:sz w:val="32"/>
          <w:szCs w:val="32"/>
          <w:cs/>
        </w:rPr>
        <w:tab/>
      </w:r>
      <w:r w:rsidRPr="005C77F5">
        <w:rPr>
          <w:rFonts w:ascii="TH SarabunIT๙" w:hAnsi="TH SarabunIT๙" w:cs="TH SarabunIT๙" w:hint="cs"/>
          <w:sz w:val="32"/>
          <w:szCs w:val="32"/>
          <w:cs/>
        </w:rPr>
        <w:t>- รับทราบ</w:t>
      </w:r>
    </w:p>
    <w:p w14:paraId="764F4205" w14:textId="77777777" w:rsidR="00694A13" w:rsidRPr="00244290" w:rsidRDefault="00694A13" w:rsidP="00694A13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9A4BDB0" w14:textId="77777777" w:rsidR="00694A13" w:rsidRDefault="00694A13" w:rsidP="00694A13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มีท่านใดจะเสนอเรื่องอื่นอีกหรือไม่ครับ</w:t>
      </w:r>
    </w:p>
    <w:p w14:paraId="5FDC807A" w14:textId="77777777" w:rsidR="00CF195C" w:rsidRPr="00A0421C" w:rsidRDefault="00CF195C" w:rsidP="00DB138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AA74C1E" w14:textId="3063CB47" w:rsidR="00FA729E" w:rsidRDefault="00E14A4C" w:rsidP="007D514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144">
        <w:rPr>
          <w:rFonts w:ascii="TH SarabunIT๙" w:hAnsi="TH SarabunIT๙" w:cs="TH SarabunIT๙" w:hint="cs"/>
          <w:sz w:val="32"/>
          <w:szCs w:val="32"/>
          <w:cs/>
        </w:rPr>
        <w:t xml:space="preserve">- ถ้าไม่มี ผมขอขอบคุณทุกท่านที่ได้ให้ความสำคัญในการประชุมสภาองค์การบริหาร  ส่วนตำบลโพธิ์เก้าต้น และต้องขอบคุณที่ท่านได้สละเวลามาร่วมประชุมในวันนี้     ในโอกาสนี้ก็ขอปิดการประชุมสภาฯ สมัยสามัญ สมัยที่ </w:t>
      </w:r>
      <w:r w:rsidR="00694A13">
        <w:rPr>
          <w:rFonts w:ascii="TH SarabunIT๙" w:hAnsi="TH SarabunIT๙" w:cs="TH SarabunIT๙"/>
          <w:sz w:val="32"/>
          <w:szCs w:val="32"/>
        </w:rPr>
        <w:t>1</w:t>
      </w:r>
      <w:r w:rsidR="007D514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๑ ขอขอบคุณครับ</w:t>
      </w:r>
    </w:p>
    <w:p w14:paraId="2F20011A" w14:textId="77777777" w:rsidR="007D5144" w:rsidRPr="00FA729E" w:rsidRDefault="007D5144" w:rsidP="007D5144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9D712FD" w14:textId="3DC30233" w:rsidR="00FF2478" w:rsidRDefault="00FA729E" w:rsidP="00F0488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ลิกประชุม</w:t>
      </w:r>
      <w:r w:rsidR="008E1E17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771F8F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50FB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    </w:t>
      </w:r>
    </w:p>
    <w:p w14:paraId="4B007E3A" w14:textId="198A60C6" w:rsidR="00FF2478" w:rsidRPr="00F92EDD" w:rsidRDefault="00FF2478" w:rsidP="00F04886">
      <w:pPr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CF75CE5" w14:textId="6CAF489F" w:rsidR="005C33CE" w:rsidRDefault="008D6A81" w:rsidP="00F0488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A0BCD1" wp14:editId="11D18B20">
                <wp:simplePos x="0" y="0"/>
                <wp:positionH relativeFrom="column">
                  <wp:posOffset>-675640</wp:posOffset>
                </wp:positionH>
                <wp:positionV relativeFrom="paragraph">
                  <wp:posOffset>255353</wp:posOffset>
                </wp:positionV>
                <wp:extent cx="3452495" cy="2651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265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DD3" w14:textId="77777777" w:rsidR="008D6A81" w:rsidRPr="00697297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697297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ตรวจรายงานการประชุมได้ตรวจแล้วถูกต้อง</w:t>
                            </w:r>
                          </w:p>
                          <w:p w14:paraId="6289469F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7671C0D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9ABF3D7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งชื่อ.............................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ประธานกรรมการตรวจรายงานการประชุม</w:t>
                            </w:r>
                          </w:p>
                          <w:p w14:paraId="34B66622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นพพร  สุดสาระ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14:paraId="5478F6D3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FA1D9A4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3F272C04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งชื่อ.....................................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กรรมการตรวจรายงานการประชุม</w:t>
                            </w:r>
                          </w:p>
                          <w:p w14:paraId="5CD05B36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ิ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ยะธิดา  อุทัยชัย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0480494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25E47311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481F09B9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ล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ชื่อ </w:t>
                            </w:r>
                            <w:r w:rsidRPr="004004E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......................กรรมการตรวจรายงานการประชุม</w:t>
                            </w:r>
                          </w:p>
                          <w:p w14:paraId="69C4E109" w14:textId="77777777" w:rsidR="008D6A81" w:rsidRPr="004004E6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ล  ป้อมนาค</w:t>
                            </w:r>
                            <w:r w:rsidRPr="004004E6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0FA0683" w14:textId="77777777" w:rsidR="008D6A81" w:rsidRPr="00F11060" w:rsidRDefault="008D6A81" w:rsidP="008D6A8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0BC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3.2pt;margin-top:20.1pt;width:271.85pt;height:208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" filled="f" stroked="f">
                <v:textbox>
                  <w:txbxContent>
                    <w:p w14:paraId="70720DD3" w14:textId="77777777" w:rsidR="008D6A81" w:rsidRPr="00697297" w:rsidRDefault="008D6A81" w:rsidP="008D6A8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697297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ตรวจรายงานการประชุมได้ตรวจแล้วถูกต้อง</w:t>
                      </w:r>
                    </w:p>
                    <w:p w14:paraId="6289469F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7671C0D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59ABF3D7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งชื่อ.............................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ประธานกรรมการตรวจรายงานการประชุม</w:t>
                      </w:r>
                    </w:p>
                    <w:p w14:paraId="34B66622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นพพร  สุดสาระ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14:paraId="5478F6D3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FA1D9A4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3F272C04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งชื่อ.....................................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กรรมการตรวจรายงานการประชุม</w:t>
                      </w:r>
                    </w:p>
                    <w:p w14:paraId="5CD05B36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ิ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ยะธิดา  อุทัยชัย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40480494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25E47311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481F09B9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ลง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ชื่อ </w:t>
                      </w:r>
                      <w:r w:rsidRPr="004004E6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......................กรรมการตรวจรายงานการประชุม</w:t>
                      </w:r>
                    </w:p>
                    <w:p w14:paraId="69C4E109" w14:textId="77777777" w:rsidR="008D6A81" w:rsidRPr="004004E6" w:rsidRDefault="008D6A81" w:rsidP="008D6A81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ล  ป้อมนาค</w:t>
                      </w:r>
                      <w:r w:rsidRPr="004004E6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)</w:t>
                      </w:r>
                    </w:p>
                    <w:p w14:paraId="40FA0683" w14:textId="77777777" w:rsidR="008D6A81" w:rsidRPr="00F11060" w:rsidRDefault="008D6A81" w:rsidP="008D6A8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3B79F" w14:textId="4F3E8EFD" w:rsidR="00F04886" w:rsidRDefault="00CC3427" w:rsidP="00F0488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0488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04886">
        <w:rPr>
          <w:rFonts w:ascii="TH SarabunIT๙" w:hAnsi="TH SarabunIT๙" w:cs="TH SarabunIT๙"/>
          <w:sz w:val="32"/>
          <w:szCs w:val="32"/>
          <w:cs/>
        </w:rPr>
        <w:t>ลงชื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ตรี</w:t>
      </w:r>
      <w:r w:rsidR="00F04886">
        <w:rPr>
          <w:rFonts w:ascii="TH SarabunIT๙" w:hAnsi="TH SarabunIT๙" w:cs="TH SarabunIT๙"/>
          <w:sz w:val="32"/>
          <w:szCs w:val="32"/>
          <w:cs/>
        </w:rPr>
        <w:tab/>
      </w:r>
      <w:r w:rsidR="00F04886">
        <w:rPr>
          <w:rFonts w:ascii="TH SarabunIT๙" w:hAnsi="TH SarabunIT๙" w:cs="TH SarabunIT๙"/>
          <w:sz w:val="32"/>
          <w:szCs w:val="32"/>
          <w:cs/>
        </w:rPr>
        <w:tab/>
        <w:t xml:space="preserve">      ผู้จดบันทึกการประชุม</w:t>
      </w:r>
    </w:p>
    <w:p w14:paraId="51984778" w14:textId="07353D15" w:rsidR="00DB1384" w:rsidRPr="00DB1384" w:rsidRDefault="00DB1384" w:rsidP="00F04886">
      <w:pPr>
        <w:ind w:firstLine="720"/>
        <w:jc w:val="right"/>
        <w:rPr>
          <w:rFonts w:ascii="TH SarabunIT๙" w:hAnsi="TH SarabunIT๙" w:cs="TH SarabunIT๙"/>
          <w:sz w:val="16"/>
          <w:szCs w:val="16"/>
        </w:rPr>
      </w:pPr>
    </w:p>
    <w:p w14:paraId="59FAB855" w14:textId="62F4EE96" w:rsidR="00F04886" w:rsidRDefault="00FA7920" w:rsidP="00F04886">
      <w:pPr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CC342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4886">
        <w:rPr>
          <w:rFonts w:ascii="TH SarabunIT๙" w:hAnsi="TH SarabunIT๙" w:cs="TH SarabunIT๙"/>
          <w:sz w:val="32"/>
          <w:szCs w:val="32"/>
          <w:cs/>
        </w:rPr>
        <w:t>(นิสิต   ปัญญา)</w:t>
      </w:r>
    </w:p>
    <w:p w14:paraId="027E8ABF" w14:textId="3C31B0FB" w:rsidR="00F04886" w:rsidRDefault="00FA7920" w:rsidP="00F0488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CC3427">
        <w:rPr>
          <w:rFonts w:ascii="TH SarabunIT๙" w:hAnsi="TH SarabunIT๙" w:cs="TH SarabunIT๙"/>
          <w:sz w:val="32"/>
          <w:szCs w:val="32"/>
        </w:rPr>
        <w:t xml:space="preserve">  </w:t>
      </w:r>
      <w:r w:rsidR="00F04886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โพธิ์เก้าต้น</w:t>
      </w:r>
    </w:p>
    <w:p w14:paraId="4B9D6A26" w14:textId="73DD7587" w:rsidR="001256B4" w:rsidRDefault="001256B4" w:rsidP="00F04886">
      <w:pPr>
        <w:ind w:left="3600"/>
        <w:rPr>
          <w:rFonts w:ascii="TH SarabunIT๙" w:hAnsi="TH SarabunIT๙" w:cs="TH SarabunIT๙"/>
          <w:sz w:val="32"/>
          <w:szCs w:val="32"/>
        </w:rPr>
      </w:pPr>
    </w:p>
    <w:p w14:paraId="70FE0673" w14:textId="436213D5" w:rsidR="007D5144" w:rsidRDefault="00F04886" w:rsidP="007D5144">
      <w:pPr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C342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D51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C4A6808" w14:textId="5203F312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2D85D74B" w14:textId="79A98C96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2A130AA" w14:textId="3100AAA7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7CD4AA1E" w14:textId="5FECBB31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58F423B" w14:textId="797877BD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63EC8941" w14:textId="192EAAE9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045A68D2" w14:textId="0064EB4C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1B73EA7A" w14:textId="3D1CA757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8F707E9" w14:textId="727F55ED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7F75B52" w14:textId="7059D96D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77774548" w14:textId="13CD5171" w:rsidR="004D7F31" w:rsidRPr="004D7F31" w:rsidRDefault="004D7F31" w:rsidP="00E85367">
      <w:pPr>
        <w:ind w:left="3600"/>
        <w:jc w:val="center"/>
        <w:rPr>
          <w:rFonts w:ascii="TH SarabunIT๙" w:hAnsi="TH SarabunIT๙" w:cs="TH SarabunIT๙"/>
          <w:sz w:val="16"/>
          <w:szCs w:val="16"/>
        </w:rPr>
      </w:pPr>
    </w:p>
    <w:p w14:paraId="35A9DBF5" w14:textId="6A0F1428" w:rsidR="007D5144" w:rsidRDefault="007D5144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50682922" w14:textId="7218187C" w:rsidR="00402760" w:rsidRDefault="00402760" w:rsidP="00E85367">
      <w:pPr>
        <w:ind w:left="3600"/>
        <w:jc w:val="center"/>
        <w:rPr>
          <w:rFonts w:ascii="TH SarabunIT๙" w:hAnsi="TH SarabunIT๙" w:cs="TH SarabunIT๙"/>
          <w:sz w:val="32"/>
          <w:szCs w:val="32"/>
        </w:rPr>
      </w:pPr>
    </w:p>
    <w:p w14:paraId="46FEE31B" w14:textId="1D869A4E" w:rsidR="007D5144" w:rsidRDefault="007D5144" w:rsidP="007D5144">
      <w:pPr>
        <w:ind w:left="42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14:paraId="3B5B4FE9" w14:textId="651628AF" w:rsidR="007D5144" w:rsidRDefault="007D5144" w:rsidP="007D51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(</w:t>
      </w:r>
      <w:r w:rsidR="008D6A81">
        <w:rPr>
          <w:rFonts w:ascii="TH SarabunIT๙" w:hAnsi="TH SarabunIT๙" w:cs="TH SarabunIT๙" w:hint="cs"/>
          <w:sz w:val="32"/>
          <w:szCs w:val="32"/>
          <w:cs/>
        </w:rPr>
        <w:t>นายวีระ  ขุ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573F6" w14:textId="147FE33C" w:rsidR="007D5144" w:rsidRDefault="007D5144" w:rsidP="004D7F3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5D41">
        <w:rPr>
          <w:rFonts w:ascii="TH SarabunIT๙" w:hAnsi="TH SarabunIT๙" w:cs="TH SarabunIT๙" w:hint="cs"/>
          <w:sz w:val="32"/>
          <w:szCs w:val="32"/>
          <w:cs/>
        </w:rPr>
        <w:t>ประธานสภาองค์การบริหารส่วนตำบลโพธิ์เก้าต้น</w:t>
      </w:r>
      <w:r w:rsidR="004D7F3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sectPr w:rsidR="007D5144" w:rsidSect="004F2F80">
      <w:headerReference w:type="default" r:id="rId8"/>
      <w:pgSz w:w="11906" w:h="16838"/>
      <w:pgMar w:top="709" w:right="1440" w:bottom="851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AF90" w14:textId="77777777" w:rsidR="004F2F80" w:rsidRDefault="004F2F80" w:rsidP="00385610">
      <w:r>
        <w:separator/>
      </w:r>
    </w:p>
  </w:endnote>
  <w:endnote w:type="continuationSeparator" w:id="0">
    <w:p w14:paraId="736726F7" w14:textId="77777777" w:rsidR="004F2F80" w:rsidRDefault="004F2F80" w:rsidP="00385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5A87B" w14:textId="77777777" w:rsidR="004F2F80" w:rsidRDefault="004F2F80" w:rsidP="00385610">
      <w:r>
        <w:separator/>
      </w:r>
    </w:p>
  </w:footnote>
  <w:footnote w:type="continuationSeparator" w:id="0">
    <w:p w14:paraId="584EBE50" w14:textId="77777777" w:rsidR="004F2F80" w:rsidRDefault="004F2F80" w:rsidP="00385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7647"/>
      <w:docPartObj>
        <w:docPartGallery w:val="Page Numbers (Top of Page)"/>
        <w:docPartUnique/>
      </w:docPartObj>
    </w:sdtPr>
    <w:sdtContent>
      <w:p w14:paraId="2CCE0B70" w14:textId="77777777" w:rsidR="005B2F34" w:rsidRDefault="005B2F34">
        <w:pPr>
          <w:pStyle w:val="a4"/>
          <w:jc w:val="center"/>
        </w:pPr>
        <w:r w:rsidRPr="0065370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5370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5370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C7E19" w:rsidRPr="008C7E19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65370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779981C1" w14:textId="77777777" w:rsidR="005B2F34" w:rsidRDefault="005B2F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5DD"/>
    <w:multiLevelType w:val="multilevel"/>
    <w:tmpl w:val="ABBA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A4598"/>
    <w:multiLevelType w:val="hybridMultilevel"/>
    <w:tmpl w:val="11BCC7E0"/>
    <w:lvl w:ilvl="0" w:tplc="E9064CF0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2AC1D18"/>
    <w:multiLevelType w:val="hybridMultilevel"/>
    <w:tmpl w:val="C11A9EA4"/>
    <w:lvl w:ilvl="0" w:tplc="2C169BCC">
      <w:start w:val="1"/>
      <w:numFmt w:val="bullet"/>
      <w:lvlText w:val="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7AD3734"/>
    <w:multiLevelType w:val="multilevel"/>
    <w:tmpl w:val="EC2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75AD1"/>
    <w:multiLevelType w:val="hybridMultilevel"/>
    <w:tmpl w:val="E958559E"/>
    <w:lvl w:ilvl="0" w:tplc="8ED27D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89E"/>
    <w:multiLevelType w:val="hybridMultilevel"/>
    <w:tmpl w:val="F0B28540"/>
    <w:lvl w:ilvl="0" w:tplc="84DEB3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3A4397C"/>
    <w:multiLevelType w:val="hybridMultilevel"/>
    <w:tmpl w:val="D07C9AF4"/>
    <w:lvl w:ilvl="0" w:tplc="72E4FE8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3D2A1D"/>
    <w:multiLevelType w:val="hybridMultilevel"/>
    <w:tmpl w:val="ED36EA28"/>
    <w:lvl w:ilvl="0" w:tplc="C8DC59C2">
      <w:start w:val="1"/>
      <w:numFmt w:val="thaiNumbers"/>
      <w:lvlText w:val="%1."/>
      <w:lvlJc w:val="left"/>
      <w:pPr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8" w15:restartNumberingAfterBreak="0">
    <w:nsid w:val="212F3947"/>
    <w:multiLevelType w:val="hybridMultilevel"/>
    <w:tmpl w:val="0F9C1080"/>
    <w:lvl w:ilvl="0" w:tplc="F43A08CE">
      <w:start w:val="4"/>
      <w:numFmt w:val="thaiNumbers"/>
      <w:lvlText w:val="%1."/>
      <w:lvlJc w:val="left"/>
      <w:pPr>
        <w:ind w:left="355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9" w15:restartNumberingAfterBreak="0">
    <w:nsid w:val="28033A6E"/>
    <w:multiLevelType w:val="hybridMultilevel"/>
    <w:tmpl w:val="FFDAF8F2"/>
    <w:lvl w:ilvl="0" w:tplc="E9064CF0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B30ADA"/>
    <w:multiLevelType w:val="multilevel"/>
    <w:tmpl w:val="83245D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2A8A31D1"/>
    <w:multiLevelType w:val="hybridMultilevel"/>
    <w:tmpl w:val="B2560F5A"/>
    <w:lvl w:ilvl="0" w:tplc="E9064CF0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04003D"/>
    <w:multiLevelType w:val="hybridMultilevel"/>
    <w:tmpl w:val="7418429A"/>
    <w:lvl w:ilvl="0" w:tplc="0838C018">
      <w:start w:val="1"/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06D18"/>
    <w:multiLevelType w:val="hybridMultilevel"/>
    <w:tmpl w:val="2DB8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669AD"/>
    <w:multiLevelType w:val="hybridMultilevel"/>
    <w:tmpl w:val="205A7B38"/>
    <w:lvl w:ilvl="0" w:tplc="CAC0A07C">
      <w:start w:val="1"/>
      <w:numFmt w:val="thaiNumbers"/>
      <w:lvlText w:val="%1."/>
      <w:lvlJc w:val="left"/>
      <w:pPr>
        <w:ind w:left="2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4" w:hanging="360"/>
      </w:pPr>
    </w:lvl>
    <w:lvl w:ilvl="2" w:tplc="0409001B" w:tentative="1">
      <w:start w:val="1"/>
      <w:numFmt w:val="lowerRoman"/>
      <w:lvlText w:val="%3."/>
      <w:lvlJc w:val="right"/>
      <w:pPr>
        <w:ind w:left="4134" w:hanging="180"/>
      </w:pPr>
    </w:lvl>
    <w:lvl w:ilvl="3" w:tplc="0409000F" w:tentative="1">
      <w:start w:val="1"/>
      <w:numFmt w:val="decimal"/>
      <w:lvlText w:val="%4."/>
      <w:lvlJc w:val="left"/>
      <w:pPr>
        <w:ind w:left="4854" w:hanging="360"/>
      </w:pPr>
    </w:lvl>
    <w:lvl w:ilvl="4" w:tplc="04090019" w:tentative="1">
      <w:start w:val="1"/>
      <w:numFmt w:val="lowerLetter"/>
      <w:lvlText w:val="%5."/>
      <w:lvlJc w:val="left"/>
      <w:pPr>
        <w:ind w:left="5574" w:hanging="360"/>
      </w:pPr>
    </w:lvl>
    <w:lvl w:ilvl="5" w:tplc="0409001B" w:tentative="1">
      <w:start w:val="1"/>
      <w:numFmt w:val="lowerRoman"/>
      <w:lvlText w:val="%6."/>
      <w:lvlJc w:val="right"/>
      <w:pPr>
        <w:ind w:left="6294" w:hanging="180"/>
      </w:pPr>
    </w:lvl>
    <w:lvl w:ilvl="6" w:tplc="0409000F" w:tentative="1">
      <w:start w:val="1"/>
      <w:numFmt w:val="decimal"/>
      <w:lvlText w:val="%7."/>
      <w:lvlJc w:val="left"/>
      <w:pPr>
        <w:ind w:left="7014" w:hanging="360"/>
      </w:pPr>
    </w:lvl>
    <w:lvl w:ilvl="7" w:tplc="04090019" w:tentative="1">
      <w:start w:val="1"/>
      <w:numFmt w:val="lowerLetter"/>
      <w:lvlText w:val="%8."/>
      <w:lvlJc w:val="left"/>
      <w:pPr>
        <w:ind w:left="7734" w:hanging="360"/>
      </w:pPr>
    </w:lvl>
    <w:lvl w:ilvl="8" w:tplc="04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15" w15:restartNumberingAfterBreak="0">
    <w:nsid w:val="333A71A1"/>
    <w:multiLevelType w:val="multilevel"/>
    <w:tmpl w:val="149ACB3C"/>
    <w:lvl w:ilvl="0">
      <w:start w:val="1"/>
      <w:numFmt w:val="thaiNumbers"/>
      <w:lvlText w:val="%1."/>
      <w:lvlJc w:val="left"/>
      <w:pPr>
        <w:tabs>
          <w:tab w:val="num" w:pos="972"/>
        </w:tabs>
        <w:ind w:left="972" w:hanging="360"/>
      </w:pPr>
      <w:rPr>
        <w:rFonts w:ascii="TH SarabunIT๙" w:eastAsia="Times New Roman" w:hAnsi="TH SarabunIT๙" w:cs="TH SarabunIT๙"/>
      </w:rPr>
    </w:lvl>
    <w:lvl w:ilvl="1" w:tentative="1">
      <w:start w:val="1"/>
      <w:numFmt w:val="decimal"/>
      <w:lvlText w:val="%2."/>
      <w:lvlJc w:val="left"/>
      <w:pPr>
        <w:tabs>
          <w:tab w:val="num" w:pos="1692"/>
        </w:tabs>
        <w:ind w:left="1692" w:hanging="360"/>
      </w:pPr>
    </w:lvl>
    <w:lvl w:ilvl="2" w:tentative="1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entative="1">
      <w:start w:val="1"/>
      <w:numFmt w:val="decimal"/>
      <w:lvlText w:val="%5."/>
      <w:lvlJc w:val="left"/>
      <w:pPr>
        <w:tabs>
          <w:tab w:val="num" w:pos="3852"/>
        </w:tabs>
        <w:ind w:left="3852" w:hanging="360"/>
      </w:pPr>
    </w:lvl>
    <w:lvl w:ilvl="5" w:tentative="1">
      <w:start w:val="1"/>
      <w:numFmt w:val="decimal"/>
      <w:lvlText w:val="%6."/>
      <w:lvlJc w:val="left"/>
      <w:pPr>
        <w:tabs>
          <w:tab w:val="num" w:pos="4572"/>
        </w:tabs>
        <w:ind w:left="4572" w:hanging="360"/>
      </w:pPr>
    </w:lvl>
    <w:lvl w:ilvl="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entative="1">
      <w:start w:val="1"/>
      <w:numFmt w:val="decimal"/>
      <w:lvlText w:val="%8."/>
      <w:lvlJc w:val="left"/>
      <w:pPr>
        <w:tabs>
          <w:tab w:val="num" w:pos="6012"/>
        </w:tabs>
        <w:ind w:left="6012" w:hanging="360"/>
      </w:pPr>
    </w:lvl>
    <w:lvl w:ilvl="8" w:tentative="1">
      <w:start w:val="1"/>
      <w:numFmt w:val="decimal"/>
      <w:lvlText w:val="%9."/>
      <w:lvlJc w:val="left"/>
      <w:pPr>
        <w:tabs>
          <w:tab w:val="num" w:pos="6732"/>
        </w:tabs>
        <w:ind w:left="6732" w:hanging="360"/>
      </w:pPr>
    </w:lvl>
  </w:abstractNum>
  <w:abstractNum w:abstractNumId="16" w15:restartNumberingAfterBreak="0">
    <w:nsid w:val="334A4AFE"/>
    <w:multiLevelType w:val="multilevel"/>
    <w:tmpl w:val="6540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F186D"/>
    <w:multiLevelType w:val="hybridMultilevel"/>
    <w:tmpl w:val="AC70EF50"/>
    <w:lvl w:ilvl="0" w:tplc="7ED411EC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6EE9"/>
    <w:multiLevelType w:val="hybridMultilevel"/>
    <w:tmpl w:val="EE48BFCE"/>
    <w:lvl w:ilvl="0" w:tplc="96D4DA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D743AC"/>
    <w:multiLevelType w:val="hybridMultilevel"/>
    <w:tmpl w:val="F0A8E4C0"/>
    <w:lvl w:ilvl="0" w:tplc="1514203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561DCA"/>
    <w:multiLevelType w:val="hybridMultilevel"/>
    <w:tmpl w:val="3FA2B2B8"/>
    <w:lvl w:ilvl="0" w:tplc="49F80438">
      <w:start w:val="2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408B4713"/>
    <w:multiLevelType w:val="hybridMultilevel"/>
    <w:tmpl w:val="96A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7E88"/>
    <w:multiLevelType w:val="multilevel"/>
    <w:tmpl w:val="EB82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F2B5D"/>
    <w:multiLevelType w:val="multilevel"/>
    <w:tmpl w:val="9EC46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F2892"/>
    <w:multiLevelType w:val="multilevel"/>
    <w:tmpl w:val="4CD4F98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A963F8"/>
    <w:multiLevelType w:val="multilevel"/>
    <w:tmpl w:val="E45E6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F4289"/>
    <w:multiLevelType w:val="hybridMultilevel"/>
    <w:tmpl w:val="AD6CB9F6"/>
    <w:lvl w:ilvl="0" w:tplc="04090019">
      <w:start w:val="1"/>
      <w:numFmt w:val="thaiNumbers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D156D1A"/>
    <w:multiLevelType w:val="hybridMultilevel"/>
    <w:tmpl w:val="569CFD48"/>
    <w:lvl w:ilvl="0" w:tplc="66B21788">
      <w:start w:val="1"/>
      <w:numFmt w:val="decimal"/>
      <w:lvlText w:val="%1."/>
      <w:lvlJc w:val="left"/>
      <w:pPr>
        <w:ind w:left="206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D18689D"/>
    <w:multiLevelType w:val="hybridMultilevel"/>
    <w:tmpl w:val="B4025122"/>
    <w:lvl w:ilvl="0" w:tplc="D70EEA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83FF9"/>
    <w:multiLevelType w:val="hybridMultilevel"/>
    <w:tmpl w:val="18168126"/>
    <w:lvl w:ilvl="0" w:tplc="7CE025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12B1877"/>
    <w:multiLevelType w:val="hybridMultilevel"/>
    <w:tmpl w:val="283A7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442E3"/>
    <w:multiLevelType w:val="hybridMultilevel"/>
    <w:tmpl w:val="06F6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94A14"/>
    <w:multiLevelType w:val="hybridMultilevel"/>
    <w:tmpl w:val="C58E566A"/>
    <w:lvl w:ilvl="0" w:tplc="54827464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7AD5618"/>
    <w:multiLevelType w:val="hybridMultilevel"/>
    <w:tmpl w:val="DD12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408EE"/>
    <w:multiLevelType w:val="hybridMultilevel"/>
    <w:tmpl w:val="23E2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F4B1D"/>
    <w:multiLevelType w:val="hybridMultilevel"/>
    <w:tmpl w:val="1A5C8CDA"/>
    <w:lvl w:ilvl="0" w:tplc="5BECF8A2">
      <w:start w:val="4"/>
      <w:numFmt w:val="thaiNumbers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EF77016"/>
    <w:multiLevelType w:val="hybridMultilevel"/>
    <w:tmpl w:val="2960A8E2"/>
    <w:lvl w:ilvl="0" w:tplc="E9064CF0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2BD2B90"/>
    <w:multiLevelType w:val="multilevel"/>
    <w:tmpl w:val="CE3A21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8" w15:restartNumberingAfterBreak="0">
    <w:nsid w:val="650F34B3"/>
    <w:multiLevelType w:val="hybridMultilevel"/>
    <w:tmpl w:val="866A0C22"/>
    <w:lvl w:ilvl="0" w:tplc="BCCA24B4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117346"/>
    <w:multiLevelType w:val="hybridMultilevel"/>
    <w:tmpl w:val="9BE88848"/>
    <w:lvl w:ilvl="0" w:tplc="682E367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96A513C"/>
    <w:multiLevelType w:val="hybridMultilevel"/>
    <w:tmpl w:val="428C4A26"/>
    <w:lvl w:ilvl="0" w:tplc="20B2C1E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A200A93"/>
    <w:multiLevelType w:val="hybridMultilevel"/>
    <w:tmpl w:val="14C65B1A"/>
    <w:lvl w:ilvl="0" w:tplc="64048420">
      <w:start w:val="1"/>
      <w:numFmt w:val="thaiNumbers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BF44FE4"/>
    <w:multiLevelType w:val="hybridMultilevel"/>
    <w:tmpl w:val="6B8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E166B"/>
    <w:multiLevelType w:val="hybridMultilevel"/>
    <w:tmpl w:val="98823C4A"/>
    <w:lvl w:ilvl="0" w:tplc="FF505A10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27F4BA3"/>
    <w:multiLevelType w:val="hybridMultilevel"/>
    <w:tmpl w:val="4E84B0C0"/>
    <w:lvl w:ilvl="0" w:tplc="292AAD4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B5FBF"/>
    <w:multiLevelType w:val="hybridMultilevel"/>
    <w:tmpl w:val="2F3C6246"/>
    <w:lvl w:ilvl="0" w:tplc="463271B8">
      <w:start w:val="1"/>
      <w:numFmt w:val="bullet"/>
      <w:lvlText w:val="-"/>
      <w:lvlJc w:val="left"/>
      <w:pPr>
        <w:ind w:left="1080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4D329C"/>
    <w:multiLevelType w:val="multilevel"/>
    <w:tmpl w:val="9592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11662F"/>
    <w:multiLevelType w:val="hybridMultilevel"/>
    <w:tmpl w:val="7B5CFE9A"/>
    <w:lvl w:ilvl="0" w:tplc="0F50C6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C1873DD"/>
    <w:multiLevelType w:val="hybridMultilevel"/>
    <w:tmpl w:val="8196E01C"/>
    <w:lvl w:ilvl="0" w:tplc="0854D2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30567244">
    <w:abstractNumId w:val="33"/>
  </w:num>
  <w:num w:numId="2" w16cid:durableId="1106386742">
    <w:abstractNumId w:val="17"/>
  </w:num>
  <w:num w:numId="3" w16cid:durableId="1867596190">
    <w:abstractNumId w:val="4"/>
  </w:num>
  <w:num w:numId="4" w16cid:durableId="1471247608">
    <w:abstractNumId w:val="27"/>
  </w:num>
  <w:num w:numId="5" w16cid:durableId="1728915911">
    <w:abstractNumId w:val="45"/>
  </w:num>
  <w:num w:numId="6" w16cid:durableId="1703936858">
    <w:abstractNumId w:val="31"/>
  </w:num>
  <w:num w:numId="7" w16cid:durableId="1276135099">
    <w:abstractNumId w:val="12"/>
  </w:num>
  <w:num w:numId="8" w16cid:durableId="2070419655">
    <w:abstractNumId w:val="30"/>
  </w:num>
  <w:num w:numId="9" w16cid:durableId="651300909">
    <w:abstractNumId w:val="14"/>
  </w:num>
  <w:num w:numId="10" w16cid:durableId="923104199">
    <w:abstractNumId w:val="7"/>
  </w:num>
  <w:num w:numId="11" w16cid:durableId="1053308168">
    <w:abstractNumId w:val="2"/>
  </w:num>
  <w:num w:numId="12" w16cid:durableId="1070078898">
    <w:abstractNumId w:val="26"/>
  </w:num>
  <w:num w:numId="13" w16cid:durableId="853765071">
    <w:abstractNumId w:val="41"/>
  </w:num>
  <w:num w:numId="14" w16cid:durableId="1576745357">
    <w:abstractNumId w:val="48"/>
  </w:num>
  <w:num w:numId="15" w16cid:durableId="1848011856">
    <w:abstractNumId w:val="36"/>
  </w:num>
  <w:num w:numId="16" w16cid:durableId="624317721">
    <w:abstractNumId w:val="1"/>
  </w:num>
  <w:num w:numId="17" w16cid:durableId="1720323799">
    <w:abstractNumId w:val="11"/>
  </w:num>
  <w:num w:numId="18" w16cid:durableId="734855584">
    <w:abstractNumId w:val="9"/>
  </w:num>
  <w:num w:numId="19" w16cid:durableId="1805148704">
    <w:abstractNumId w:val="38"/>
  </w:num>
  <w:num w:numId="20" w16cid:durableId="1052190018">
    <w:abstractNumId w:val="6"/>
  </w:num>
  <w:num w:numId="21" w16cid:durableId="109014170">
    <w:abstractNumId w:val="43"/>
  </w:num>
  <w:num w:numId="22" w16cid:durableId="93865766">
    <w:abstractNumId w:val="18"/>
  </w:num>
  <w:num w:numId="23" w16cid:durableId="1461649958">
    <w:abstractNumId w:val="32"/>
  </w:num>
  <w:num w:numId="24" w16cid:durableId="2104565195">
    <w:abstractNumId w:val="19"/>
  </w:num>
  <w:num w:numId="25" w16cid:durableId="773405673">
    <w:abstractNumId w:val="5"/>
  </w:num>
  <w:num w:numId="26" w16cid:durableId="212810460">
    <w:abstractNumId w:val="39"/>
  </w:num>
  <w:num w:numId="27" w16cid:durableId="560557827">
    <w:abstractNumId w:val="29"/>
  </w:num>
  <w:num w:numId="28" w16cid:durableId="1114206688">
    <w:abstractNumId w:val="3"/>
  </w:num>
  <w:num w:numId="29" w16cid:durableId="1525553644">
    <w:abstractNumId w:val="24"/>
  </w:num>
  <w:num w:numId="30" w16cid:durableId="190847349">
    <w:abstractNumId w:val="10"/>
  </w:num>
  <w:num w:numId="31" w16cid:durableId="2025209285">
    <w:abstractNumId w:val="15"/>
  </w:num>
  <w:num w:numId="32" w16cid:durableId="1012147078">
    <w:abstractNumId w:val="35"/>
  </w:num>
  <w:num w:numId="33" w16cid:durableId="1237400595">
    <w:abstractNumId w:val="8"/>
  </w:num>
  <w:num w:numId="34" w16cid:durableId="1958176396">
    <w:abstractNumId w:val="37"/>
  </w:num>
  <w:num w:numId="35" w16cid:durableId="1134911815">
    <w:abstractNumId w:val="20"/>
  </w:num>
  <w:num w:numId="36" w16cid:durableId="571429735">
    <w:abstractNumId w:val="25"/>
  </w:num>
  <w:num w:numId="37" w16cid:durableId="286619022">
    <w:abstractNumId w:val="23"/>
  </w:num>
  <w:num w:numId="38" w16cid:durableId="1762749923">
    <w:abstractNumId w:val="22"/>
  </w:num>
  <w:num w:numId="39" w16cid:durableId="1702976536">
    <w:abstractNumId w:val="16"/>
  </w:num>
  <w:num w:numId="40" w16cid:durableId="165436671">
    <w:abstractNumId w:val="46"/>
  </w:num>
  <w:num w:numId="41" w16cid:durableId="1302534501">
    <w:abstractNumId w:val="0"/>
  </w:num>
  <w:num w:numId="42" w16cid:durableId="588926582">
    <w:abstractNumId w:val="40"/>
  </w:num>
  <w:num w:numId="43" w16cid:durableId="1339116093">
    <w:abstractNumId w:val="13"/>
  </w:num>
  <w:num w:numId="44" w16cid:durableId="1497301210">
    <w:abstractNumId w:val="28"/>
  </w:num>
  <w:num w:numId="45" w16cid:durableId="1365446256">
    <w:abstractNumId w:val="34"/>
  </w:num>
  <w:num w:numId="46" w16cid:durableId="1558516484">
    <w:abstractNumId w:val="21"/>
  </w:num>
  <w:num w:numId="47" w16cid:durableId="1139419817">
    <w:abstractNumId w:val="42"/>
  </w:num>
  <w:num w:numId="48" w16cid:durableId="1629507347">
    <w:abstractNumId w:val="44"/>
  </w:num>
  <w:num w:numId="49" w16cid:durableId="20732339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10"/>
    <w:rsid w:val="000027B6"/>
    <w:rsid w:val="00002A25"/>
    <w:rsid w:val="00003291"/>
    <w:rsid w:val="000034E9"/>
    <w:rsid w:val="000046A7"/>
    <w:rsid w:val="00005A17"/>
    <w:rsid w:val="0000602B"/>
    <w:rsid w:val="00006C6C"/>
    <w:rsid w:val="00007722"/>
    <w:rsid w:val="00007EBD"/>
    <w:rsid w:val="00011D90"/>
    <w:rsid w:val="00013817"/>
    <w:rsid w:val="00014D95"/>
    <w:rsid w:val="00023C13"/>
    <w:rsid w:val="00024866"/>
    <w:rsid w:val="000252CE"/>
    <w:rsid w:val="000278D2"/>
    <w:rsid w:val="00031944"/>
    <w:rsid w:val="00032323"/>
    <w:rsid w:val="0003275C"/>
    <w:rsid w:val="00035270"/>
    <w:rsid w:val="00037382"/>
    <w:rsid w:val="00040718"/>
    <w:rsid w:val="00040908"/>
    <w:rsid w:val="00040BDC"/>
    <w:rsid w:val="00042080"/>
    <w:rsid w:val="0004238A"/>
    <w:rsid w:val="00042AFB"/>
    <w:rsid w:val="00042F14"/>
    <w:rsid w:val="00043AFA"/>
    <w:rsid w:val="000444A6"/>
    <w:rsid w:val="000445CE"/>
    <w:rsid w:val="00047FDE"/>
    <w:rsid w:val="00053A16"/>
    <w:rsid w:val="0005599A"/>
    <w:rsid w:val="000622EC"/>
    <w:rsid w:val="0007057C"/>
    <w:rsid w:val="000717D4"/>
    <w:rsid w:val="00071945"/>
    <w:rsid w:val="000725AE"/>
    <w:rsid w:val="000758C2"/>
    <w:rsid w:val="000815D7"/>
    <w:rsid w:val="0008407F"/>
    <w:rsid w:val="00084B84"/>
    <w:rsid w:val="00085834"/>
    <w:rsid w:val="00085B3B"/>
    <w:rsid w:val="00086B26"/>
    <w:rsid w:val="00090323"/>
    <w:rsid w:val="00091EFD"/>
    <w:rsid w:val="000929B7"/>
    <w:rsid w:val="00092ACC"/>
    <w:rsid w:val="00094FE9"/>
    <w:rsid w:val="0009537C"/>
    <w:rsid w:val="00097CFB"/>
    <w:rsid w:val="000A15BA"/>
    <w:rsid w:val="000A2068"/>
    <w:rsid w:val="000A31E2"/>
    <w:rsid w:val="000A4CC8"/>
    <w:rsid w:val="000A51D3"/>
    <w:rsid w:val="000A599B"/>
    <w:rsid w:val="000A61C9"/>
    <w:rsid w:val="000A66E2"/>
    <w:rsid w:val="000A6B1B"/>
    <w:rsid w:val="000A6BF1"/>
    <w:rsid w:val="000B0AB2"/>
    <w:rsid w:val="000B0DC3"/>
    <w:rsid w:val="000B1B4D"/>
    <w:rsid w:val="000B73CE"/>
    <w:rsid w:val="000C06C4"/>
    <w:rsid w:val="000C5052"/>
    <w:rsid w:val="000C667E"/>
    <w:rsid w:val="000C6D64"/>
    <w:rsid w:val="000C7DA2"/>
    <w:rsid w:val="000D0C80"/>
    <w:rsid w:val="000D2D2B"/>
    <w:rsid w:val="000D362F"/>
    <w:rsid w:val="000D3B82"/>
    <w:rsid w:val="000D3EB8"/>
    <w:rsid w:val="000D6E7D"/>
    <w:rsid w:val="000E5E2C"/>
    <w:rsid w:val="000E6F92"/>
    <w:rsid w:val="000E7353"/>
    <w:rsid w:val="000F0254"/>
    <w:rsid w:val="000F0891"/>
    <w:rsid w:val="000F2608"/>
    <w:rsid w:val="000F3412"/>
    <w:rsid w:val="000F35CD"/>
    <w:rsid w:val="000F39AD"/>
    <w:rsid w:val="000F4703"/>
    <w:rsid w:val="0010145F"/>
    <w:rsid w:val="00102863"/>
    <w:rsid w:val="001032AF"/>
    <w:rsid w:val="00103380"/>
    <w:rsid w:val="00105383"/>
    <w:rsid w:val="00105675"/>
    <w:rsid w:val="001078E9"/>
    <w:rsid w:val="00110B37"/>
    <w:rsid w:val="00110E31"/>
    <w:rsid w:val="00112BCE"/>
    <w:rsid w:val="001248B7"/>
    <w:rsid w:val="00124AA7"/>
    <w:rsid w:val="00125342"/>
    <w:rsid w:val="001256B4"/>
    <w:rsid w:val="00125D20"/>
    <w:rsid w:val="00126A98"/>
    <w:rsid w:val="00131515"/>
    <w:rsid w:val="00132008"/>
    <w:rsid w:val="001331AC"/>
    <w:rsid w:val="00134B13"/>
    <w:rsid w:val="00135E00"/>
    <w:rsid w:val="0013666B"/>
    <w:rsid w:val="00140185"/>
    <w:rsid w:val="00140D4C"/>
    <w:rsid w:val="00141638"/>
    <w:rsid w:val="001462B0"/>
    <w:rsid w:val="0015130C"/>
    <w:rsid w:val="00152657"/>
    <w:rsid w:val="001532DA"/>
    <w:rsid w:val="00154A05"/>
    <w:rsid w:val="00155512"/>
    <w:rsid w:val="00155D63"/>
    <w:rsid w:val="00156FA7"/>
    <w:rsid w:val="00157585"/>
    <w:rsid w:val="00162F26"/>
    <w:rsid w:val="00171175"/>
    <w:rsid w:val="00171A76"/>
    <w:rsid w:val="001752D2"/>
    <w:rsid w:val="00175481"/>
    <w:rsid w:val="00181D12"/>
    <w:rsid w:val="001851B0"/>
    <w:rsid w:val="00186DA0"/>
    <w:rsid w:val="00192342"/>
    <w:rsid w:val="0019315A"/>
    <w:rsid w:val="00195F7E"/>
    <w:rsid w:val="001A123A"/>
    <w:rsid w:val="001A19C4"/>
    <w:rsid w:val="001A32CB"/>
    <w:rsid w:val="001A49AF"/>
    <w:rsid w:val="001A5B30"/>
    <w:rsid w:val="001A673E"/>
    <w:rsid w:val="001B01D4"/>
    <w:rsid w:val="001B0650"/>
    <w:rsid w:val="001B25B0"/>
    <w:rsid w:val="001B6459"/>
    <w:rsid w:val="001C0599"/>
    <w:rsid w:val="001C2DFD"/>
    <w:rsid w:val="001C3013"/>
    <w:rsid w:val="001C305A"/>
    <w:rsid w:val="001C6A55"/>
    <w:rsid w:val="001C6FB7"/>
    <w:rsid w:val="001D2162"/>
    <w:rsid w:val="001D33A5"/>
    <w:rsid w:val="001D55BB"/>
    <w:rsid w:val="001E04F8"/>
    <w:rsid w:val="001E091E"/>
    <w:rsid w:val="001E2F50"/>
    <w:rsid w:val="001E4B5B"/>
    <w:rsid w:val="001E508E"/>
    <w:rsid w:val="001E50A3"/>
    <w:rsid w:val="001F00FD"/>
    <w:rsid w:val="001F1E82"/>
    <w:rsid w:val="001F5131"/>
    <w:rsid w:val="001F56D7"/>
    <w:rsid w:val="001F7BB0"/>
    <w:rsid w:val="0020104C"/>
    <w:rsid w:val="00201B7C"/>
    <w:rsid w:val="00203C9B"/>
    <w:rsid w:val="00203DCE"/>
    <w:rsid w:val="00203FF3"/>
    <w:rsid w:val="00204737"/>
    <w:rsid w:val="00204C70"/>
    <w:rsid w:val="00205014"/>
    <w:rsid w:val="002068BB"/>
    <w:rsid w:val="002144F9"/>
    <w:rsid w:val="002166A6"/>
    <w:rsid w:val="002168BE"/>
    <w:rsid w:val="002179B3"/>
    <w:rsid w:val="00217A8E"/>
    <w:rsid w:val="00217C09"/>
    <w:rsid w:val="0022070D"/>
    <w:rsid w:val="0022172C"/>
    <w:rsid w:val="002227D8"/>
    <w:rsid w:val="00224CC8"/>
    <w:rsid w:val="00224CEB"/>
    <w:rsid w:val="0022581D"/>
    <w:rsid w:val="00225DC6"/>
    <w:rsid w:val="00226D2D"/>
    <w:rsid w:val="002349FA"/>
    <w:rsid w:val="00234FC0"/>
    <w:rsid w:val="00235D15"/>
    <w:rsid w:val="002371D7"/>
    <w:rsid w:val="002406B9"/>
    <w:rsid w:val="0024128F"/>
    <w:rsid w:val="00241345"/>
    <w:rsid w:val="00244290"/>
    <w:rsid w:val="00247D06"/>
    <w:rsid w:val="00250FBA"/>
    <w:rsid w:val="00255D86"/>
    <w:rsid w:val="00257C7E"/>
    <w:rsid w:val="00261AAB"/>
    <w:rsid w:val="002622D8"/>
    <w:rsid w:val="002639ED"/>
    <w:rsid w:val="00263CAA"/>
    <w:rsid w:val="00263E00"/>
    <w:rsid w:val="002705AD"/>
    <w:rsid w:val="00270F18"/>
    <w:rsid w:val="00271C07"/>
    <w:rsid w:val="00275D29"/>
    <w:rsid w:val="0027673E"/>
    <w:rsid w:val="00282354"/>
    <w:rsid w:val="00282C1A"/>
    <w:rsid w:val="00282F16"/>
    <w:rsid w:val="002861C2"/>
    <w:rsid w:val="002865D6"/>
    <w:rsid w:val="00286660"/>
    <w:rsid w:val="00291953"/>
    <w:rsid w:val="0029499C"/>
    <w:rsid w:val="00295276"/>
    <w:rsid w:val="002972A0"/>
    <w:rsid w:val="00297F9B"/>
    <w:rsid w:val="002A025B"/>
    <w:rsid w:val="002A262A"/>
    <w:rsid w:val="002A6741"/>
    <w:rsid w:val="002A6AC1"/>
    <w:rsid w:val="002A722C"/>
    <w:rsid w:val="002B0717"/>
    <w:rsid w:val="002B1520"/>
    <w:rsid w:val="002B1B1A"/>
    <w:rsid w:val="002B2762"/>
    <w:rsid w:val="002B2D54"/>
    <w:rsid w:val="002B3154"/>
    <w:rsid w:val="002B348B"/>
    <w:rsid w:val="002B3757"/>
    <w:rsid w:val="002B3B71"/>
    <w:rsid w:val="002B73D3"/>
    <w:rsid w:val="002C013D"/>
    <w:rsid w:val="002C0947"/>
    <w:rsid w:val="002C4551"/>
    <w:rsid w:val="002C64A6"/>
    <w:rsid w:val="002C7464"/>
    <w:rsid w:val="002D2F0C"/>
    <w:rsid w:val="002D3B39"/>
    <w:rsid w:val="002D3B6F"/>
    <w:rsid w:val="002D6F53"/>
    <w:rsid w:val="002E1165"/>
    <w:rsid w:val="002E215C"/>
    <w:rsid w:val="002E3701"/>
    <w:rsid w:val="002E47E3"/>
    <w:rsid w:val="002E4C6F"/>
    <w:rsid w:val="002E6872"/>
    <w:rsid w:val="002E73A8"/>
    <w:rsid w:val="002F322A"/>
    <w:rsid w:val="002F40EE"/>
    <w:rsid w:val="002F5394"/>
    <w:rsid w:val="0030119B"/>
    <w:rsid w:val="00302CB0"/>
    <w:rsid w:val="00305333"/>
    <w:rsid w:val="00310DEA"/>
    <w:rsid w:val="00313B58"/>
    <w:rsid w:val="00316E3F"/>
    <w:rsid w:val="00317908"/>
    <w:rsid w:val="003248DF"/>
    <w:rsid w:val="00331395"/>
    <w:rsid w:val="003327E0"/>
    <w:rsid w:val="003406FC"/>
    <w:rsid w:val="003424A8"/>
    <w:rsid w:val="00342C51"/>
    <w:rsid w:val="00342D4A"/>
    <w:rsid w:val="00344170"/>
    <w:rsid w:val="003479FD"/>
    <w:rsid w:val="00350358"/>
    <w:rsid w:val="00351541"/>
    <w:rsid w:val="00352412"/>
    <w:rsid w:val="00352761"/>
    <w:rsid w:val="00354DFB"/>
    <w:rsid w:val="00355A7D"/>
    <w:rsid w:val="00355C68"/>
    <w:rsid w:val="00357C79"/>
    <w:rsid w:val="00363ADC"/>
    <w:rsid w:val="003678E5"/>
    <w:rsid w:val="00370783"/>
    <w:rsid w:val="00370AA1"/>
    <w:rsid w:val="00373A4D"/>
    <w:rsid w:val="00373E79"/>
    <w:rsid w:val="0037486B"/>
    <w:rsid w:val="0038009A"/>
    <w:rsid w:val="003805A9"/>
    <w:rsid w:val="003833AF"/>
    <w:rsid w:val="00385610"/>
    <w:rsid w:val="00390FA7"/>
    <w:rsid w:val="00391B1A"/>
    <w:rsid w:val="0039283C"/>
    <w:rsid w:val="00392B11"/>
    <w:rsid w:val="00393D9E"/>
    <w:rsid w:val="00394660"/>
    <w:rsid w:val="00395F87"/>
    <w:rsid w:val="00396B04"/>
    <w:rsid w:val="003971D8"/>
    <w:rsid w:val="003A041F"/>
    <w:rsid w:val="003A076C"/>
    <w:rsid w:val="003A0ACF"/>
    <w:rsid w:val="003A1C69"/>
    <w:rsid w:val="003A2AB8"/>
    <w:rsid w:val="003A7B10"/>
    <w:rsid w:val="003B29A1"/>
    <w:rsid w:val="003B3F9B"/>
    <w:rsid w:val="003B62B4"/>
    <w:rsid w:val="003C152D"/>
    <w:rsid w:val="003C3C5D"/>
    <w:rsid w:val="003C492A"/>
    <w:rsid w:val="003C509B"/>
    <w:rsid w:val="003D0D9F"/>
    <w:rsid w:val="003D3B78"/>
    <w:rsid w:val="003D3BCE"/>
    <w:rsid w:val="003D4666"/>
    <w:rsid w:val="003D46CB"/>
    <w:rsid w:val="003D5913"/>
    <w:rsid w:val="003D7250"/>
    <w:rsid w:val="003E0CB6"/>
    <w:rsid w:val="003E152F"/>
    <w:rsid w:val="003E6A5B"/>
    <w:rsid w:val="003F2116"/>
    <w:rsid w:val="003F399D"/>
    <w:rsid w:val="003F63FF"/>
    <w:rsid w:val="00400E7C"/>
    <w:rsid w:val="00401837"/>
    <w:rsid w:val="00402760"/>
    <w:rsid w:val="00402B4D"/>
    <w:rsid w:val="004045A3"/>
    <w:rsid w:val="00404FBA"/>
    <w:rsid w:val="0041023D"/>
    <w:rsid w:val="0041327F"/>
    <w:rsid w:val="004148EE"/>
    <w:rsid w:val="00414F78"/>
    <w:rsid w:val="0041531F"/>
    <w:rsid w:val="00417D64"/>
    <w:rsid w:val="00417E09"/>
    <w:rsid w:val="00420F46"/>
    <w:rsid w:val="00423E97"/>
    <w:rsid w:val="00426E37"/>
    <w:rsid w:val="00430872"/>
    <w:rsid w:val="0043455C"/>
    <w:rsid w:val="004352DD"/>
    <w:rsid w:val="00435DC9"/>
    <w:rsid w:val="00437498"/>
    <w:rsid w:val="004376F2"/>
    <w:rsid w:val="00440AAA"/>
    <w:rsid w:val="00444F1B"/>
    <w:rsid w:val="0044526C"/>
    <w:rsid w:val="004453F5"/>
    <w:rsid w:val="004467C7"/>
    <w:rsid w:val="004549F1"/>
    <w:rsid w:val="0045513D"/>
    <w:rsid w:val="00455242"/>
    <w:rsid w:val="004554A5"/>
    <w:rsid w:val="00456AF4"/>
    <w:rsid w:val="004575BD"/>
    <w:rsid w:val="00457E08"/>
    <w:rsid w:val="00462D25"/>
    <w:rsid w:val="0046427F"/>
    <w:rsid w:val="004648A5"/>
    <w:rsid w:val="00464C8D"/>
    <w:rsid w:val="004768CB"/>
    <w:rsid w:val="00477004"/>
    <w:rsid w:val="0048118A"/>
    <w:rsid w:val="00482303"/>
    <w:rsid w:val="00482B85"/>
    <w:rsid w:val="0048338D"/>
    <w:rsid w:val="004909E7"/>
    <w:rsid w:val="004915FC"/>
    <w:rsid w:val="00491F3E"/>
    <w:rsid w:val="0049593C"/>
    <w:rsid w:val="004979E4"/>
    <w:rsid w:val="004A00E2"/>
    <w:rsid w:val="004A0761"/>
    <w:rsid w:val="004A164B"/>
    <w:rsid w:val="004A36AE"/>
    <w:rsid w:val="004B0477"/>
    <w:rsid w:val="004B1D48"/>
    <w:rsid w:val="004B2233"/>
    <w:rsid w:val="004B3812"/>
    <w:rsid w:val="004B3C62"/>
    <w:rsid w:val="004B692F"/>
    <w:rsid w:val="004C0BC4"/>
    <w:rsid w:val="004C3AF9"/>
    <w:rsid w:val="004C5D8C"/>
    <w:rsid w:val="004C7AB6"/>
    <w:rsid w:val="004D12B7"/>
    <w:rsid w:val="004D1FB4"/>
    <w:rsid w:val="004D215F"/>
    <w:rsid w:val="004D3390"/>
    <w:rsid w:val="004D4753"/>
    <w:rsid w:val="004D7F31"/>
    <w:rsid w:val="004E1303"/>
    <w:rsid w:val="004E3225"/>
    <w:rsid w:val="004E52D6"/>
    <w:rsid w:val="004E6ADC"/>
    <w:rsid w:val="004E6C20"/>
    <w:rsid w:val="004E711A"/>
    <w:rsid w:val="004E7CFD"/>
    <w:rsid w:val="004F222A"/>
    <w:rsid w:val="004F2F80"/>
    <w:rsid w:val="004F4623"/>
    <w:rsid w:val="004F6617"/>
    <w:rsid w:val="00500135"/>
    <w:rsid w:val="00500723"/>
    <w:rsid w:val="00502067"/>
    <w:rsid w:val="00502BAF"/>
    <w:rsid w:val="00504C5B"/>
    <w:rsid w:val="005062ED"/>
    <w:rsid w:val="0050781B"/>
    <w:rsid w:val="00512273"/>
    <w:rsid w:val="0051262D"/>
    <w:rsid w:val="00513E37"/>
    <w:rsid w:val="00517C70"/>
    <w:rsid w:val="005201FA"/>
    <w:rsid w:val="00520241"/>
    <w:rsid w:val="00520487"/>
    <w:rsid w:val="00524B95"/>
    <w:rsid w:val="00526DD8"/>
    <w:rsid w:val="0052706A"/>
    <w:rsid w:val="005275AF"/>
    <w:rsid w:val="00527666"/>
    <w:rsid w:val="00531145"/>
    <w:rsid w:val="00532668"/>
    <w:rsid w:val="005356A9"/>
    <w:rsid w:val="005358BB"/>
    <w:rsid w:val="0053605E"/>
    <w:rsid w:val="00536136"/>
    <w:rsid w:val="00536629"/>
    <w:rsid w:val="00536D2C"/>
    <w:rsid w:val="0054047D"/>
    <w:rsid w:val="00540DE3"/>
    <w:rsid w:val="0054263D"/>
    <w:rsid w:val="0054287A"/>
    <w:rsid w:val="00544A27"/>
    <w:rsid w:val="00546EC5"/>
    <w:rsid w:val="00546EF8"/>
    <w:rsid w:val="005502A5"/>
    <w:rsid w:val="00552D12"/>
    <w:rsid w:val="0055440B"/>
    <w:rsid w:val="00554471"/>
    <w:rsid w:val="00560B78"/>
    <w:rsid w:val="00561857"/>
    <w:rsid w:val="00562EC5"/>
    <w:rsid w:val="00563515"/>
    <w:rsid w:val="00567100"/>
    <w:rsid w:val="0057304F"/>
    <w:rsid w:val="00577255"/>
    <w:rsid w:val="005775AF"/>
    <w:rsid w:val="00577B4A"/>
    <w:rsid w:val="00583F36"/>
    <w:rsid w:val="005922E1"/>
    <w:rsid w:val="00596F2D"/>
    <w:rsid w:val="005974BF"/>
    <w:rsid w:val="005A0653"/>
    <w:rsid w:val="005A5CDA"/>
    <w:rsid w:val="005A61C0"/>
    <w:rsid w:val="005A68CD"/>
    <w:rsid w:val="005B28CE"/>
    <w:rsid w:val="005B2F34"/>
    <w:rsid w:val="005B3E2F"/>
    <w:rsid w:val="005B3F19"/>
    <w:rsid w:val="005B425F"/>
    <w:rsid w:val="005B6B5C"/>
    <w:rsid w:val="005C2454"/>
    <w:rsid w:val="005C3370"/>
    <w:rsid w:val="005C33CE"/>
    <w:rsid w:val="005C441F"/>
    <w:rsid w:val="005C609D"/>
    <w:rsid w:val="005C6679"/>
    <w:rsid w:val="005C6D9D"/>
    <w:rsid w:val="005C760B"/>
    <w:rsid w:val="005C77F5"/>
    <w:rsid w:val="005D2E26"/>
    <w:rsid w:val="005D3CC7"/>
    <w:rsid w:val="005D480F"/>
    <w:rsid w:val="005D510E"/>
    <w:rsid w:val="005D7E50"/>
    <w:rsid w:val="005E07C5"/>
    <w:rsid w:val="005E1044"/>
    <w:rsid w:val="005E2C95"/>
    <w:rsid w:val="005E3002"/>
    <w:rsid w:val="005E3DC5"/>
    <w:rsid w:val="005E5526"/>
    <w:rsid w:val="005F2167"/>
    <w:rsid w:val="005F2444"/>
    <w:rsid w:val="005F3CE0"/>
    <w:rsid w:val="005F6AF2"/>
    <w:rsid w:val="005F6E51"/>
    <w:rsid w:val="00600D9C"/>
    <w:rsid w:val="0060193D"/>
    <w:rsid w:val="00603A35"/>
    <w:rsid w:val="00603BF6"/>
    <w:rsid w:val="0060458D"/>
    <w:rsid w:val="00606D89"/>
    <w:rsid w:val="006077E7"/>
    <w:rsid w:val="00607BED"/>
    <w:rsid w:val="00612D30"/>
    <w:rsid w:val="006138D5"/>
    <w:rsid w:val="0061698B"/>
    <w:rsid w:val="00617141"/>
    <w:rsid w:val="006174A4"/>
    <w:rsid w:val="00620976"/>
    <w:rsid w:val="00620D55"/>
    <w:rsid w:val="00622461"/>
    <w:rsid w:val="00623393"/>
    <w:rsid w:val="00623D71"/>
    <w:rsid w:val="00624003"/>
    <w:rsid w:val="00624A32"/>
    <w:rsid w:val="00624DE6"/>
    <w:rsid w:val="00631C65"/>
    <w:rsid w:val="00631F2B"/>
    <w:rsid w:val="006408A8"/>
    <w:rsid w:val="0065061F"/>
    <w:rsid w:val="00650A82"/>
    <w:rsid w:val="006510ED"/>
    <w:rsid w:val="006516AF"/>
    <w:rsid w:val="00653706"/>
    <w:rsid w:val="0066061E"/>
    <w:rsid w:val="00660DCF"/>
    <w:rsid w:val="006613D8"/>
    <w:rsid w:val="00662C47"/>
    <w:rsid w:val="00665D2A"/>
    <w:rsid w:val="00667F79"/>
    <w:rsid w:val="006730A1"/>
    <w:rsid w:val="00675D3C"/>
    <w:rsid w:val="00677546"/>
    <w:rsid w:val="00680993"/>
    <w:rsid w:val="00681255"/>
    <w:rsid w:val="00684111"/>
    <w:rsid w:val="00685192"/>
    <w:rsid w:val="0068789D"/>
    <w:rsid w:val="00690401"/>
    <w:rsid w:val="00692A22"/>
    <w:rsid w:val="00694A13"/>
    <w:rsid w:val="006960B8"/>
    <w:rsid w:val="00697654"/>
    <w:rsid w:val="006A1A81"/>
    <w:rsid w:val="006A1F82"/>
    <w:rsid w:val="006A32AB"/>
    <w:rsid w:val="006A4A76"/>
    <w:rsid w:val="006A527E"/>
    <w:rsid w:val="006A57A7"/>
    <w:rsid w:val="006A5E19"/>
    <w:rsid w:val="006A669C"/>
    <w:rsid w:val="006B0910"/>
    <w:rsid w:val="006B1EB8"/>
    <w:rsid w:val="006B31B1"/>
    <w:rsid w:val="006B398B"/>
    <w:rsid w:val="006B6D78"/>
    <w:rsid w:val="006B7CF1"/>
    <w:rsid w:val="006C04AD"/>
    <w:rsid w:val="006C405A"/>
    <w:rsid w:val="006C4424"/>
    <w:rsid w:val="006C4D5F"/>
    <w:rsid w:val="006C568D"/>
    <w:rsid w:val="006C60E1"/>
    <w:rsid w:val="006C6284"/>
    <w:rsid w:val="006C7B2D"/>
    <w:rsid w:val="006D10D1"/>
    <w:rsid w:val="006D13EA"/>
    <w:rsid w:val="006D33EC"/>
    <w:rsid w:val="006D3CAA"/>
    <w:rsid w:val="006D53EA"/>
    <w:rsid w:val="006D5789"/>
    <w:rsid w:val="006E14D2"/>
    <w:rsid w:val="006E35E8"/>
    <w:rsid w:val="006E3954"/>
    <w:rsid w:val="006E3BF0"/>
    <w:rsid w:val="006E4124"/>
    <w:rsid w:val="006E557F"/>
    <w:rsid w:val="006E6630"/>
    <w:rsid w:val="006F1008"/>
    <w:rsid w:val="006F1AFC"/>
    <w:rsid w:val="006F31E3"/>
    <w:rsid w:val="006F379D"/>
    <w:rsid w:val="006F4113"/>
    <w:rsid w:val="006F4583"/>
    <w:rsid w:val="006F4EA9"/>
    <w:rsid w:val="006F573A"/>
    <w:rsid w:val="007025F1"/>
    <w:rsid w:val="007042BA"/>
    <w:rsid w:val="00704613"/>
    <w:rsid w:val="00707BEB"/>
    <w:rsid w:val="00707CB0"/>
    <w:rsid w:val="007114DA"/>
    <w:rsid w:val="00712601"/>
    <w:rsid w:val="007127D1"/>
    <w:rsid w:val="00713819"/>
    <w:rsid w:val="00713A07"/>
    <w:rsid w:val="00715155"/>
    <w:rsid w:val="00721716"/>
    <w:rsid w:val="007265FD"/>
    <w:rsid w:val="00726974"/>
    <w:rsid w:val="00727161"/>
    <w:rsid w:val="007308FF"/>
    <w:rsid w:val="00730C8F"/>
    <w:rsid w:val="00732E5F"/>
    <w:rsid w:val="00733C34"/>
    <w:rsid w:val="00737EE2"/>
    <w:rsid w:val="00741960"/>
    <w:rsid w:val="00741AA0"/>
    <w:rsid w:val="00741EC4"/>
    <w:rsid w:val="00742B96"/>
    <w:rsid w:val="00742D25"/>
    <w:rsid w:val="0074514D"/>
    <w:rsid w:val="007469DD"/>
    <w:rsid w:val="00747298"/>
    <w:rsid w:val="007507B3"/>
    <w:rsid w:val="007518D6"/>
    <w:rsid w:val="00753356"/>
    <w:rsid w:val="00754C4B"/>
    <w:rsid w:val="00755A75"/>
    <w:rsid w:val="00756339"/>
    <w:rsid w:val="0075680A"/>
    <w:rsid w:val="00764019"/>
    <w:rsid w:val="00765AC1"/>
    <w:rsid w:val="00766226"/>
    <w:rsid w:val="00771335"/>
    <w:rsid w:val="00771A5D"/>
    <w:rsid w:val="00771CB7"/>
    <w:rsid w:val="00771F8F"/>
    <w:rsid w:val="00772531"/>
    <w:rsid w:val="00776285"/>
    <w:rsid w:val="00780083"/>
    <w:rsid w:val="007834FF"/>
    <w:rsid w:val="00791172"/>
    <w:rsid w:val="007930D8"/>
    <w:rsid w:val="00794DB9"/>
    <w:rsid w:val="0079556B"/>
    <w:rsid w:val="007955FD"/>
    <w:rsid w:val="00795684"/>
    <w:rsid w:val="00796D6A"/>
    <w:rsid w:val="007971BA"/>
    <w:rsid w:val="0079770E"/>
    <w:rsid w:val="007978CA"/>
    <w:rsid w:val="007A03AC"/>
    <w:rsid w:val="007A29ED"/>
    <w:rsid w:val="007A401E"/>
    <w:rsid w:val="007A52A6"/>
    <w:rsid w:val="007A64AF"/>
    <w:rsid w:val="007A7038"/>
    <w:rsid w:val="007A759A"/>
    <w:rsid w:val="007B007F"/>
    <w:rsid w:val="007B22D4"/>
    <w:rsid w:val="007B3B6A"/>
    <w:rsid w:val="007B51DF"/>
    <w:rsid w:val="007B6927"/>
    <w:rsid w:val="007C039C"/>
    <w:rsid w:val="007C24B7"/>
    <w:rsid w:val="007C42D4"/>
    <w:rsid w:val="007C6C86"/>
    <w:rsid w:val="007C7623"/>
    <w:rsid w:val="007D13DB"/>
    <w:rsid w:val="007D1BC1"/>
    <w:rsid w:val="007D1C0F"/>
    <w:rsid w:val="007D1D2A"/>
    <w:rsid w:val="007D2574"/>
    <w:rsid w:val="007D5144"/>
    <w:rsid w:val="007D5439"/>
    <w:rsid w:val="007D5BE6"/>
    <w:rsid w:val="007D7334"/>
    <w:rsid w:val="007E0C2B"/>
    <w:rsid w:val="007E18B4"/>
    <w:rsid w:val="007E28F7"/>
    <w:rsid w:val="007E2922"/>
    <w:rsid w:val="007E3A8E"/>
    <w:rsid w:val="007E401C"/>
    <w:rsid w:val="007E5EEC"/>
    <w:rsid w:val="007E7E83"/>
    <w:rsid w:val="007F3587"/>
    <w:rsid w:val="007F438C"/>
    <w:rsid w:val="008009F3"/>
    <w:rsid w:val="0080128B"/>
    <w:rsid w:val="0080129D"/>
    <w:rsid w:val="00807674"/>
    <w:rsid w:val="008116AC"/>
    <w:rsid w:val="00815A9A"/>
    <w:rsid w:val="008178D9"/>
    <w:rsid w:val="008203DF"/>
    <w:rsid w:val="00820AE2"/>
    <w:rsid w:val="00821D4F"/>
    <w:rsid w:val="00824C98"/>
    <w:rsid w:val="0082643E"/>
    <w:rsid w:val="00827027"/>
    <w:rsid w:val="00827C5A"/>
    <w:rsid w:val="0083108A"/>
    <w:rsid w:val="008317FE"/>
    <w:rsid w:val="0083256D"/>
    <w:rsid w:val="00832DE6"/>
    <w:rsid w:val="00832EE0"/>
    <w:rsid w:val="00835A76"/>
    <w:rsid w:val="008405D9"/>
    <w:rsid w:val="00845EEF"/>
    <w:rsid w:val="00846F80"/>
    <w:rsid w:val="00847B9E"/>
    <w:rsid w:val="00850249"/>
    <w:rsid w:val="00854596"/>
    <w:rsid w:val="00857BB3"/>
    <w:rsid w:val="008612ED"/>
    <w:rsid w:val="00861FEF"/>
    <w:rsid w:val="00862EF1"/>
    <w:rsid w:val="00864D4D"/>
    <w:rsid w:val="0086769B"/>
    <w:rsid w:val="008705D6"/>
    <w:rsid w:val="00870D17"/>
    <w:rsid w:val="0087208C"/>
    <w:rsid w:val="0087218B"/>
    <w:rsid w:val="00873607"/>
    <w:rsid w:val="008750B5"/>
    <w:rsid w:val="00877044"/>
    <w:rsid w:val="00881164"/>
    <w:rsid w:val="0088260E"/>
    <w:rsid w:val="00885147"/>
    <w:rsid w:val="00885157"/>
    <w:rsid w:val="00886EA2"/>
    <w:rsid w:val="008903E9"/>
    <w:rsid w:val="00892E0E"/>
    <w:rsid w:val="0089666A"/>
    <w:rsid w:val="00896A9D"/>
    <w:rsid w:val="008979E1"/>
    <w:rsid w:val="008A2A39"/>
    <w:rsid w:val="008A3382"/>
    <w:rsid w:val="008A36C1"/>
    <w:rsid w:val="008A4441"/>
    <w:rsid w:val="008A4634"/>
    <w:rsid w:val="008A490B"/>
    <w:rsid w:val="008A6AB1"/>
    <w:rsid w:val="008B0E4D"/>
    <w:rsid w:val="008B165E"/>
    <w:rsid w:val="008B1805"/>
    <w:rsid w:val="008B2EE7"/>
    <w:rsid w:val="008B7C6B"/>
    <w:rsid w:val="008C67BF"/>
    <w:rsid w:val="008C7E19"/>
    <w:rsid w:val="008D0742"/>
    <w:rsid w:val="008D2FE4"/>
    <w:rsid w:val="008D380C"/>
    <w:rsid w:val="008D3C15"/>
    <w:rsid w:val="008D3D63"/>
    <w:rsid w:val="008D4E56"/>
    <w:rsid w:val="008D6A81"/>
    <w:rsid w:val="008D76EB"/>
    <w:rsid w:val="008D7CA0"/>
    <w:rsid w:val="008E1BF2"/>
    <w:rsid w:val="008E1E17"/>
    <w:rsid w:val="008E23EF"/>
    <w:rsid w:val="008E25E9"/>
    <w:rsid w:val="008E6207"/>
    <w:rsid w:val="008E77E9"/>
    <w:rsid w:val="008F3CA5"/>
    <w:rsid w:val="00906CF7"/>
    <w:rsid w:val="00907B37"/>
    <w:rsid w:val="00912AFE"/>
    <w:rsid w:val="009132C3"/>
    <w:rsid w:val="00920373"/>
    <w:rsid w:val="00923AAE"/>
    <w:rsid w:val="0092442D"/>
    <w:rsid w:val="00924C48"/>
    <w:rsid w:val="0092540F"/>
    <w:rsid w:val="00927DDC"/>
    <w:rsid w:val="00935059"/>
    <w:rsid w:val="00935C25"/>
    <w:rsid w:val="00941240"/>
    <w:rsid w:val="00944426"/>
    <w:rsid w:val="00946BD7"/>
    <w:rsid w:val="00947DD5"/>
    <w:rsid w:val="00950661"/>
    <w:rsid w:val="009611BD"/>
    <w:rsid w:val="009623B6"/>
    <w:rsid w:val="00963BF5"/>
    <w:rsid w:val="00966D2F"/>
    <w:rsid w:val="00967EAA"/>
    <w:rsid w:val="00970B4D"/>
    <w:rsid w:val="00970ED4"/>
    <w:rsid w:val="00973268"/>
    <w:rsid w:val="00973A9A"/>
    <w:rsid w:val="00975405"/>
    <w:rsid w:val="00976789"/>
    <w:rsid w:val="00980A7E"/>
    <w:rsid w:val="00980C37"/>
    <w:rsid w:val="009813A4"/>
    <w:rsid w:val="009816AB"/>
    <w:rsid w:val="00982802"/>
    <w:rsid w:val="0098284F"/>
    <w:rsid w:val="0098788C"/>
    <w:rsid w:val="00992E7B"/>
    <w:rsid w:val="0099398B"/>
    <w:rsid w:val="009979A4"/>
    <w:rsid w:val="009A01EF"/>
    <w:rsid w:val="009A0ABD"/>
    <w:rsid w:val="009A0CD7"/>
    <w:rsid w:val="009A197D"/>
    <w:rsid w:val="009A57CF"/>
    <w:rsid w:val="009A6C54"/>
    <w:rsid w:val="009A6CEF"/>
    <w:rsid w:val="009B052C"/>
    <w:rsid w:val="009B38F1"/>
    <w:rsid w:val="009B4907"/>
    <w:rsid w:val="009B5149"/>
    <w:rsid w:val="009B5311"/>
    <w:rsid w:val="009B6AF5"/>
    <w:rsid w:val="009B6EEF"/>
    <w:rsid w:val="009C15C9"/>
    <w:rsid w:val="009C3FE2"/>
    <w:rsid w:val="009C4833"/>
    <w:rsid w:val="009C484F"/>
    <w:rsid w:val="009C5547"/>
    <w:rsid w:val="009D085B"/>
    <w:rsid w:val="009D10AF"/>
    <w:rsid w:val="009D28BE"/>
    <w:rsid w:val="009D59C7"/>
    <w:rsid w:val="009D61C9"/>
    <w:rsid w:val="009E0C7C"/>
    <w:rsid w:val="009E0D00"/>
    <w:rsid w:val="009E1435"/>
    <w:rsid w:val="009E1C76"/>
    <w:rsid w:val="009E2C1D"/>
    <w:rsid w:val="009E2C80"/>
    <w:rsid w:val="009E6018"/>
    <w:rsid w:val="009F0111"/>
    <w:rsid w:val="009F05D0"/>
    <w:rsid w:val="009F0C95"/>
    <w:rsid w:val="009F0D6F"/>
    <w:rsid w:val="009F494F"/>
    <w:rsid w:val="009F5452"/>
    <w:rsid w:val="009F6CBA"/>
    <w:rsid w:val="00A01151"/>
    <w:rsid w:val="00A01502"/>
    <w:rsid w:val="00A0421C"/>
    <w:rsid w:val="00A10006"/>
    <w:rsid w:val="00A108AA"/>
    <w:rsid w:val="00A11D9F"/>
    <w:rsid w:val="00A142BF"/>
    <w:rsid w:val="00A15766"/>
    <w:rsid w:val="00A243E2"/>
    <w:rsid w:val="00A2522C"/>
    <w:rsid w:val="00A25430"/>
    <w:rsid w:val="00A30E48"/>
    <w:rsid w:val="00A354D9"/>
    <w:rsid w:val="00A35B46"/>
    <w:rsid w:val="00A35C2C"/>
    <w:rsid w:val="00A36893"/>
    <w:rsid w:val="00A36EEC"/>
    <w:rsid w:val="00A3713F"/>
    <w:rsid w:val="00A401F4"/>
    <w:rsid w:val="00A40A7F"/>
    <w:rsid w:val="00A41C29"/>
    <w:rsid w:val="00A4397C"/>
    <w:rsid w:val="00A43B17"/>
    <w:rsid w:val="00A444F9"/>
    <w:rsid w:val="00A45C78"/>
    <w:rsid w:val="00A528B3"/>
    <w:rsid w:val="00A52BEC"/>
    <w:rsid w:val="00A54CF4"/>
    <w:rsid w:val="00A54EBA"/>
    <w:rsid w:val="00A54F13"/>
    <w:rsid w:val="00A56DE7"/>
    <w:rsid w:val="00A60B81"/>
    <w:rsid w:val="00A60CEC"/>
    <w:rsid w:val="00A61783"/>
    <w:rsid w:val="00A65163"/>
    <w:rsid w:val="00A657F0"/>
    <w:rsid w:val="00A65C58"/>
    <w:rsid w:val="00A67E7A"/>
    <w:rsid w:val="00A72DF2"/>
    <w:rsid w:val="00A7339A"/>
    <w:rsid w:val="00A763F9"/>
    <w:rsid w:val="00A80525"/>
    <w:rsid w:val="00A8070D"/>
    <w:rsid w:val="00A82E6E"/>
    <w:rsid w:val="00A921D3"/>
    <w:rsid w:val="00A93F9F"/>
    <w:rsid w:val="00A94C08"/>
    <w:rsid w:val="00AA04FD"/>
    <w:rsid w:val="00AA36FB"/>
    <w:rsid w:val="00AA37EF"/>
    <w:rsid w:val="00AA3C4B"/>
    <w:rsid w:val="00AA5859"/>
    <w:rsid w:val="00AA6010"/>
    <w:rsid w:val="00AB0C89"/>
    <w:rsid w:val="00AB12DF"/>
    <w:rsid w:val="00AB1DBA"/>
    <w:rsid w:val="00AB2EA8"/>
    <w:rsid w:val="00AB4035"/>
    <w:rsid w:val="00AB4DE4"/>
    <w:rsid w:val="00AB5BB7"/>
    <w:rsid w:val="00AB68C1"/>
    <w:rsid w:val="00AC1649"/>
    <w:rsid w:val="00AC26F6"/>
    <w:rsid w:val="00AD27D5"/>
    <w:rsid w:val="00AD4327"/>
    <w:rsid w:val="00AE0144"/>
    <w:rsid w:val="00AE1573"/>
    <w:rsid w:val="00AE20ED"/>
    <w:rsid w:val="00AE4440"/>
    <w:rsid w:val="00AE5C4D"/>
    <w:rsid w:val="00AF2E99"/>
    <w:rsid w:val="00AF3FE2"/>
    <w:rsid w:val="00AF439A"/>
    <w:rsid w:val="00AF46AA"/>
    <w:rsid w:val="00AF75EC"/>
    <w:rsid w:val="00B00BAC"/>
    <w:rsid w:val="00B00F55"/>
    <w:rsid w:val="00B019A7"/>
    <w:rsid w:val="00B03ED7"/>
    <w:rsid w:val="00B054E7"/>
    <w:rsid w:val="00B12529"/>
    <w:rsid w:val="00B145CF"/>
    <w:rsid w:val="00B1530D"/>
    <w:rsid w:val="00B17B10"/>
    <w:rsid w:val="00B21C01"/>
    <w:rsid w:val="00B21EB4"/>
    <w:rsid w:val="00B22202"/>
    <w:rsid w:val="00B2601F"/>
    <w:rsid w:val="00B2786B"/>
    <w:rsid w:val="00B31961"/>
    <w:rsid w:val="00B331EC"/>
    <w:rsid w:val="00B3506B"/>
    <w:rsid w:val="00B35175"/>
    <w:rsid w:val="00B3562D"/>
    <w:rsid w:val="00B370ED"/>
    <w:rsid w:val="00B3722F"/>
    <w:rsid w:val="00B40E53"/>
    <w:rsid w:val="00B41136"/>
    <w:rsid w:val="00B416FB"/>
    <w:rsid w:val="00B416FE"/>
    <w:rsid w:val="00B430C2"/>
    <w:rsid w:val="00B4643E"/>
    <w:rsid w:val="00B4708F"/>
    <w:rsid w:val="00B501F9"/>
    <w:rsid w:val="00B5101F"/>
    <w:rsid w:val="00B52270"/>
    <w:rsid w:val="00B52784"/>
    <w:rsid w:val="00B527A8"/>
    <w:rsid w:val="00B53ED1"/>
    <w:rsid w:val="00B56BAB"/>
    <w:rsid w:val="00B65A9A"/>
    <w:rsid w:val="00B65D55"/>
    <w:rsid w:val="00B66688"/>
    <w:rsid w:val="00B7220B"/>
    <w:rsid w:val="00B728D6"/>
    <w:rsid w:val="00B7310D"/>
    <w:rsid w:val="00B747AF"/>
    <w:rsid w:val="00B77B25"/>
    <w:rsid w:val="00B83131"/>
    <w:rsid w:val="00B85396"/>
    <w:rsid w:val="00B86BC4"/>
    <w:rsid w:val="00B87F77"/>
    <w:rsid w:val="00B9057F"/>
    <w:rsid w:val="00B91679"/>
    <w:rsid w:val="00B92A2C"/>
    <w:rsid w:val="00B93E7B"/>
    <w:rsid w:val="00B9541C"/>
    <w:rsid w:val="00B95EC8"/>
    <w:rsid w:val="00BA1348"/>
    <w:rsid w:val="00BA1465"/>
    <w:rsid w:val="00BA16B8"/>
    <w:rsid w:val="00BA22E0"/>
    <w:rsid w:val="00BA6496"/>
    <w:rsid w:val="00BA67C6"/>
    <w:rsid w:val="00BB0CDC"/>
    <w:rsid w:val="00BB191C"/>
    <w:rsid w:val="00BB1ABB"/>
    <w:rsid w:val="00BB3B1F"/>
    <w:rsid w:val="00BB67B9"/>
    <w:rsid w:val="00BB77F7"/>
    <w:rsid w:val="00BC02E0"/>
    <w:rsid w:val="00BC0A9F"/>
    <w:rsid w:val="00BC0B75"/>
    <w:rsid w:val="00BC5E56"/>
    <w:rsid w:val="00BD2849"/>
    <w:rsid w:val="00BD290A"/>
    <w:rsid w:val="00BD3D14"/>
    <w:rsid w:val="00BE0B6C"/>
    <w:rsid w:val="00BE0F80"/>
    <w:rsid w:val="00BE16CD"/>
    <w:rsid w:val="00BE1BF9"/>
    <w:rsid w:val="00BE5D3A"/>
    <w:rsid w:val="00BE69E4"/>
    <w:rsid w:val="00BE7997"/>
    <w:rsid w:val="00BF0427"/>
    <w:rsid w:val="00BF0DF4"/>
    <w:rsid w:val="00BF29E8"/>
    <w:rsid w:val="00BF5B37"/>
    <w:rsid w:val="00BF687B"/>
    <w:rsid w:val="00BF7280"/>
    <w:rsid w:val="00C004D6"/>
    <w:rsid w:val="00C01E88"/>
    <w:rsid w:val="00C02454"/>
    <w:rsid w:val="00C025D3"/>
    <w:rsid w:val="00C03D93"/>
    <w:rsid w:val="00C07D12"/>
    <w:rsid w:val="00C107D4"/>
    <w:rsid w:val="00C126C0"/>
    <w:rsid w:val="00C14416"/>
    <w:rsid w:val="00C14572"/>
    <w:rsid w:val="00C16EF4"/>
    <w:rsid w:val="00C2578D"/>
    <w:rsid w:val="00C35261"/>
    <w:rsid w:val="00C36039"/>
    <w:rsid w:val="00C414F8"/>
    <w:rsid w:val="00C44298"/>
    <w:rsid w:val="00C449E9"/>
    <w:rsid w:val="00C460F5"/>
    <w:rsid w:val="00C471A2"/>
    <w:rsid w:val="00C50B20"/>
    <w:rsid w:val="00C50DD0"/>
    <w:rsid w:val="00C52E67"/>
    <w:rsid w:val="00C539C2"/>
    <w:rsid w:val="00C53A11"/>
    <w:rsid w:val="00C6203F"/>
    <w:rsid w:val="00C66612"/>
    <w:rsid w:val="00C66F81"/>
    <w:rsid w:val="00C67896"/>
    <w:rsid w:val="00C73E25"/>
    <w:rsid w:val="00C75897"/>
    <w:rsid w:val="00C80864"/>
    <w:rsid w:val="00C81223"/>
    <w:rsid w:val="00C86AD2"/>
    <w:rsid w:val="00C9696D"/>
    <w:rsid w:val="00C97CC8"/>
    <w:rsid w:val="00CA11CC"/>
    <w:rsid w:val="00CA1EBD"/>
    <w:rsid w:val="00CA2F87"/>
    <w:rsid w:val="00CA3BF9"/>
    <w:rsid w:val="00CA6E80"/>
    <w:rsid w:val="00CB12B8"/>
    <w:rsid w:val="00CB17E6"/>
    <w:rsid w:val="00CB3087"/>
    <w:rsid w:val="00CB421D"/>
    <w:rsid w:val="00CB55A2"/>
    <w:rsid w:val="00CC3427"/>
    <w:rsid w:val="00CC34B5"/>
    <w:rsid w:val="00CC3E64"/>
    <w:rsid w:val="00CD1423"/>
    <w:rsid w:val="00CD7ACA"/>
    <w:rsid w:val="00CE1DFB"/>
    <w:rsid w:val="00CE2B75"/>
    <w:rsid w:val="00CE3C5F"/>
    <w:rsid w:val="00CE44D6"/>
    <w:rsid w:val="00CE521D"/>
    <w:rsid w:val="00CE5535"/>
    <w:rsid w:val="00CE673D"/>
    <w:rsid w:val="00CF195C"/>
    <w:rsid w:val="00CF3597"/>
    <w:rsid w:val="00CF3F63"/>
    <w:rsid w:val="00CF50A8"/>
    <w:rsid w:val="00D00BC4"/>
    <w:rsid w:val="00D03541"/>
    <w:rsid w:val="00D1139E"/>
    <w:rsid w:val="00D117E3"/>
    <w:rsid w:val="00D142D6"/>
    <w:rsid w:val="00D17438"/>
    <w:rsid w:val="00D1789A"/>
    <w:rsid w:val="00D2017F"/>
    <w:rsid w:val="00D2041D"/>
    <w:rsid w:val="00D20519"/>
    <w:rsid w:val="00D21223"/>
    <w:rsid w:val="00D23193"/>
    <w:rsid w:val="00D2672D"/>
    <w:rsid w:val="00D31A0F"/>
    <w:rsid w:val="00D40316"/>
    <w:rsid w:val="00D42305"/>
    <w:rsid w:val="00D42F6C"/>
    <w:rsid w:val="00D44BCF"/>
    <w:rsid w:val="00D4680B"/>
    <w:rsid w:val="00D47A82"/>
    <w:rsid w:val="00D51200"/>
    <w:rsid w:val="00D524E5"/>
    <w:rsid w:val="00D52E86"/>
    <w:rsid w:val="00D533C6"/>
    <w:rsid w:val="00D53E57"/>
    <w:rsid w:val="00D557E7"/>
    <w:rsid w:val="00D6349A"/>
    <w:rsid w:val="00D63FD6"/>
    <w:rsid w:val="00D657DF"/>
    <w:rsid w:val="00D66A31"/>
    <w:rsid w:val="00D67E91"/>
    <w:rsid w:val="00D70169"/>
    <w:rsid w:val="00D70402"/>
    <w:rsid w:val="00D712C0"/>
    <w:rsid w:val="00D73024"/>
    <w:rsid w:val="00D76836"/>
    <w:rsid w:val="00D83E32"/>
    <w:rsid w:val="00D8403E"/>
    <w:rsid w:val="00D85107"/>
    <w:rsid w:val="00D851D1"/>
    <w:rsid w:val="00D90032"/>
    <w:rsid w:val="00D92A67"/>
    <w:rsid w:val="00D92B20"/>
    <w:rsid w:val="00D92B24"/>
    <w:rsid w:val="00D94522"/>
    <w:rsid w:val="00D94691"/>
    <w:rsid w:val="00D970BD"/>
    <w:rsid w:val="00D97320"/>
    <w:rsid w:val="00DA04B0"/>
    <w:rsid w:val="00DA3428"/>
    <w:rsid w:val="00DB0AC4"/>
    <w:rsid w:val="00DB1384"/>
    <w:rsid w:val="00DB17FB"/>
    <w:rsid w:val="00DB36B1"/>
    <w:rsid w:val="00DB676D"/>
    <w:rsid w:val="00DB7E65"/>
    <w:rsid w:val="00DC49A1"/>
    <w:rsid w:val="00DC523F"/>
    <w:rsid w:val="00DC6A65"/>
    <w:rsid w:val="00DD1FE2"/>
    <w:rsid w:val="00DD3585"/>
    <w:rsid w:val="00DD75F0"/>
    <w:rsid w:val="00DE0647"/>
    <w:rsid w:val="00DE266E"/>
    <w:rsid w:val="00DE47FA"/>
    <w:rsid w:val="00DE4881"/>
    <w:rsid w:val="00DE71FC"/>
    <w:rsid w:val="00DE79C6"/>
    <w:rsid w:val="00DF21A8"/>
    <w:rsid w:val="00DF4386"/>
    <w:rsid w:val="00DF49BE"/>
    <w:rsid w:val="00DF6B89"/>
    <w:rsid w:val="00DF742A"/>
    <w:rsid w:val="00E0049B"/>
    <w:rsid w:val="00E025B6"/>
    <w:rsid w:val="00E040CD"/>
    <w:rsid w:val="00E04DDC"/>
    <w:rsid w:val="00E05169"/>
    <w:rsid w:val="00E05378"/>
    <w:rsid w:val="00E060B9"/>
    <w:rsid w:val="00E073B0"/>
    <w:rsid w:val="00E07AAF"/>
    <w:rsid w:val="00E121A0"/>
    <w:rsid w:val="00E134F3"/>
    <w:rsid w:val="00E14A4C"/>
    <w:rsid w:val="00E15E9B"/>
    <w:rsid w:val="00E17A98"/>
    <w:rsid w:val="00E2431A"/>
    <w:rsid w:val="00E25076"/>
    <w:rsid w:val="00E25B02"/>
    <w:rsid w:val="00E26115"/>
    <w:rsid w:val="00E27106"/>
    <w:rsid w:val="00E27CA3"/>
    <w:rsid w:val="00E31801"/>
    <w:rsid w:val="00E3433D"/>
    <w:rsid w:val="00E35FFC"/>
    <w:rsid w:val="00E40D40"/>
    <w:rsid w:val="00E43591"/>
    <w:rsid w:val="00E43ED8"/>
    <w:rsid w:val="00E45267"/>
    <w:rsid w:val="00E46707"/>
    <w:rsid w:val="00E50B4D"/>
    <w:rsid w:val="00E510E9"/>
    <w:rsid w:val="00E51872"/>
    <w:rsid w:val="00E52688"/>
    <w:rsid w:val="00E5279F"/>
    <w:rsid w:val="00E5419E"/>
    <w:rsid w:val="00E55895"/>
    <w:rsid w:val="00E61684"/>
    <w:rsid w:val="00E632C9"/>
    <w:rsid w:val="00E63744"/>
    <w:rsid w:val="00E64D27"/>
    <w:rsid w:val="00E7230C"/>
    <w:rsid w:val="00E73113"/>
    <w:rsid w:val="00E731A8"/>
    <w:rsid w:val="00E7378D"/>
    <w:rsid w:val="00E74BAC"/>
    <w:rsid w:val="00E804D2"/>
    <w:rsid w:val="00E80B0B"/>
    <w:rsid w:val="00E85367"/>
    <w:rsid w:val="00E9308D"/>
    <w:rsid w:val="00E943B5"/>
    <w:rsid w:val="00EA5427"/>
    <w:rsid w:val="00EB2172"/>
    <w:rsid w:val="00EB2C74"/>
    <w:rsid w:val="00EB663F"/>
    <w:rsid w:val="00EC2210"/>
    <w:rsid w:val="00EC2492"/>
    <w:rsid w:val="00EC29FB"/>
    <w:rsid w:val="00EC304A"/>
    <w:rsid w:val="00EC4573"/>
    <w:rsid w:val="00EC5580"/>
    <w:rsid w:val="00EC5EC1"/>
    <w:rsid w:val="00EC6D54"/>
    <w:rsid w:val="00EC7D72"/>
    <w:rsid w:val="00ED46ED"/>
    <w:rsid w:val="00ED490F"/>
    <w:rsid w:val="00ED681A"/>
    <w:rsid w:val="00ED7670"/>
    <w:rsid w:val="00ED779C"/>
    <w:rsid w:val="00EE0FC2"/>
    <w:rsid w:val="00EE2B12"/>
    <w:rsid w:val="00EE347D"/>
    <w:rsid w:val="00EE7CF3"/>
    <w:rsid w:val="00EF1698"/>
    <w:rsid w:val="00EF5DA7"/>
    <w:rsid w:val="00F02D2D"/>
    <w:rsid w:val="00F0331C"/>
    <w:rsid w:val="00F04886"/>
    <w:rsid w:val="00F05239"/>
    <w:rsid w:val="00F05AE2"/>
    <w:rsid w:val="00F06134"/>
    <w:rsid w:val="00F11780"/>
    <w:rsid w:val="00F11EEF"/>
    <w:rsid w:val="00F21B9C"/>
    <w:rsid w:val="00F2277E"/>
    <w:rsid w:val="00F263CD"/>
    <w:rsid w:val="00F27469"/>
    <w:rsid w:val="00F3086D"/>
    <w:rsid w:val="00F35873"/>
    <w:rsid w:val="00F40D9B"/>
    <w:rsid w:val="00F41124"/>
    <w:rsid w:val="00F41435"/>
    <w:rsid w:val="00F4203D"/>
    <w:rsid w:val="00F472A3"/>
    <w:rsid w:val="00F47893"/>
    <w:rsid w:val="00F50481"/>
    <w:rsid w:val="00F50DDC"/>
    <w:rsid w:val="00F52AA8"/>
    <w:rsid w:val="00F53E18"/>
    <w:rsid w:val="00F57A6B"/>
    <w:rsid w:val="00F57CC7"/>
    <w:rsid w:val="00F62050"/>
    <w:rsid w:val="00F62E29"/>
    <w:rsid w:val="00F673F7"/>
    <w:rsid w:val="00F70100"/>
    <w:rsid w:val="00F72982"/>
    <w:rsid w:val="00F7406A"/>
    <w:rsid w:val="00F76EE6"/>
    <w:rsid w:val="00F81BF3"/>
    <w:rsid w:val="00F90C2F"/>
    <w:rsid w:val="00F92EDD"/>
    <w:rsid w:val="00F955A9"/>
    <w:rsid w:val="00FA3F9D"/>
    <w:rsid w:val="00FA4A9D"/>
    <w:rsid w:val="00FA5B36"/>
    <w:rsid w:val="00FA6AA1"/>
    <w:rsid w:val="00FA6E3B"/>
    <w:rsid w:val="00FA729E"/>
    <w:rsid w:val="00FA7920"/>
    <w:rsid w:val="00FB0EFB"/>
    <w:rsid w:val="00FB1D63"/>
    <w:rsid w:val="00FB2420"/>
    <w:rsid w:val="00FB4DFC"/>
    <w:rsid w:val="00FB54B8"/>
    <w:rsid w:val="00FB64CB"/>
    <w:rsid w:val="00FC20CC"/>
    <w:rsid w:val="00FC3425"/>
    <w:rsid w:val="00FC5DC5"/>
    <w:rsid w:val="00FC5E9E"/>
    <w:rsid w:val="00FC60B4"/>
    <w:rsid w:val="00FC7E9B"/>
    <w:rsid w:val="00FD00A0"/>
    <w:rsid w:val="00FD2338"/>
    <w:rsid w:val="00FD3B0C"/>
    <w:rsid w:val="00FD3D2A"/>
    <w:rsid w:val="00FE132F"/>
    <w:rsid w:val="00FE4A16"/>
    <w:rsid w:val="00FE4DD1"/>
    <w:rsid w:val="00FE4E14"/>
    <w:rsid w:val="00FE5DE5"/>
    <w:rsid w:val="00FE658A"/>
    <w:rsid w:val="00FE6834"/>
    <w:rsid w:val="00FF1C7B"/>
    <w:rsid w:val="00FF2478"/>
    <w:rsid w:val="00FF69BC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A136"/>
  <w15:docId w15:val="{D94097FC-182E-4D34-AB4B-0B903020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61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561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38561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38561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385610"/>
    <w:rPr>
      <w:rFonts w:ascii="Times New Roman" w:eastAsia="Times New Roman" w:hAnsi="Times New Roman" w:cs="Angsana New"/>
      <w:sz w:val="24"/>
    </w:rPr>
  </w:style>
  <w:style w:type="paragraph" w:styleId="a8">
    <w:name w:val="No Spacing"/>
    <w:uiPriority w:val="1"/>
    <w:qFormat/>
    <w:rsid w:val="00E35FFC"/>
    <w:pPr>
      <w:spacing w:after="0" w:line="240" w:lineRule="auto"/>
    </w:pPr>
  </w:style>
  <w:style w:type="table" w:styleId="a9">
    <w:name w:val="Table Grid"/>
    <w:basedOn w:val="a1"/>
    <w:uiPriority w:val="59"/>
    <w:rsid w:val="006E3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2D3B6F"/>
    <w:rPr>
      <w:b/>
      <w:bCs/>
    </w:rPr>
  </w:style>
  <w:style w:type="paragraph" w:customStyle="1" w:styleId="normalpara">
    <w:name w:val="normalpara"/>
    <w:basedOn w:val="a"/>
    <w:rsid w:val="009D28B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b">
    <w:name w:val="Normal (Web)"/>
    <w:basedOn w:val="a"/>
    <w:uiPriority w:val="99"/>
    <w:semiHidden/>
    <w:unhideWhenUsed/>
    <w:rsid w:val="007127D1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c">
    <w:name w:val="Hyperlink"/>
    <w:basedOn w:val="a0"/>
    <w:uiPriority w:val="99"/>
    <w:unhideWhenUsed/>
    <w:rsid w:val="00832DE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F7BB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1F7BB0"/>
    <w:rPr>
      <w:rFonts w:ascii="Tahoma" w:eastAsia="Times New Roman" w:hAnsi="Tahoma" w:cs="Angsana New"/>
      <w:sz w:val="16"/>
      <w:szCs w:val="20"/>
    </w:rPr>
  </w:style>
  <w:style w:type="character" w:customStyle="1" w:styleId="15">
    <w:name w:val="15"/>
    <w:basedOn w:val="a0"/>
    <w:rsid w:val="005D2E2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8AEC-1725-486B-9729-1F0C938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6</TotalTime>
  <Pages>18</Pages>
  <Words>6381</Words>
  <Characters>36372</Characters>
  <Application>Microsoft Office Word</Application>
  <DocSecurity>0</DocSecurity>
  <Lines>303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hokaoton</cp:lastModifiedBy>
  <cp:revision>46</cp:revision>
  <cp:lastPrinted>2024-02-22T07:04:00Z</cp:lastPrinted>
  <dcterms:created xsi:type="dcterms:W3CDTF">2016-01-21T04:10:00Z</dcterms:created>
  <dcterms:modified xsi:type="dcterms:W3CDTF">2024-02-22T08:10:00Z</dcterms:modified>
</cp:coreProperties>
</file>